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B54" w:rsidRPr="001E5939" w:rsidRDefault="00CB2441" w:rsidP="007F6B54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1E5939">
        <w:rPr>
          <w:rFonts w:ascii="Arial" w:hAnsi="Arial" w:cs="Arial"/>
          <w:b/>
          <w:sz w:val="28"/>
          <w:szCs w:val="28"/>
        </w:rPr>
        <w:t xml:space="preserve">CAMPEONATO NACIONAL </w:t>
      </w:r>
      <w:r w:rsidR="007F6B54">
        <w:rPr>
          <w:rFonts w:ascii="Arial" w:hAnsi="Arial" w:cs="Arial"/>
          <w:b/>
          <w:sz w:val="28"/>
          <w:szCs w:val="28"/>
        </w:rPr>
        <w:t xml:space="preserve">DE CANOTAJE </w:t>
      </w:r>
      <w:r w:rsidR="007F6B54">
        <w:rPr>
          <w:rFonts w:ascii="Arial" w:hAnsi="Arial" w:cs="Arial"/>
          <w:b/>
          <w:sz w:val="28"/>
          <w:szCs w:val="28"/>
        </w:rPr>
        <w:br/>
        <w:t xml:space="preserve">FESTIVAL 200 METROS </w:t>
      </w:r>
      <w:r w:rsidR="007F6B54">
        <w:rPr>
          <w:rFonts w:ascii="Arial" w:hAnsi="Arial" w:cs="Arial"/>
          <w:b/>
          <w:sz w:val="28"/>
          <w:szCs w:val="28"/>
        </w:rPr>
        <w:br/>
        <w:t>15 DE DICIEMBRE 2018</w:t>
      </w:r>
    </w:p>
    <w:p w:rsidR="00CB2441" w:rsidRPr="001E5939" w:rsidRDefault="007F6B54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ÁBADO 15</w:t>
      </w:r>
    </w:p>
    <w:p w:rsidR="00CB2441" w:rsidRPr="001E5939" w:rsidRDefault="00CB2441" w:rsidP="00CB2441">
      <w:pPr>
        <w:spacing w:after="120" w:line="276" w:lineRule="auto"/>
        <w:rPr>
          <w:rFonts w:ascii="Arial" w:eastAsia="Calibri" w:hAnsi="Arial" w:cs="Arial"/>
          <w:sz w:val="24"/>
          <w:szCs w:val="24"/>
        </w:rPr>
      </w:pPr>
      <w:r w:rsidRPr="001E5939">
        <w:rPr>
          <w:rFonts w:ascii="Arial" w:eastAsia="Calibri" w:hAnsi="Arial" w:cs="Arial"/>
          <w:sz w:val="24"/>
          <w:szCs w:val="24"/>
        </w:rPr>
        <w:t xml:space="preserve">Prueba N° 1: </w:t>
      </w:r>
      <w:r w:rsidR="007F6B54">
        <w:rPr>
          <w:rFonts w:ascii="Arial" w:eastAsia="Calibri" w:hAnsi="Arial" w:cs="Arial"/>
          <w:sz w:val="24"/>
          <w:szCs w:val="24"/>
        </w:rPr>
        <w:t>K1 ESCUELA PENECAS DAMAS</w:t>
      </w:r>
      <w:r w:rsidR="00A519B4">
        <w:rPr>
          <w:rFonts w:ascii="Arial" w:eastAsia="Calibri" w:hAnsi="Arial" w:cs="Arial"/>
          <w:sz w:val="24"/>
          <w:szCs w:val="24"/>
        </w:rPr>
        <w:t xml:space="preserve"> y VARONES</w:t>
      </w:r>
      <w:r w:rsidR="007F6B54">
        <w:rPr>
          <w:rFonts w:ascii="Arial" w:eastAsia="Calibri" w:hAnsi="Arial" w:cs="Arial"/>
          <w:sz w:val="24"/>
          <w:szCs w:val="24"/>
        </w:rPr>
        <w:t xml:space="preserve"> 200 METROS</w:t>
      </w:r>
      <w:r w:rsidR="00DC6FC5" w:rsidRPr="001E5939">
        <w:rPr>
          <w:rFonts w:ascii="Arial" w:eastAsia="Calibri" w:hAnsi="Arial" w:cs="Arial"/>
          <w:sz w:val="24"/>
          <w:szCs w:val="24"/>
        </w:rPr>
        <w:t>.</w:t>
      </w:r>
    </w:p>
    <w:tbl>
      <w:tblPr>
        <w:tblStyle w:val="Tablaconcuadrcula"/>
        <w:tblW w:w="0" w:type="auto"/>
        <w:tblLook w:val="04A0"/>
      </w:tblPr>
      <w:tblGrid>
        <w:gridCol w:w="1413"/>
        <w:gridCol w:w="4184"/>
        <w:gridCol w:w="4463"/>
        <w:gridCol w:w="2126"/>
        <w:gridCol w:w="1808"/>
      </w:tblGrid>
      <w:tr w:rsidR="0050596C" w:rsidRPr="001E5939" w:rsidTr="00A519B4">
        <w:trPr>
          <w:trHeight w:val="483"/>
        </w:trPr>
        <w:tc>
          <w:tcPr>
            <w:tcW w:w="1413" w:type="dxa"/>
          </w:tcPr>
          <w:p w:rsidR="00CB2441" w:rsidRPr="001E5939" w:rsidRDefault="00CB2441" w:rsidP="00CB2441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1E5939">
              <w:rPr>
                <w:rFonts w:ascii="Arial" w:eastAsia="Calibri" w:hAnsi="Arial" w:cs="Arial"/>
                <w:b/>
                <w:sz w:val="24"/>
                <w:szCs w:val="24"/>
              </w:rPr>
              <w:t>PISTA</w:t>
            </w:r>
          </w:p>
        </w:tc>
        <w:tc>
          <w:tcPr>
            <w:tcW w:w="4184" w:type="dxa"/>
          </w:tcPr>
          <w:p w:rsidR="00CB2441" w:rsidRPr="001E5939" w:rsidRDefault="00CB2441" w:rsidP="00CB2441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1E5939">
              <w:rPr>
                <w:rFonts w:ascii="Arial" w:eastAsia="Calibri" w:hAnsi="Arial" w:cs="Arial"/>
                <w:b/>
                <w:sz w:val="24"/>
                <w:szCs w:val="24"/>
              </w:rPr>
              <w:t>NOMBRE</w:t>
            </w:r>
          </w:p>
        </w:tc>
        <w:tc>
          <w:tcPr>
            <w:tcW w:w="4463" w:type="dxa"/>
          </w:tcPr>
          <w:p w:rsidR="00CB2441" w:rsidRPr="001E5939" w:rsidRDefault="00CB2441" w:rsidP="00CB2441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1E5939">
              <w:rPr>
                <w:rFonts w:ascii="Arial" w:eastAsia="Calibri" w:hAnsi="Arial" w:cs="Arial"/>
                <w:b/>
                <w:sz w:val="24"/>
                <w:szCs w:val="24"/>
              </w:rPr>
              <w:t>CLUB</w:t>
            </w:r>
          </w:p>
        </w:tc>
        <w:tc>
          <w:tcPr>
            <w:tcW w:w="2126" w:type="dxa"/>
          </w:tcPr>
          <w:p w:rsidR="00CB2441" w:rsidRPr="001E5939" w:rsidRDefault="00CB2441" w:rsidP="00CB2441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1E5939">
              <w:rPr>
                <w:rFonts w:ascii="Arial" w:eastAsia="Calibri" w:hAnsi="Arial" w:cs="Arial"/>
                <w:b/>
                <w:sz w:val="24"/>
                <w:szCs w:val="24"/>
              </w:rPr>
              <w:t>TIEMPO</w:t>
            </w:r>
          </w:p>
        </w:tc>
        <w:tc>
          <w:tcPr>
            <w:tcW w:w="1808" w:type="dxa"/>
          </w:tcPr>
          <w:p w:rsidR="00CB2441" w:rsidRPr="001E5939" w:rsidRDefault="00CB2441" w:rsidP="00CB2441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1E5939">
              <w:rPr>
                <w:rFonts w:ascii="Arial" w:eastAsia="Calibri" w:hAnsi="Arial" w:cs="Arial"/>
                <w:b/>
                <w:sz w:val="24"/>
                <w:szCs w:val="24"/>
              </w:rPr>
              <w:t>LUGAR</w:t>
            </w:r>
          </w:p>
          <w:p w:rsidR="00CB2441" w:rsidRPr="001E5939" w:rsidRDefault="00CB2441" w:rsidP="00CB2441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A519B4" w:rsidRPr="001E5939" w:rsidTr="00CB2441">
        <w:tc>
          <w:tcPr>
            <w:tcW w:w="1413" w:type="dxa"/>
          </w:tcPr>
          <w:p w:rsidR="00A519B4" w:rsidRPr="001E5939" w:rsidRDefault="005B6FCA" w:rsidP="00CB2441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6</w:t>
            </w:r>
          </w:p>
        </w:tc>
        <w:tc>
          <w:tcPr>
            <w:tcW w:w="4184" w:type="dxa"/>
          </w:tcPr>
          <w:p w:rsidR="00A519B4" w:rsidRPr="001E5939" w:rsidRDefault="00A519B4" w:rsidP="00CB2441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7107D3">
              <w:rPr>
                <w:rFonts w:ascii="Arial" w:eastAsia="Calibri" w:hAnsi="Arial" w:cs="Arial"/>
                <w:sz w:val="24"/>
                <w:szCs w:val="24"/>
                <w:lang w:val="es-CL"/>
              </w:rPr>
              <w:t>PABLO VALENZUELA SEPÚLVEDA</w:t>
            </w:r>
          </w:p>
        </w:tc>
        <w:tc>
          <w:tcPr>
            <w:tcW w:w="4463" w:type="dxa"/>
          </w:tcPr>
          <w:p w:rsidR="00A519B4" w:rsidRPr="001E5939" w:rsidRDefault="00A519B4" w:rsidP="00CB2441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SAN JAVIER E-403</w:t>
            </w:r>
          </w:p>
        </w:tc>
        <w:tc>
          <w:tcPr>
            <w:tcW w:w="2126" w:type="dxa"/>
          </w:tcPr>
          <w:p w:rsidR="00A519B4" w:rsidRPr="001E5939" w:rsidRDefault="003763C2" w:rsidP="00CB2441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:34,54</w:t>
            </w:r>
          </w:p>
        </w:tc>
        <w:tc>
          <w:tcPr>
            <w:tcW w:w="1808" w:type="dxa"/>
          </w:tcPr>
          <w:p w:rsidR="00A519B4" w:rsidRPr="001E5939" w:rsidRDefault="003763C2" w:rsidP="00CB2441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</w:tr>
      <w:tr w:rsidR="00A519B4" w:rsidRPr="001E5939" w:rsidTr="00CB2441">
        <w:tc>
          <w:tcPr>
            <w:tcW w:w="1413" w:type="dxa"/>
          </w:tcPr>
          <w:p w:rsidR="00A519B4" w:rsidRPr="001E5939" w:rsidRDefault="005B6FCA" w:rsidP="00CB2441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</w:tc>
        <w:tc>
          <w:tcPr>
            <w:tcW w:w="4184" w:type="dxa"/>
          </w:tcPr>
          <w:p w:rsidR="00A519B4" w:rsidRPr="001E5939" w:rsidRDefault="00540C8E" w:rsidP="00CB2441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MADELINE ARANCIBIA</w:t>
            </w:r>
          </w:p>
        </w:tc>
        <w:tc>
          <w:tcPr>
            <w:tcW w:w="4463" w:type="dxa"/>
          </w:tcPr>
          <w:p w:rsidR="00A519B4" w:rsidRPr="001E5939" w:rsidRDefault="00A519B4" w:rsidP="00CB2441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Náutico Quillón</w:t>
            </w:r>
          </w:p>
        </w:tc>
        <w:tc>
          <w:tcPr>
            <w:tcW w:w="2126" w:type="dxa"/>
          </w:tcPr>
          <w:p w:rsidR="00A519B4" w:rsidRPr="001E5939" w:rsidRDefault="003763C2" w:rsidP="00CB2441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:56,66</w:t>
            </w:r>
          </w:p>
        </w:tc>
        <w:tc>
          <w:tcPr>
            <w:tcW w:w="1808" w:type="dxa"/>
          </w:tcPr>
          <w:p w:rsidR="00A519B4" w:rsidRPr="001E5939" w:rsidRDefault="00BD4E4E" w:rsidP="00CB2441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</w:tr>
      <w:tr w:rsidR="00A519B4" w:rsidRPr="001E5939" w:rsidTr="003763C2">
        <w:trPr>
          <w:trHeight w:val="77"/>
        </w:trPr>
        <w:tc>
          <w:tcPr>
            <w:tcW w:w="1413" w:type="dxa"/>
          </w:tcPr>
          <w:p w:rsidR="00A519B4" w:rsidRPr="001E5939" w:rsidRDefault="004E486C" w:rsidP="00CB2441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4184" w:type="dxa"/>
          </w:tcPr>
          <w:p w:rsidR="00A519B4" w:rsidRPr="001E5939" w:rsidRDefault="00540C8E" w:rsidP="00CB2441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14477">
              <w:rPr>
                <w:rFonts w:ascii="Arial" w:eastAsia="Calibri" w:hAnsi="Arial" w:cs="Arial"/>
                <w:sz w:val="24"/>
                <w:szCs w:val="24"/>
                <w:lang w:val="es-CL"/>
              </w:rPr>
              <w:t>FELIPE CUEVAS</w:t>
            </w:r>
          </w:p>
        </w:tc>
        <w:tc>
          <w:tcPr>
            <w:tcW w:w="4463" w:type="dxa"/>
          </w:tcPr>
          <w:p w:rsidR="00A519B4" w:rsidRPr="001E5939" w:rsidRDefault="00A519B4" w:rsidP="00CB2441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NÁUTICO QUILLÓN</w:t>
            </w:r>
          </w:p>
        </w:tc>
        <w:tc>
          <w:tcPr>
            <w:tcW w:w="2126" w:type="dxa"/>
          </w:tcPr>
          <w:p w:rsidR="00A519B4" w:rsidRPr="001E5939" w:rsidRDefault="003763C2" w:rsidP="00CB2441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:28,37</w:t>
            </w:r>
          </w:p>
        </w:tc>
        <w:tc>
          <w:tcPr>
            <w:tcW w:w="1808" w:type="dxa"/>
          </w:tcPr>
          <w:p w:rsidR="00A519B4" w:rsidRPr="001E5939" w:rsidRDefault="003763C2" w:rsidP="00CB2441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</w:tr>
    </w:tbl>
    <w:p w:rsidR="00862686" w:rsidRDefault="00862686" w:rsidP="00C2312E">
      <w:pPr>
        <w:spacing w:after="120" w:line="276" w:lineRule="auto"/>
        <w:rPr>
          <w:rFonts w:ascii="Arial" w:eastAsia="Calibri" w:hAnsi="Arial" w:cs="Arial"/>
          <w:sz w:val="24"/>
          <w:szCs w:val="24"/>
        </w:rPr>
      </w:pPr>
    </w:p>
    <w:p w:rsidR="00C2312E" w:rsidRPr="001E5939" w:rsidRDefault="00C2312E" w:rsidP="00C2312E">
      <w:pPr>
        <w:spacing w:after="120" w:line="276" w:lineRule="auto"/>
        <w:rPr>
          <w:rFonts w:ascii="Arial" w:eastAsia="Calibri" w:hAnsi="Arial" w:cs="Arial"/>
          <w:sz w:val="24"/>
          <w:szCs w:val="24"/>
        </w:rPr>
      </w:pPr>
      <w:r w:rsidRPr="001E5939">
        <w:rPr>
          <w:rFonts w:ascii="Arial" w:eastAsia="Calibri" w:hAnsi="Arial" w:cs="Arial"/>
          <w:sz w:val="24"/>
          <w:szCs w:val="24"/>
        </w:rPr>
        <w:t xml:space="preserve">Prueba N° </w:t>
      </w:r>
      <w:r>
        <w:rPr>
          <w:rFonts w:ascii="Arial" w:eastAsia="Calibri" w:hAnsi="Arial" w:cs="Arial"/>
          <w:sz w:val="24"/>
          <w:szCs w:val="24"/>
        </w:rPr>
        <w:t>2</w:t>
      </w:r>
      <w:r w:rsidRPr="001E5939">
        <w:rPr>
          <w:rFonts w:ascii="Arial" w:eastAsia="Calibri" w:hAnsi="Arial" w:cs="Arial"/>
          <w:sz w:val="24"/>
          <w:szCs w:val="24"/>
        </w:rPr>
        <w:t xml:space="preserve">: </w:t>
      </w:r>
      <w:r>
        <w:rPr>
          <w:rFonts w:ascii="Arial" w:eastAsia="Calibri" w:hAnsi="Arial" w:cs="Arial"/>
          <w:sz w:val="24"/>
          <w:szCs w:val="24"/>
        </w:rPr>
        <w:t>K1 OLIMPICO INFANTIL DAMAS 200 METROS</w:t>
      </w:r>
      <w:r w:rsidR="00A519B4">
        <w:rPr>
          <w:rFonts w:ascii="Arial" w:eastAsia="Calibri" w:hAnsi="Arial" w:cs="Arial"/>
          <w:sz w:val="24"/>
          <w:szCs w:val="24"/>
        </w:rPr>
        <w:t>( 2 AÑO)</w:t>
      </w:r>
    </w:p>
    <w:tbl>
      <w:tblPr>
        <w:tblStyle w:val="Tablaconcuadrcula"/>
        <w:tblW w:w="0" w:type="auto"/>
        <w:tblLook w:val="04A0"/>
      </w:tblPr>
      <w:tblGrid>
        <w:gridCol w:w="1413"/>
        <w:gridCol w:w="4184"/>
        <w:gridCol w:w="4463"/>
        <w:gridCol w:w="2126"/>
        <w:gridCol w:w="1808"/>
      </w:tblGrid>
      <w:tr w:rsidR="00C2312E" w:rsidRPr="001E5939" w:rsidTr="008629BE">
        <w:tc>
          <w:tcPr>
            <w:tcW w:w="1413" w:type="dxa"/>
          </w:tcPr>
          <w:p w:rsidR="00C2312E" w:rsidRPr="001E5939" w:rsidRDefault="00C2312E" w:rsidP="008629BE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1E5939">
              <w:rPr>
                <w:rFonts w:ascii="Arial" w:eastAsia="Calibri" w:hAnsi="Arial" w:cs="Arial"/>
                <w:b/>
                <w:sz w:val="24"/>
                <w:szCs w:val="24"/>
              </w:rPr>
              <w:t>PISTA</w:t>
            </w:r>
          </w:p>
        </w:tc>
        <w:tc>
          <w:tcPr>
            <w:tcW w:w="4184" w:type="dxa"/>
          </w:tcPr>
          <w:p w:rsidR="00C2312E" w:rsidRPr="001E5939" w:rsidRDefault="00C2312E" w:rsidP="008629BE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1E5939">
              <w:rPr>
                <w:rFonts w:ascii="Arial" w:eastAsia="Calibri" w:hAnsi="Arial" w:cs="Arial"/>
                <w:b/>
                <w:sz w:val="24"/>
                <w:szCs w:val="24"/>
              </w:rPr>
              <w:t>NOMBRE</w:t>
            </w:r>
          </w:p>
        </w:tc>
        <w:tc>
          <w:tcPr>
            <w:tcW w:w="4463" w:type="dxa"/>
          </w:tcPr>
          <w:p w:rsidR="00C2312E" w:rsidRPr="001E5939" w:rsidRDefault="00C2312E" w:rsidP="008629BE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1E5939">
              <w:rPr>
                <w:rFonts w:ascii="Arial" w:eastAsia="Calibri" w:hAnsi="Arial" w:cs="Arial"/>
                <w:b/>
                <w:sz w:val="24"/>
                <w:szCs w:val="24"/>
              </w:rPr>
              <w:t>CLUB</w:t>
            </w:r>
          </w:p>
        </w:tc>
        <w:tc>
          <w:tcPr>
            <w:tcW w:w="2126" w:type="dxa"/>
          </w:tcPr>
          <w:p w:rsidR="00C2312E" w:rsidRPr="001E5939" w:rsidRDefault="00C2312E" w:rsidP="008629BE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1E5939">
              <w:rPr>
                <w:rFonts w:ascii="Arial" w:eastAsia="Calibri" w:hAnsi="Arial" w:cs="Arial"/>
                <w:b/>
                <w:sz w:val="24"/>
                <w:szCs w:val="24"/>
              </w:rPr>
              <w:t>TIEMPO</w:t>
            </w:r>
          </w:p>
        </w:tc>
        <w:tc>
          <w:tcPr>
            <w:tcW w:w="1808" w:type="dxa"/>
          </w:tcPr>
          <w:p w:rsidR="00C2312E" w:rsidRPr="001E5939" w:rsidRDefault="00C2312E" w:rsidP="008629BE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1E5939">
              <w:rPr>
                <w:rFonts w:ascii="Arial" w:eastAsia="Calibri" w:hAnsi="Arial" w:cs="Arial"/>
                <w:b/>
                <w:sz w:val="24"/>
                <w:szCs w:val="24"/>
              </w:rPr>
              <w:t>LUGAR</w:t>
            </w:r>
          </w:p>
          <w:p w:rsidR="00C2312E" w:rsidRPr="001E5939" w:rsidRDefault="00C2312E" w:rsidP="008629BE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C2312E" w:rsidRPr="001E5939" w:rsidTr="00A519B4">
        <w:trPr>
          <w:trHeight w:val="315"/>
        </w:trPr>
        <w:tc>
          <w:tcPr>
            <w:tcW w:w="1413" w:type="dxa"/>
          </w:tcPr>
          <w:p w:rsidR="00C2312E" w:rsidRPr="001E5939" w:rsidRDefault="004E486C" w:rsidP="008629BE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9</w:t>
            </w:r>
          </w:p>
        </w:tc>
        <w:tc>
          <w:tcPr>
            <w:tcW w:w="4184" w:type="dxa"/>
          </w:tcPr>
          <w:p w:rsidR="00C2312E" w:rsidRPr="00540C8E" w:rsidRDefault="00540C8E" w:rsidP="008629B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40C8E">
              <w:rPr>
                <w:rFonts w:ascii="Calibri" w:hAnsi="Calibri"/>
                <w:color w:val="244061"/>
                <w:sz w:val="24"/>
              </w:rPr>
              <w:t>AMAYA SANCHEZ</w:t>
            </w:r>
          </w:p>
        </w:tc>
        <w:tc>
          <w:tcPr>
            <w:tcW w:w="4463" w:type="dxa"/>
          </w:tcPr>
          <w:p w:rsidR="00C2312E" w:rsidRPr="001E5939" w:rsidRDefault="00C2312E" w:rsidP="008629BE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FAMILIAR TORINO TALCA</w:t>
            </w:r>
          </w:p>
        </w:tc>
        <w:tc>
          <w:tcPr>
            <w:tcW w:w="2126" w:type="dxa"/>
          </w:tcPr>
          <w:p w:rsidR="00C2312E" w:rsidRPr="001E5939" w:rsidRDefault="003763C2" w:rsidP="008629BE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NO VA</w:t>
            </w:r>
          </w:p>
        </w:tc>
        <w:tc>
          <w:tcPr>
            <w:tcW w:w="1808" w:type="dxa"/>
          </w:tcPr>
          <w:p w:rsidR="00C2312E" w:rsidRPr="001E5939" w:rsidRDefault="00C2312E" w:rsidP="008629B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C2312E" w:rsidRPr="001E5939" w:rsidTr="008629BE">
        <w:tc>
          <w:tcPr>
            <w:tcW w:w="1413" w:type="dxa"/>
          </w:tcPr>
          <w:p w:rsidR="00C2312E" w:rsidRPr="001E5939" w:rsidRDefault="004E486C" w:rsidP="008629BE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6</w:t>
            </w:r>
          </w:p>
        </w:tc>
        <w:tc>
          <w:tcPr>
            <w:tcW w:w="4184" w:type="dxa"/>
          </w:tcPr>
          <w:p w:rsidR="00C2312E" w:rsidRPr="00540C8E" w:rsidRDefault="00C2312E" w:rsidP="008629B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40C8E">
              <w:rPr>
                <w:rFonts w:ascii="Calibri" w:hAnsi="Calibri"/>
                <w:color w:val="244061"/>
                <w:sz w:val="24"/>
              </w:rPr>
              <w:t>FERNANDA RIQUELME ARAVENA</w:t>
            </w:r>
          </w:p>
        </w:tc>
        <w:tc>
          <w:tcPr>
            <w:tcW w:w="4463" w:type="dxa"/>
          </w:tcPr>
          <w:p w:rsidR="00C2312E" w:rsidRPr="001E5939" w:rsidRDefault="00C2312E" w:rsidP="008629BE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NÁUTICO CONSTITUCIÓN</w:t>
            </w:r>
          </w:p>
        </w:tc>
        <w:tc>
          <w:tcPr>
            <w:tcW w:w="2126" w:type="dxa"/>
          </w:tcPr>
          <w:p w:rsidR="00C2312E" w:rsidRPr="001E5939" w:rsidRDefault="00F5110D" w:rsidP="008629BE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5:04,01</w:t>
            </w:r>
          </w:p>
        </w:tc>
        <w:tc>
          <w:tcPr>
            <w:tcW w:w="1808" w:type="dxa"/>
          </w:tcPr>
          <w:p w:rsidR="00C2312E" w:rsidRPr="001E5939" w:rsidRDefault="00F5110D" w:rsidP="008629BE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</w:tr>
      <w:tr w:rsidR="00C2312E" w:rsidRPr="001E5939" w:rsidTr="008629BE">
        <w:tc>
          <w:tcPr>
            <w:tcW w:w="1413" w:type="dxa"/>
          </w:tcPr>
          <w:p w:rsidR="00C2312E" w:rsidRPr="001E5939" w:rsidRDefault="004E486C" w:rsidP="008629BE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7</w:t>
            </w:r>
          </w:p>
        </w:tc>
        <w:tc>
          <w:tcPr>
            <w:tcW w:w="4184" w:type="dxa"/>
          </w:tcPr>
          <w:p w:rsidR="00C2312E" w:rsidRPr="00540C8E" w:rsidRDefault="00C2312E" w:rsidP="008629B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40C8E">
              <w:rPr>
                <w:rFonts w:ascii="Calibri" w:hAnsi="Calibri"/>
                <w:color w:val="244061"/>
                <w:sz w:val="24"/>
              </w:rPr>
              <w:t>DAMARIS OPAZO ALARCON</w:t>
            </w:r>
          </w:p>
        </w:tc>
        <w:tc>
          <w:tcPr>
            <w:tcW w:w="4463" w:type="dxa"/>
          </w:tcPr>
          <w:p w:rsidR="00C2312E" w:rsidRPr="001E5939" w:rsidRDefault="00C2312E" w:rsidP="008629BE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NÁUTICO CONSTITUCIÓN</w:t>
            </w:r>
          </w:p>
        </w:tc>
        <w:tc>
          <w:tcPr>
            <w:tcW w:w="2126" w:type="dxa"/>
          </w:tcPr>
          <w:p w:rsidR="00C2312E" w:rsidRPr="001E5939" w:rsidRDefault="00F5110D" w:rsidP="008629BE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:01,62</w:t>
            </w:r>
          </w:p>
        </w:tc>
        <w:tc>
          <w:tcPr>
            <w:tcW w:w="1808" w:type="dxa"/>
          </w:tcPr>
          <w:p w:rsidR="00C2312E" w:rsidRPr="001E5939" w:rsidRDefault="00F5110D" w:rsidP="008629BE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</w:tr>
      <w:tr w:rsidR="00A519B4" w:rsidRPr="001E5939" w:rsidTr="00A519B4">
        <w:trPr>
          <w:trHeight w:val="302"/>
        </w:trPr>
        <w:tc>
          <w:tcPr>
            <w:tcW w:w="1413" w:type="dxa"/>
          </w:tcPr>
          <w:p w:rsidR="00A519B4" w:rsidRPr="001E5939" w:rsidRDefault="004E486C" w:rsidP="008629BE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4184" w:type="dxa"/>
          </w:tcPr>
          <w:p w:rsidR="00A519B4" w:rsidRPr="00540C8E" w:rsidRDefault="00540C8E" w:rsidP="008629B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62686">
              <w:rPr>
                <w:rFonts w:ascii="Calibri" w:hAnsi="Calibri"/>
                <w:color w:val="244061"/>
                <w:sz w:val="24"/>
              </w:rPr>
              <w:t>VALENTINA CUEVAS AGUIRRE</w:t>
            </w:r>
          </w:p>
        </w:tc>
        <w:tc>
          <w:tcPr>
            <w:tcW w:w="4463" w:type="dxa"/>
          </w:tcPr>
          <w:p w:rsidR="00A519B4" w:rsidRPr="001E5939" w:rsidRDefault="00A519B4" w:rsidP="008629BE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NÁUTICO ALEMAN SANTA JUANA</w:t>
            </w:r>
          </w:p>
        </w:tc>
        <w:tc>
          <w:tcPr>
            <w:tcW w:w="2126" w:type="dxa"/>
          </w:tcPr>
          <w:p w:rsidR="00A519B4" w:rsidRPr="001E5939" w:rsidRDefault="003763C2" w:rsidP="008629BE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NO VA</w:t>
            </w:r>
          </w:p>
        </w:tc>
        <w:tc>
          <w:tcPr>
            <w:tcW w:w="1808" w:type="dxa"/>
          </w:tcPr>
          <w:p w:rsidR="00A519B4" w:rsidRPr="001E5939" w:rsidRDefault="00A519B4" w:rsidP="008629B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:rsidR="002B582A" w:rsidRDefault="002B582A" w:rsidP="00CB2441"/>
    <w:p w:rsidR="00862686" w:rsidRDefault="00862686" w:rsidP="00CB2441"/>
    <w:p w:rsidR="00862686" w:rsidRPr="001E5939" w:rsidRDefault="00862686" w:rsidP="00CB2441"/>
    <w:p w:rsidR="00535B07" w:rsidRPr="001E5939" w:rsidRDefault="00535B07" w:rsidP="00535B07">
      <w:pPr>
        <w:spacing w:after="120" w:line="276" w:lineRule="auto"/>
        <w:rPr>
          <w:rFonts w:ascii="Arial" w:eastAsia="Calibri" w:hAnsi="Arial" w:cs="Arial"/>
          <w:sz w:val="24"/>
          <w:szCs w:val="24"/>
        </w:rPr>
      </w:pPr>
      <w:r w:rsidRPr="001E5939">
        <w:rPr>
          <w:rFonts w:ascii="Arial" w:eastAsia="Calibri" w:hAnsi="Arial" w:cs="Arial"/>
          <w:sz w:val="24"/>
          <w:szCs w:val="24"/>
        </w:rPr>
        <w:lastRenderedPageBreak/>
        <w:t xml:space="preserve">Prueba N° </w:t>
      </w:r>
      <w:r w:rsidR="00862686">
        <w:rPr>
          <w:rFonts w:ascii="Arial" w:eastAsia="Calibri" w:hAnsi="Arial" w:cs="Arial"/>
          <w:sz w:val="24"/>
          <w:szCs w:val="24"/>
        </w:rPr>
        <w:t>3</w:t>
      </w:r>
      <w:r w:rsidRPr="001E5939">
        <w:rPr>
          <w:rFonts w:ascii="Arial" w:eastAsia="Calibri" w:hAnsi="Arial" w:cs="Arial"/>
          <w:sz w:val="24"/>
          <w:szCs w:val="24"/>
        </w:rPr>
        <w:t xml:space="preserve">:  </w:t>
      </w:r>
      <w:r w:rsidR="007107D3">
        <w:rPr>
          <w:rFonts w:ascii="Arial" w:eastAsia="Calibri" w:hAnsi="Arial" w:cs="Arial"/>
          <w:sz w:val="24"/>
          <w:szCs w:val="24"/>
        </w:rPr>
        <w:t>K1 ESCUELA PRE-INFANTIL DAMAS</w:t>
      </w:r>
    </w:p>
    <w:tbl>
      <w:tblPr>
        <w:tblStyle w:val="Tablaconcuadrcula"/>
        <w:tblW w:w="0" w:type="auto"/>
        <w:tblLook w:val="04A0"/>
      </w:tblPr>
      <w:tblGrid>
        <w:gridCol w:w="1413"/>
        <w:gridCol w:w="4394"/>
        <w:gridCol w:w="4253"/>
        <w:gridCol w:w="2126"/>
        <w:gridCol w:w="1808"/>
      </w:tblGrid>
      <w:tr w:rsidR="0050596C" w:rsidRPr="001E5939" w:rsidTr="00BF138E">
        <w:tc>
          <w:tcPr>
            <w:tcW w:w="1413" w:type="dxa"/>
          </w:tcPr>
          <w:p w:rsidR="00535B07" w:rsidRPr="001E5939" w:rsidRDefault="00535B07" w:rsidP="00BF138E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1E5939">
              <w:rPr>
                <w:rFonts w:ascii="Arial" w:eastAsia="Calibri" w:hAnsi="Arial" w:cs="Arial"/>
                <w:b/>
                <w:sz w:val="24"/>
                <w:szCs w:val="24"/>
              </w:rPr>
              <w:t>PISTA</w:t>
            </w:r>
          </w:p>
        </w:tc>
        <w:tc>
          <w:tcPr>
            <w:tcW w:w="4394" w:type="dxa"/>
          </w:tcPr>
          <w:p w:rsidR="00535B07" w:rsidRPr="001E5939" w:rsidRDefault="00535B07" w:rsidP="00BF138E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1E5939">
              <w:rPr>
                <w:rFonts w:ascii="Arial" w:eastAsia="Calibri" w:hAnsi="Arial" w:cs="Arial"/>
                <w:b/>
                <w:sz w:val="24"/>
                <w:szCs w:val="24"/>
              </w:rPr>
              <w:t>NOMBRE</w:t>
            </w:r>
          </w:p>
        </w:tc>
        <w:tc>
          <w:tcPr>
            <w:tcW w:w="4253" w:type="dxa"/>
          </w:tcPr>
          <w:p w:rsidR="00535B07" w:rsidRPr="001E5939" w:rsidRDefault="00535B07" w:rsidP="00BF138E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1E5939">
              <w:rPr>
                <w:rFonts w:ascii="Arial" w:eastAsia="Calibri" w:hAnsi="Arial" w:cs="Arial"/>
                <w:b/>
                <w:sz w:val="24"/>
                <w:szCs w:val="24"/>
              </w:rPr>
              <w:t>CLUB</w:t>
            </w:r>
          </w:p>
        </w:tc>
        <w:tc>
          <w:tcPr>
            <w:tcW w:w="2126" w:type="dxa"/>
          </w:tcPr>
          <w:p w:rsidR="00535B07" w:rsidRPr="001E5939" w:rsidRDefault="00535B07" w:rsidP="00BF138E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1E5939">
              <w:rPr>
                <w:rFonts w:ascii="Arial" w:eastAsia="Calibri" w:hAnsi="Arial" w:cs="Arial"/>
                <w:b/>
                <w:sz w:val="24"/>
                <w:szCs w:val="24"/>
              </w:rPr>
              <w:t>TIEMPO</w:t>
            </w:r>
          </w:p>
        </w:tc>
        <w:tc>
          <w:tcPr>
            <w:tcW w:w="1808" w:type="dxa"/>
          </w:tcPr>
          <w:p w:rsidR="00535B07" w:rsidRPr="001E5939" w:rsidRDefault="00535B07" w:rsidP="00BF138E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1E5939">
              <w:rPr>
                <w:rFonts w:ascii="Arial" w:eastAsia="Calibri" w:hAnsi="Arial" w:cs="Arial"/>
                <w:b/>
                <w:sz w:val="24"/>
                <w:szCs w:val="24"/>
              </w:rPr>
              <w:t>LUGAR</w:t>
            </w:r>
          </w:p>
          <w:p w:rsidR="00535B07" w:rsidRPr="001E5939" w:rsidRDefault="00535B07" w:rsidP="00BF138E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50596C" w:rsidRPr="001E5939" w:rsidTr="00BF138E">
        <w:tc>
          <w:tcPr>
            <w:tcW w:w="1413" w:type="dxa"/>
          </w:tcPr>
          <w:p w:rsidR="00C54DFC" w:rsidRPr="001E5939" w:rsidRDefault="00793FFE" w:rsidP="00BF138E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7</w:t>
            </w:r>
          </w:p>
        </w:tc>
        <w:tc>
          <w:tcPr>
            <w:tcW w:w="4394" w:type="dxa"/>
          </w:tcPr>
          <w:p w:rsidR="00535B07" w:rsidRPr="00A86F98" w:rsidRDefault="00F5110D" w:rsidP="00BF138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A86F98">
              <w:rPr>
                <w:rFonts w:ascii="Arial" w:hAnsi="Arial" w:cs="Arial"/>
                <w:color w:val="244061"/>
                <w:sz w:val="24"/>
              </w:rPr>
              <w:t>POLETT ZÚÑIGA ÁVILA</w:t>
            </w:r>
          </w:p>
        </w:tc>
        <w:tc>
          <w:tcPr>
            <w:tcW w:w="4253" w:type="dxa"/>
          </w:tcPr>
          <w:p w:rsidR="00535B07" w:rsidRPr="001E5939" w:rsidRDefault="00E14477" w:rsidP="00BF138E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SAN JAVIER E 403</w:t>
            </w:r>
          </w:p>
        </w:tc>
        <w:tc>
          <w:tcPr>
            <w:tcW w:w="2126" w:type="dxa"/>
          </w:tcPr>
          <w:p w:rsidR="00535B07" w:rsidRPr="001E5939" w:rsidRDefault="00B2209C" w:rsidP="00BF138E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:17,51</w:t>
            </w:r>
          </w:p>
        </w:tc>
        <w:tc>
          <w:tcPr>
            <w:tcW w:w="1808" w:type="dxa"/>
          </w:tcPr>
          <w:p w:rsidR="00535B07" w:rsidRPr="001E5939" w:rsidRDefault="00B2209C" w:rsidP="00BF138E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</w:tc>
      </w:tr>
      <w:tr w:rsidR="0050596C" w:rsidRPr="001E5939" w:rsidTr="00BF138E">
        <w:tc>
          <w:tcPr>
            <w:tcW w:w="1413" w:type="dxa"/>
          </w:tcPr>
          <w:p w:rsidR="00C54DFC" w:rsidRPr="001E5939" w:rsidRDefault="00793FFE" w:rsidP="00BF138E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8</w:t>
            </w:r>
          </w:p>
        </w:tc>
        <w:tc>
          <w:tcPr>
            <w:tcW w:w="4394" w:type="dxa"/>
          </w:tcPr>
          <w:p w:rsidR="00535B07" w:rsidRPr="00A86F98" w:rsidRDefault="00F5110D" w:rsidP="00BF138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A86F98">
              <w:rPr>
                <w:rFonts w:ascii="Arial" w:hAnsi="Arial" w:cs="Arial"/>
                <w:color w:val="244061"/>
                <w:sz w:val="24"/>
              </w:rPr>
              <w:t>ANTONIA ALARCON MONTECINOS</w:t>
            </w:r>
          </w:p>
        </w:tc>
        <w:tc>
          <w:tcPr>
            <w:tcW w:w="4253" w:type="dxa"/>
          </w:tcPr>
          <w:p w:rsidR="00535B07" w:rsidRPr="001E5939" w:rsidRDefault="00E14477" w:rsidP="00BF138E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NAUTICO CONSTITUCIÓN</w:t>
            </w:r>
          </w:p>
        </w:tc>
        <w:tc>
          <w:tcPr>
            <w:tcW w:w="2126" w:type="dxa"/>
          </w:tcPr>
          <w:p w:rsidR="00535B07" w:rsidRPr="001E5939" w:rsidRDefault="00AF1E08" w:rsidP="00BF138E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:12,26</w:t>
            </w:r>
          </w:p>
        </w:tc>
        <w:tc>
          <w:tcPr>
            <w:tcW w:w="1808" w:type="dxa"/>
          </w:tcPr>
          <w:p w:rsidR="00535B07" w:rsidRPr="001E5939" w:rsidRDefault="00AF1E08" w:rsidP="00BF138E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</w:tr>
      <w:tr w:rsidR="0050596C" w:rsidRPr="001E5939" w:rsidTr="00E14477">
        <w:trPr>
          <w:trHeight w:val="302"/>
        </w:trPr>
        <w:tc>
          <w:tcPr>
            <w:tcW w:w="1413" w:type="dxa"/>
          </w:tcPr>
          <w:p w:rsidR="00C54DFC" w:rsidRPr="001E5939" w:rsidRDefault="00793FFE" w:rsidP="00BF138E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:rsidR="00535B07" w:rsidRPr="00A86F98" w:rsidRDefault="00F5110D" w:rsidP="00BF138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A86F98">
              <w:rPr>
                <w:rFonts w:ascii="Arial" w:hAnsi="Arial" w:cs="Arial"/>
                <w:color w:val="244061"/>
                <w:sz w:val="24"/>
              </w:rPr>
              <w:t>MARIANA CASTILLO ACUÑA</w:t>
            </w:r>
          </w:p>
        </w:tc>
        <w:tc>
          <w:tcPr>
            <w:tcW w:w="4253" w:type="dxa"/>
          </w:tcPr>
          <w:p w:rsidR="00535B07" w:rsidRPr="001E5939" w:rsidRDefault="00A519B4" w:rsidP="00BF138E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LA SEÑORAZA </w:t>
            </w:r>
          </w:p>
        </w:tc>
        <w:tc>
          <w:tcPr>
            <w:tcW w:w="2126" w:type="dxa"/>
          </w:tcPr>
          <w:p w:rsidR="00535B07" w:rsidRPr="001E5939" w:rsidRDefault="00AF1E08" w:rsidP="00BF138E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:15,</w:t>
            </w:r>
            <w:r w:rsidR="00B2209C">
              <w:rPr>
                <w:rFonts w:ascii="Arial" w:eastAsia="Calibri" w:hAnsi="Arial" w:cs="Arial"/>
                <w:sz w:val="24"/>
                <w:szCs w:val="24"/>
              </w:rPr>
              <w:t>15</w:t>
            </w:r>
          </w:p>
        </w:tc>
        <w:tc>
          <w:tcPr>
            <w:tcW w:w="1808" w:type="dxa"/>
          </w:tcPr>
          <w:p w:rsidR="00535B07" w:rsidRPr="001E5939" w:rsidRDefault="00AF1E08" w:rsidP="00BF138E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</w:tr>
      <w:tr w:rsidR="0050596C" w:rsidRPr="001E5939" w:rsidTr="00BF138E">
        <w:tc>
          <w:tcPr>
            <w:tcW w:w="1413" w:type="dxa"/>
          </w:tcPr>
          <w:p w:rsidR="00C54DFC" w:rsidRPr="001E5939" w:rsidRDefault="00793FFE" w:rsidP="00BF138E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9</w:t>
            </w:r>
          </w:p>
        </w:tc>
        <w:tc>
          <w:tcPr>
            <w:tcW w:w="4394" w:type="dxa"/>
          </w:tcPr>
          <w:p w:rsidR="00535B07" w:rsidRPr="00A86F98" w:rsidRDefault="00F5110D" w:rsidP="00BF138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A86F98">
              <w:rPr>
                <w:rFonts w:ascii="Arial" w:eastAsia="Calibri" w:hAnsi="Arial" w:cs="Arial"/>
                <w:sz w:val="24"/>
                <w:szCs w:val="24"/>
                <w:lang w:val="es-CL"/>
              </w:rPr>
              <w:t>FERNANDA SEPÚLVEDA</w:t>
            </w:r>
          </w:p>
        </w:tc>
        <w:tc>
          <w:tcPr>
            <w:tcW w:w="4253" w:type="dxa"/>
          </w:tcPr>
          <w:p w:rsidR="00535B07" w:rsidRPr="001E5939" w:rsidRDefault="00E14477" w:rsidP="00BF138E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NÁUTICO QUILLÓN</w:t>
            </w:r>
          </w:p>
        </w:tc>
        <w:tc>
          <w:tcPr>
            <w:tcW w:w="2126" w:type="dxa"/>
          </w:tcPr>
          <w:p w:rsidR="00535B07" w:rsidRPr="001E5939" w:rsidRDefault="00AF1E08" w:rsidP="00BF138E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:13,38</w:t>
            </w:r>
          </w:p>
        </w:tc>
        <w:tc>
          <w:tcPr>
            <w:tcW w:w="1808" w:type="dxa"/>
          </w:tcPr>
          <w:p w:rsidR="00535B07" w:rsidRPr="001E5939" w:rsidRDefault="00AF1E08" w:rsidP="00BF138E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</w:tr>
      <w:tr w:rsidR="0050596C" w:rsidRPr="001E5939" w:rsidTr="00BF138E">
        <w:tc>
          <w:tcPr>
            <w:tcW w:w="1413" w:type="dxa"/>
          </w:tcPr>
          <w:p w:rsidR="00C54DFC" w:rsidRPr="001E5939" w:rsidRDefault="00793FFE" w:rsidP="00BF138E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</w:tc>
        <w:tc>
          <w:tcPr>
            <w:tcW w:w="4394" w:type="dxa"/>
          </w:tcPr>
          <w:p w:rsidR="00535B07" w:rsidRPr="00A86F98" w:rsidRDefault="00F5110D" w:rsidP="00BF138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A86F98">
              <w:rPr>
                <w:rFonts w:ascii="Arial" w:eastAsia="Calibri" w:hAnsi="Arial" w:cs="Arial"/>
                <w:sz w:val="24"/>
                <w:szCs w:val="24"/>
                <w:lang w:val="es-CL"/>
              </w:rPr>
              <w:t>FRANCISCA MEDINA ASTUDILLO</w:t>
            </w:r>
          </w:p>
        </w:tc>
        <w:tc>
          <w:tcPr>
            <w:tcW w:w="4253" w:type="dxa"/>
          </w:tcPr>
          <w:p w:rsidR="00535B07" w:rsidRPr="001E5939" w:rsidRDefault="00E14477" w:rsidP="00BF138E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SAN JAVIER</w:t>
            </w:r>
          </w:p>
        </w:tc>
        <w:tc>
          <w:tcPr>
            <w:tcW w:w="2126" w:type="dxa"/>
          </w:tcPr>
          <w:p w:rsidR="00535B07" w:rsidRPr="001E5939" w:rsidRDefault="00AF1E08" w:rsidP="00BF138E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:07,80</w:t>
            </w:r>
          </w:p>
        </w:tc>
        <w:tc>
          <w:tcPr>
            <w:tcW w:w="1808" w:type="dxa"/>
          </w:tcPr>
          <w:p w:rsidR="00535B07" w:rsidRPr="001E5939" w:rsidRDefault="00AF1E08" w:rsidP="00BF138E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</w:tr>
      <w:tr w:rsidR="00A519B4" w:rsidRPr="001E5939" w:rsidTr="00BF138E">
        <w:tc>
          <w:tcPr>
            <w:tcW w:w="1413" w:type="dxa"/>
          </w:tcPr>
          <w:p w:rsidR="00A519B4" w:rsidRPr="001E5939" w:rsidRDefault="00793FFE" w:rsidP="00BF138E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6</w:t>
            </w:r>
          </w:p>
        </w:tc>
        <w:tc>
          <w:tcPr>
            <w:tcW w:w="4394" w:type="dxa"/>
          </w:tcPr>
          <w:p w:rsidR="00A519B4" w:rsidRPr="00A86F98" w:rsidRDefault="00F5110D" w:rsidP="00BF138E">
            <w:pPr>
              <w:rPr>
                <w:rFonts w:ascii="Arial" w:eastAsia="Calibri" w:hAnsi="Arial" w:cs="Arial"/>
                <w:sz w:val="24"/>
                <w:szCs w:val="24"/>
                <w:lang w:val="es-CL"/>
              </w:rPr>
            </w:pPr>
            <w:r w:rsidRPr="00A86F98">
              <w:rPr>
                <w:rFonts w:ascii="Arial" w:hAnsi="Arial" w:cs="Arial"/>
                <w:color w:val="244061"/>
                <w:sz w:val="24"/>
              </w:rPr>
              <w:t>POLETTE PLACENCIA CID</w:t>
            </w:r>
          </w:p>
        </w:tc>
        <w:tc>
          <w:tcPr>
            <w:tcW w:w="4253" w:type="dxa"/>
          </w:tcPr>
          <w:p w:rsidR="00A519B4" w:rsidRDefault="00A519B4" w:rsidP="00BF138E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NÁUTICO ALEMÁN</w:t>
            </w:r>
          </w:p>
        </w:tc>
        <w:tc>
          <w:tcPr>
            <w:tcW w:w="2126" w:type="dxa"/>
          </w:tcPr>
          <w:p w:rsidR="00A519B4" w:rsidRPr="001E5939" w:rsidRDefault="00B2209C" w:rsidP="00BF138E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  <w:tc>
          <w:tcPr>
            <w:tcW w:w="1808" w:type="dxa"/>
          </w:tcPr>
          <w:p w:rsidR="00A519B4" w:rsidRPr="001E5939" w:rsidRDefault="00B2209C" w:rsidP="00BF138E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6</w:t>
            </w:r>
          </w:p>
        </w:tc>
      </w:tr>
    </w:tbl>
    <w:p w:rsidR="00862686" w:rsidRDefault="00862686" w:rsidP="00F3289C">
      <w:pPr>
        <w:spacing w:after="120" w:line="276" w:lineRule="auto"/>
        <w:rPr>
          <w:rFonts w:ascii="Arial" w:eastAsia="Calibri" w:hAnsi="Arial" w:cs="Arial"/>
          <w:sz w:val="24"/>
          <w:szCs w:val="24"/>
        </w:rPr>
      </w:pPr>
    </w:p>
    <w:p w:rsidR="00F3289C" w:rsidRPr="001E5939" w:rsidRDefault="00F3289C" w:rsidP="00F3289C">
      <w:pPr>
        <w:spacing w:after="120" w:line="276" w:lineRule="auto"/>
        <w:rPr>
          <w:rFonts w:ascii="Arial" w:eastAsia="Calibri" w:hAnsi="Arial" w:cs="Arial"/>
          <w:sz w:val="24"/>
          <w:szCs w:val="24"/>
        </w:rPr>
      </w:pPr>
      <w:r w:rsidRPr="001E5939">
        <w:rPr>
          <w:rFonts w:ascii="Arial" w:eastAsia="Calibri" w:hAnsi="Arial" w:cs="Arial"/>
          <w:sz w:val="24"/>
          <w:szCs w:val="24"/>
        </w:rPr>
        <w:t xml:space="preserve">Prueba N° </w:t>
      </w:r>
      <w:r w:rsidR="00862686">
        <w:rPr>
          <w:rFonts w:ascii="Arial" w:eastAsia="Calibri" w:hAnsi="Arial" w:cs="Arial"/>
          <w:sz w:val="24"/>
          <w:szCs w:val="24"/>
        </w:rPr>
        <w:t>4</w:t>
      </w:r>
      <w:r w:rsidRPr="001E5939">
        <w:rPr>
          <w:rFonts w:ascii="Arial" w:eastAsia="Calibri" w:hAnsi="Arial" w:cs="Arial"/>
          <w:sz w:val="24"/>
          <w:szCs w:val="24"/>
        </w:rPr>
        <w:t xml:space="preserve">:  </w:t>
      </w:r>
      <w:r w:rsidR="001C362B">
        <w:rPr>
          <w:rFonts w:ascii="Arial" w:eastAsia="Calibri" w:hAnsi="Arial" w:cs="Arial"/>
          <w:sz w:val="24"/>
          <w:szCs w:val="24"/>
        </w:rPr>
        <w:t>K1 ESCUELA PRE-INFANTIL VARONES 200 METROS</w:t>
      </w:r>
      <w:r w:rsidR="00862686">
        <w:rPr>
          <w:rFonts w:ascii="Arial" w:eastAsia="Calibri" w:hAnsi="Arial" w:cs="Arial"/>
          <w:sz w:val="24"/>
          <w:szCs w:val="24"/>
        </w:rPr>
        <w:t xml:space="preserve"> (HIT 1)</w:t>
      </w:r>
    </w:p>
    <w:tbl>
      <w:tblPr>
        <w:tblStyle w:val="Tablaconcuadrcula"/>
        <w:tblW w:w="0" w:type="auto"/>
        <w:tblLook w:val="04A0"/>
      </w:tblPr>
      <w:tblGrid>
        <w:gridCol w:w="1413"/>
        <w:gridCol w:w="3798"/>
        <w:gridCol w:w="4849"/>
        <w:gridCol w:w="2126"/>
        <w:gridCol w:w="1808"/>
      </w:tblGrid>
      <w:tr w:rsidR="0050596C" w:rsidRPr="001E5939" w:rsidTr="001C362B">
        <w:trPr>
          <w:trHeight w:val="595"/>
        </w:trPr>
        <w:tc>
          <w:tcPr>
            <w:tcW w:w="1413" w:type="dxa"/>
          </w:tcPr>
          <w:p w:rsidR="00F3289C" w:rsidRPr="001E5939" w:rsidRDefault="00F3289C" w:rsidP="00FE51D8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1E5939">
              <w:rPr>
                <w:rFonts w:ascii="Arial" w:eastAsia="Calibri" w:hAnsi="Arial" w:cs="Arial"/>
                <w:b/>
                <w:sz w:val="24"/>
                <w:szCs w:val="24"/>
              </w:rPr>
              <w:t>PISTA</w:t>
            </w:r>
          </w:p>
        </w:tc>
        <w:tc>
          <w:tcPr>
            <w:tcW w:w="3798" w:type="dxa"/>
          </w:tcPr>
          <w:p w:rsidR="00F3289C" w:rsidRPr="001E5939" w:rsidRDefault="00F3289C" w:rsidP="00FE51D8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1E5939">
              <w:rPr>
                <w:rFonts w:ascii="Arial" w:eastAsia="Calibri" w:hAnsi="Arial" w:cs="Arial"/>
                <w:b/>
                <w:sz w:val="24"/>
                <w:szCs w:val="24"/>
              </w:rPr>
              <w:t>NOMBRE</w:t>
            </w:r>
          </w:p>
        </w:tc>
        <w:tc>
          <w:tcPr>
            <w:tcW w:w="4849" w:type="dxa"/>
          </w:tcPr>
          <w:p w:rsidR="00F3289C" w:rsidRPr="001E5939" w:rsidRDefault="00F3289C" w:rsidP="00FE51D8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1E5939">
              <w:rPr>
                <w:rFonts w:ascii="Arial" w:eastAsia="Calibri" w:hAnsi="Arial" w:cs="Arial"/>
                <w:b/>
                <w:sz w:val="24"/>
                <w:szCs w:val="24"/>
              </w:rPr>
              <w:t>CLUB</w:t>
            </w:r>
          </w:p>
        </w:tc>
        <w:tc>
          <w:tcPr>
            <w:tcW w:w="2126" w:type="dxa"/>
          </w:tcPr>
          <w:p w:rsidR="00F3289C" w:rsidRPr="001E5939" w:rsidRDefault="00F3289C" w:rsidP="00FE51D8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1E5939">
              <w:rPr>
                <w:rFonts w:ascii="Arial" w:eastAsia="Calibri" w:hAnsi="Arial" w:cs="Arial"/>
                <w:b/>
                <w:sz w:val="24"/>
                <w:szCs w:val="24"/>
              </w:rPr>
              <w:t>TIEMPO</w:t>
            </w:r>
          </w:p>
        </w:tc>
        <w:tc>
          <w:tcPr>
            <w:tcW w:w="1808" w:type="dxa"/>
          </w:tcPr>
          <w:p w:rsidR="00F3289C" w:rsidRPr="001E5939" w:rsidRDefault="00F3289C" w:rsidP="00FE51D8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1E5939">
              <w:rPr>
                <w:rFonts w:ascii="Arial" w:eastAsia="Calibri" w:hAnsi="Arial" w:cs="Arial"/>
                <w:b/>
                <w:sz w:val="24"/>
                <w:szCs w:val="24"/>
              </w:rPr>
              <w:t>LUGAR</w:t>
            </w:r>
          </w:p>
          <w:p w:rsidR="00F3289C" w:rsidRPr="001E5939" w:rsidRDefault="00F3289C" w:rsidP="00FE51D8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50596C" w:rsidRPr="001E5939" w:rsidTr="001C362B">
        <w:trPr>
          <w:trHeight w:val="315"/>
        </w:trPr>
        <w:tc>
          <w:tcPr>
            <w:tcW w:w="1413" w:type="dxa"/>
          </w:tcPr>
          <w:p w:rsidR="00F3289C" w:rsidRPr="001E5939" w:rsidRDefault="008D27D2" w:rsidP="00FE51D8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6</w:t>
            </w:r>
          </w:p>
        </w:tc>
        <w:tc>
          <w:tcPr>
            <w:tcW w:w="3798" w:type="dxa"/>
          </w:tcPr>
          <w:p w:rsidR="00F3289C" w:rsidRPr="00BE790D" w:rsidRDefault="00BE790D" w:rsidP="00FE51D8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BE790D">
              <w:rPr>
                <w:rFonts w:ascii="Arial" w:hAnsi="Arial" w:cs="Arial"/>
                <w:sz w:val="24"/>
                <w:szCs w:val="24"/>
              </w:rPr>
              <w:t>MAXIMILIANO FLORES</w:t>
            </w:r>
          </w:p>
        </w:tc>
        <w:tc>
          <w:tcPr>
            <w:tcW w:w="4849" w:type="dxa"/>
          </w:tcPr>
          <w:p w:rsidR="00F3289C" w:rsidRPr="001E5939" w:rsidRDefault="001C362B" w:rsidP="00FE51D8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DEPORTIVO ESC E 403 SAN JAVIER</w:t>
            </w:r>
          </w:p>
        </w:tc>
        <w:tc>
          <w:tcPr>
            <w:tcW w:w="2126" w:type="dxa"/>
          </w:tcPr>
          <w:p w:rsidR="00F3289C" w:rsidRPr="001E5939" w:rsidRDefault="007410EA" w:rsidP="00FE51D8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:15,11</w:t>
            </w:r>
          </w:p>
        </w:tc>
        <w:tc>
          <w:tcPr>
            <w:tcW w:w="1808" w:type="dxa"/>
          </w:tcPr>
          <w:p w:rsidR="00F3289C" w:rsidRPr="001E5939" w:rsidRDefault="007410EA" w:rsidP="00FE51D8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</w:tr>
      <w:tr w:rsidR="0050596C" w:rsidRPr="001E5939" w:rsidTr="001C362B">
        <w:tc>
          <w:tcPr>
            <w:tcW w:w="1413" w:type="dxa"/>
          </w:tcPr>
          <w:p w:rsidR="00B456A9" w:rsidRPr="001E5939" w:rsidRDefault="008D27D2" w:rsidP="00FE51D8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8</w:t>
            </w:r>
          </w:p>
        </w:tc>
        <w:tc>
          <w:tcPr>
            <w:tcW w:w="3798" w:type="dxa"/>
          </w:tcPr>
          <w:p w:rsidR="00B456A9" w:rsidRPr="00BE790D" w:rsidRDefault="00BE790D" w:rsidP="00FE51D8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BE790D">
              <w:rPr>
                <w:rFonts w:ascii="Arial" w:hAnsi="Arial" w:cs="Arial"/>
                <w:sz w:val="24"/>
                <w:szCs w:val="24"/>
              </w:rPr>
              <w:t>VICENTE CONCHA.</w:t>
            </w:r>
          </w:p>
        </w:tc>
        <w:tc>
          <w:tcPr>
            <w:tcW w:w="4849" w:type="dxa"/>
          </w:tcPr>
          <w:p w:rsidR="00B456A9" w:rsidRPr="001E5939" w:rsidRDefault="001C362B" w:rsidP="00FE51D8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NÁUTICO QUILLÓN</w:t>
            </w:r>
          </w:p>
        </w:tc>
        <w:tc>
          <w:tcPr>
            <w:tcW w:w="2126" w:type="dxa"/>
          </w:tcPr>
          <w:p w:rsidR="00B456A9" w:rsidRPr="001E5939" w:rsidRDefault="006A2055" w:rsidP="00FE51D8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:40,50</w:t>
            </w:r>
          </w:p>
        </w:tc>
        <w:tc>
          <w:tcPr>
            <w:tcW w:w="1808" w:type="dxa"/>
          </w:tcPr>
          <w:p w:rsidR="00B456A9" w:rsidRPr="001E5939" w:rsidRDefault="007410EA" w:rsidP="00FE51D8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</w:tr>
      <w:tr w:rsidR="005B6FCA" w:rsidRPr="001E5939" w:rsidTr="001C362B">
        <w:trPr>
          <w:trHeight w:val="315"/>
        </w:trPr>
        <w:tc>
          <w:tcPr>
            <w:tcW w:w="1413" w:type="dxa"/>
          </w:tcPr>
          <w:p w:rsidR="005B6FCA" w:rsidRPr="001E5939" w:rsidRDefault="008D27D2" w:rsidP="00FE51D8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3798" w:type="dxa"/>
          </w:tcPr>
          <w:p w:rsidR="005B6FCA" w:rsidRPr="00BE790D" w:rsidRDefault="00BE790D" w:rsidP="001C362B">
            <w:pPr>
              <w:tabs>
                <w:tab w:val="left" w:pos="1095"/>
              </w:tabs>
              <w:rPr>
                <w:rFonts w:ascii="Arial" w:eastAsia="Calibri" w:hAnsi="Arial" w:cs="Arial"/>
                <w:sz w:val="24"/>
                <w:szCs w:val="24"/>
              </w:rPr>
            </w:pPr>
            <w:r w:rsidRPr="00BE790D">
              <w:rPr>
                <w:rFonts w:ascii="Arial" w:eastAsia="Calibri" w:hAnsi="Arial" w:cs="Arial"/>
                <w:sz w:val="24"/>
                <w:szCs w:val="24"/>
                <w:lang w:val="es-CL"/>
              </w:rPr>
              <w:t>GASPAR DÍAZ</w:t>
            </w:r>
          </w:p>
        </w:tc>
        <w:tc>
          <w:tcPr>
            <w:tcW w:w="4849" w:type="dxa"/>
          </w:tcPr>
          <w:p w:rsidR="005B6FCA" w:rsidRPr="001E5939" w:rsidRDefault="005B6FCA" w:rsidP="00FE51D8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NÁUTICO TALCA</w:t>
            </w:r>
          </w:p>
        </w:tc>
        <w:tc>
          <w:tcPr>
            <w:tcW w:w="2126" w:type="dxa"/>
          </w:tcPr>
          <w:p w:rsidR="005B6FCA" w:rsidRPr="001E5939" w:rsidRDefault="007410EA" w:rsidP="00FE51D8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:10,29</w:t>
            </w:r>
          </w:p>
        </w:tc>
        <w:tc>
          <w:tcPr>
            <w:tcW w:w="1808" w:type="dxa"/>
          </w:tcPr>
          <w:p w:rsidR="005B6FCA" w:rsidRPr="001E5939" w:rsidRDefault="007410EA" w:rsidP="00FE51D8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</w:tr>
      <w:tr w:rsidR="002C5A97" w:rsidRPr="001E5939" w:rsidTr="001C362B">
        <w:tc>
          <w:tcPr>
            <w:tcW w:w="1413" w:type="dxa"/>
          </w:tcPr>
          <w:p w:rsidR="002C5A97" w:rsidRDefault="002C5A97" w:rsidP="00FE51D8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3798" w:type="dxa"/>
          </w:tcPr>
          <w:p w:rsidR="002C5A97" w:rsidRPr="00BE790D" w:rsidRDefault="00BE790D" w:rsidP="00FE51D8">
            <w:pPr>
              <w:rPr>
                <w:rFonts w:ascii="Arial" w:eastAsia="Calibri" w:hAnsi="Arial" w:cs="Arial"/>
                <w:sz w:val="24"/>
                <w:szCs w:val="24"/>
                <w:lang w:val="es-CL"/>
              </w:rPr>
            </w:pPr>
            <w:r w:rsidRPr="00BE790D">
              <w:rPr>
                <w:rFonts w:ascii="Arial" w:hAnsi="Arial" w:cs="Arial"/>
                <w:sz w:val="24"/>
                <w:szCs w:val="24"/>
              </w:rPr>
              <w:t>OSCAR RIQUELME PEREIRA</w:t>
            </w:r>
          </w:p>
        </w:tc>
        <w:tc>
          <w:tcPr>
            <w:tcW w:w="4849" w:type="dxa"/>
          </w:tcPr>
          <w:p w:rsidR="002C5A97" w:rsidRDefault="002C5A97" w:rsidP="00FE51D8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SANTA JUANA</w:t>
            </w:r>
          </w:p>
        </w:tc>
        <w:tc>
          <w:tcPr>
            <w:tcW w:w="2126" w:type="dxa"/>
          </w:tcPr>
          <w:p w:rsidR="002C5A97" w:rsidRPr="001E5939" w:rsidRDefault="006A2055" w:rsidP="00FE51D8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:44,11</w:t>
            </w:r>
          </w:p>
        </w:tc>
        <w:tc>
          <w:tcPr>
            <w:tcW w:w="1808" w:type="dxa"/>
          </w:tcPr>
          <w:p w:rsidR="002C5A97" w:rsidRPr="001E5939" w:rsidRDefault="006A2055" w:rsidP="00FE51D8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</w:tc>
      </w:tr>
      <w:tr w:rsidR="002C5A97" w:rsidRPr="001E5939" w:rsidTr="001C362B">
        <w:tc>
          <w:tcPr>
            <w:tcW w:w="1413" w:type="dxa"/>
          </w:tcPr>
          <w:p w:rsidR="002C5A97" w:rsidRDefault="002C5A97" w:rsidP="00FE51D8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7</w:t>
            </w:r>
          </w:p>
        </w:tc>
        <w:tc>
          <w:tcPr>
            <w:tcW w:w="3798" w:type="dxa"/>
          </w:tcPr>
          <w:p w:rsidR="002C5A97" w:rsidRPr="00BE790D" w:rsidRDefault="00BE790D" w:rsidP="00FE51D8">
            <w:pPr>
              <w:rPr>
                <w:rFonts w:ascii="Arial" w:eastAsia="Calibri" w:hAnsi="Arial" w:cs="Arial"/>
                <w:sz w:val="24"/>
                <w:szCs w:val="24"/>
                <w:lang w:val="es-CL"/>
              </w:rPr>
            </w:pPr>
            <w:r w:rsidRPr="00BE790D">
              <w:rPr>
                <w:rFonts w:ascii="Arial" w:hAnsi="Arial" w:cs="Arial"/>
                <w:sz w:val="24"/>
                <w:szCs w:val="24"/>
              </w:rPr>
              <w:t>JUAN OYANEDEL YAÑEZ</w:t>
            </w:r>
          </w:p>
        </w:tc>
        <w:tc>
          <w:tcPr>
            <w:tcW w:w="4849" w:type="dxa"/>
          </w:tcPr>
          <w:p w:rsidR="002C5A97" w:rsidRDefault="002C5A97" w:rsidP="00FE51D8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SANTA JUANA</w:t>
            </w:r>
          </w:p>
        </w:tc>
        <w:tc>
          <w:tcPr>
            <w:tcW w:w="2126" w:type="dxa"/>
          </w:tcPr>
          <w:p w:rsidR="002C5A97" w:rsidRPr="001E5939" w:rsidRDefault="007410EA" w:rsidP="00FE51D8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:15,41</w:t>
            </w:r>
          </w:p>
        </w:tc>
        <w:tc>
          <w:tcPr>
            <w:tcW w:w="1808" w:type="dxa"/>
          </w:tcPr>
          <w:p w:rsidR="002C5A97" w:rsidRPr="001E5939" w:rsidRDefault="007410EA" w:rsidP="00FE51D8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</w:tr>
    </w:tbl>
    <w:p w:rsidR="00862686" w:rsidRDefault="00862686" w:rsidP="00862686">
      <w:pPr>
        <w:spacing w:after="120" w:line="276" w:lineRule="auto"/>
        <w:rPr>
          <w:rFonts w:ascii="Arial" w:eastAsia="Calibri" w:hAnsi="Arial" w:cs="Arial"/>
          <w:sz w:val="24"/>
          <w:szCs w:val="24"/>
        </w:rPr>
      </w:pPr>
    </w:p>
    <w:p w:rsidR="00862686" w:rsidRDefault="00862686" w:rsidP="00862686">
      <w:pPr>
        <w:spacing w:after="120" w:line="276" w:lineRule="auto"/>
        <w:rPr>
          <w:rFonts w:ascii="Arial" w:eastAsia="Calibri" w:hAnsi="Arial" w:cs="Arial"/>
          <w:sz w:val="24"/>
          <w:szCs w:val="24"/>
        </w:rPr>
      </w:pPr>
    </w:p>
    <w:p w:rsidR="00862686" w:rsidRDefault="00862686" w:rsidP="00862686">
      <w:pPr>
        <w:spacing w:after="120" w:line="276" w:lineRule="auto"/>
        <w:rPr>
          <w:rFonts w:ascii="Arial" w:eastAsia="Calibri" w:hAnsi="Arial" w:cs="Arial"/>
          <w:sz w:val="24"/>
          <w:szCs w:val="24"/>
        </w:rPr>
      </w:pPr>
    </w:p>
    <w:p w:rsidR="00862686" w:rsidRDefault="00862686" w:rsidP="00862686">
      <w:pPr>
        <w:spacing w:after="120" w:line="276" w:lineRule="auto"/>
        <w:rPr>
          <w:rFonts w:ascii="Arial" w:eastAsia="Calibri" w:hAnsi="Arial" w:cs="Arial"/>
          <w:sz w:val="24"/>
          <w:szCs w:val="24"/>
        </w:rPr>
      </w:pPr>
    </w:p>
    <w:p w:rsidR="00862686" w:rsidRPr="001E5939" w:rsidRDefault="00862686" w:rsidP="00862686">
      <w:pPr>
        <w:spacing w:after="120" w:line="276" w:lineRule="auto"/>
        <w:rPr>
          <w:rFonts w:ascii="Arial" w:eastAsia="Calibri" w:hAnsi="Arial" w:cs="Arial"/>
          <w:sz w:val="24"/>
          <w:szCs w:val="24"/>
        </w:rPr>
      </w:pPr>
      <w:r w:rsidRPr="001E5939">
        <w:rPr>
          <w:rFonts w:ascii="Arial" w:eastAsia="Calibri" w:hAnsi="Arial" w:cs="Arial"/>
          <w:sz w:val="24"/>
          <w:szCs w:val="24"/>
        </w:rPr>
        <w:lastRenderedPageBreak/>
        <w:t xml:space="preserve">Prueba N° </w:t>
      </w:r>
      <w:r>
        <w:rPr>
          <w:rFonts w:ascii="Arial" w:eastAsia="Calibri" w:hAnsi="Arial" w:cs="Arial"/>
          <w:sz w:val="24"/>
          <w:szCs w:val="24"/>
        </w:rPr>
        <w:t>4</w:t>
      </w:r>
      <w:r w:rsidRPr="001E5939">
        <w:rPr>
          <w:rFonts w:ascii="Arial" w:eastAsia="Calibri" w:hAnsi="Arial" w:cs="Arial"/>
          <w:sz w:val="24"/>
          <w:szCs w:val="24"/>
        </w:rPr>
        <w:t xml:space="preserve">:  </w:t>
      </w:r>
      <w:r>
        <w:rPr>
          <w:rFonts w:ascii="Arial" w:eastAsia="Calibri" w:hAnsi="Arial" w:cs="Arial"/>
          <w:sz w:val="24"/>
          <w:szCs w:val="24"/>
        </w:rPr>
        <w:t>K1 ESCUELA PRE-INFANTIL VARONES 200 METROS (HIT 2)</w:t>
      </w:r>
    </w:p>
    <w:p w:rsidR="00862686" w:rsidRDefault="00862686"/>
    <w:tbl>
      <w:tblPr>
        <w:tblStyle w:val="Tablaconcuadrcula"/>
        <w:tblW w:w="0" w:type="auto"/>
        <w:tblLook w:val="04A0"/>
      </w:tblPr>
      <w:tblGrid>
        <w:gridCol w:w="1413"/>
        <w:gridCol w:w="3798"/>
        <w:gridCol w:w="4849"/>
        <w:gridCol w:w="2126"/>
        <w:gridCol w:w="1808"/>
      </w:tblGrid>
      <w:tr w:rsidR="002C5A97" w:rsidRPr="001E5939" w:rsidTr="001C362B">
        <w:tc>
          <w:tcPr>
            <w:tcW w:w="1413" w:type="dxa"/>
          </w:tcPr>
          <w:p w:rsidR="002C5A97" w:rsidRDefault="002C5A97" w:rsidP="00FE51D8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798" w:type="dxa"/>
          </w:tcPr>
          <w:p w:rsidR="002C5A97" w:rsidRPr="00BE790D" w:rsidRDefault="002C5A97" w:rsidP="00FE51D8">
            <w:pPr>
              <w:rPr>
                <w:rFonts w:ascii="Arial" w:eastAsia="Calibri" w:hAnsi="Arial" w:cs="Arial"/>
                <w:sz w:val="24"/>
                <w:szCs w:val="24"/>
                <w:lang w:val="es-CL"/>
              </w:rPr>
            </w:pPr>
          </w:p>
        </w:tc>
        <w:tc>
          <w:tcPr>
            <w:tcW w:w="4849" w:type="dxa"/>
          </w:tcPr>
          <w:p w:rsidR="002C5A97" w:rsidRDefault="002C5A97" w:rsidP="00FE51D8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2C5A97" w:rsidRPr="001E5939" w:rsidRDefault="002C5A97" w:rsidP="00FE51D8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808" w:type="dxa"/>
          </w:tcPr>
          <w:p w:rsidR="002C5A97" w:rsidRPr="001E5939" w:rsidRDefault="002C5A97" w:rsidP="00FE51D8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2C5A97" w:rsidRPr="001E5939" w:rsidTr="008D27D2">
        <w:trPr>
          <w:trHeight w:val="302"/>
        </w:trPr>
        <w:tc>
          <w:tcPr>
            <w:tcW w:w="1413" w:type="dxa"/>
          </w:tcPr>
          <w:p w:rsidR="002C5A97" w:rsidRPr="001E5939" w:rsidRDefault="002C5A97" w:rsidP="00FE51D8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7</w:t>
            </w:r>
          </w:p>
        </w:tc>
        <w:tc>
          <w:tcPr>
            <w:tcW w:w="3798" w:type="dxa"/>
          </w:tcPr>
          <w:p w:rsidR="002C5A97" w:rsidRPr="00BE790D" w:rsidRDefault="00BE790D" w:rsidP="00FE51D8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BE790D">
              <w:rPr>
                <w:rFonts w:ascii="Arial" w:eastAsia="Calibri" w:hAnsi="Arial" w:cs="Arial"/>
                <w:sz w:val="24"/>
                <w:szCs w:val="24"/>
              </w:rPr>
              <w:t>MARTIN VALDEZ</w:t>
            </w:r>
          </w:p>
        </w:tc>
        <w:tc>
          <w:tcPr>
            <w:tcW w:w="4849" w:type="dxa"/>
          </w:tcPr>
          <w:p w:rsidR="002C5A97" w:rsidRPr="001E5939" w:rsidRDefault="002C5A97" w:rsidP="00FE51D8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E -403 SAN JAVIER</w:t>
            </w:r>
          </w:p>
        </w:tc>
        <w:tc>
          <w:tcPr>
            <w:tcW w:w="2126" w:type="dxa"/>
          </w:tcPr>
          <w:p w:rsidR="002C5A97" w:rsidRPr="001E5939" w:rsidRDefault="000940B4" w:rsidP="00FE51D8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:15,86</w:t>
            </w:r>
          </w:p>
        </w:tc>
        <w:tc>
          <w:tcPr>
            <w:tcW w:w="1808" w:type="dxa"/>
          </w:tcPr>
          <w:p w:rsidR="002C5A97" w:rsidRPr="001E5939" w:rsidRDefault="000940B4" w:rsidP="00FE51D8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</w:tr>
      <w:tr w:rsidR="002C5A97" w:rsidRPr="001E5939" w:rsidTr="002C5A97">
        <w:trPr>
          <w:trHeight w:val="301"/>
        </w:trPr>
        <w:tc>
          <w:tcPr>
            <w:tcW w:w="1413" w:type="dxa"/>
          </w:tcPr>
          <w:p w:rsidR="002C5A97" w:rsidRPr="001E5939" w:rsidRDefault="002C5A97" w:rsidP="00FE51D8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  <w:tc>
          <w:tcPr>
            <w:tcW w:w="3798" w:type="dxa"/>
          </w:tcPr>
          <w:p w:rsidR="002C5A97" w:rsidRPr="00BE790D" w:rsidRDefault="00BE790D" w:rsidP="00FE51D8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BE790D">
              <w:rPr>
                <w:rFonts w:ascii="Arial" w:hAnsi="Arial" w:cs="Arial"/>
                <w:sz w:val="24"/>
                <w:szCs w:val="24"/>
              </w:rPr>
              <w:t>TRISTAN RETAMAL QUIROZ</w:t>
            </w:r>
          </w:p>
        </w:tc>
        <w:tc>
          <w:tcPr>
            <w:tcW w:w="4849" w:type="dxa"/>
          </w:tcPr>
          <w:p w:rsidR="002C5A97" w:rsidRPr="001E5939" w:rsidRDefault="002C5A97" w:rsidP="00FE51D8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SANTA JUANA</w:t>
            </w:r>
          </w:p>
        </w:tc>
        <w:tc>
          <w:tcPr>
            <w:tcW w:w="2126" w:type="dxa"/>
          </w:tcPr>
          <w:p w:rsidR="002C5A97" w:rsidRPr="001E5939" w:rsidRDefault="000940B4" w:rsidP="00FE51D8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:48,87</w:t>
            </w:r>
          </w:p>
        </w:tc>
        <w:tc>
          <w:tcPr>
            <w:tcW w:w="1808" w:type="dxa"/>
          </w:tcPr>
          <w:p w:rsidR="002C5A97" w:rsidRPr="001E5939" w:rsidRDefault="000940B4" w:rsidP="00FE51D8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</w:tc>
      </w:tr>
      <w:tr w:rsidR="002C5A97" w:rsidRPr="001E5939" w:rsidTr="002C5A97">
        <w:trPr>
          <w:trHeight w:val="302"/>
        </w:trPr>
        <w:tc>
          <w:tcPr>
            <w:tcW w:w="1413" w:type="dxa"/>
          </w:tcPr>
          <w:p w:rsidR="002C5A97" w:rsidRPr="001E5939" w:rsidRDefault="002C5A97" w:rsidP="00FE51D8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8</w:t>
            </w:r>
          </w:p>
        </w:tc>
        <w:tc>
          <w:tcPr>
            <w:tcW w:w="3798" w:type="dxa"/>
          </w:tcPr>
          <w:p w:rsidR="002C5A97" w:rsidRPr="00BE790D" w:rsidRDefault="00BE790D" w:rsidP="00FE51D8">
            <w:pPr>
              <w:rPr>
                <w:rFonts w:ascii="Arial" w:hAnsi="Arial" w:cs="Arial"/>
                <w:sz w:val="24"/>
                <w:szCs w:val="24"/>
              </w:rPr>
            </w:pPr>
            <w:r w:rsidRPr="00BE790D">
              <w:rPr>
                <w:rFonts w:ascii="Arial" w:hAnsi="Arial" w:cs="Arial"/>
                <w:sz w:val="24"/>
                <w:szCs w:val="24"/>
              </w:rPr>
              <w:t>DANIEL YAÑEZ ROJAS</w:t>
            </w:r>
          </w:p>
        </w:tc>
        <w:tc>
          <w:tcPr>
            <w:tcW w:w="4849" w:type="dxa"/>
          </w:tcPr>
          <w:p w:rsidR="002C5A97" w:rsidRPr="001E5939" w:rsidRDefault="002C5A97" w:rsidP="00FE51D8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SANTA JUANA</w:t>
            </w:r>
          </w:p>
        </w:tc>
        <w:tc>
          <w:tcPr>
            <w:tcW w:w="2126" w:type="dxa"/>
          </w:tcPr>
          <w:p w:rsidR="002C5A97" w:rsidRPr="001E5939" w:rsidRDefault="000940B4" w:rsidP="00FE51D8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:25,01</w:t>
            </w:r>
          </w:p>
        </w:tc>
        <w:tc>
          <w:tcPr>
            <w:tcW w:w="1808" w:type="dxa"/>
          </w:tcPr>
          <w:p w:rsidR="002C5A97" w:rsidRPr="001E5939" w:rsidRDefault="000940B4" w:rsidP="00FE51D8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</w:tr>
      <w:tr w:rsidR="002C5A97" w:rsidRPr="001E5939" w:rsidTr="001C362B">
        <w:tc>
          <w:tcPr>
            <w:tcW w:w="1413" w:type="dxa"/>
          </w:tcPr>
          <w:p w:rsidR="002C5A97" w:rsidRPr="001E5939" w:rsidRDefault="002C5A97" w:rsidP="00FE51D8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9</w:t>
            </w:r>
          </w:p>
        </w:tc>
        <w:tc>
          <w:tcPr>
            <w:tcW w:w="3798" w:type="dxa"/>
          </w:tcPr>
          <w:p w:rsidR="002C5A97" w:rsidRPr="00BE790D" w:rsidRDefault="00BE790D" w:rsidP="00FE51D8">
            <w:pPr>
              <w:rPr>
                <w:rFonts w:ascii="Arial" w:hAnsi="Arial" w:cs="Arial"/>
                <w:sz w:val="24"/>
                <w:szCs w:val="24"/>
              </w:rPr>
            </w:pPr>
            <w:r w:rsidRPr="00BE790D">
              <w:rPr>
                <w:rFonts w:ascii="Arial" w:hAnsi="Arial" w:cs="Arial"/>
                <w:sz w:val="24"/>
                <w:szCs w:val="24"/>
              </w:rPr>
              <w:t>BENJAMIN JARA VERGARA</w:t>
            </w:r>
          </w:p>
        </w:tc>
        <w:tc>
          <w:tcPr>
            <w:tcW w:w="4849" w:type="dxa"/>
          </w:tcPr>
          <w:p w:rsidR="002C5A97" w:rsidRPr="001E5939" w:rsidRDefault="002C5A97" w:rsidP="00FE51D8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SANTA JUANA</w:t>
            </w:r>
          </w:p>
        </w:tc>
        <w:tc>
          <w:tcPr>
            <w:tcW w:w="2126" w:type="dxa"/>
          </w:tcPr>
          <w:p w:rsidR="002C5A97" w:rsidRPr="001E5939" w:rsidRDefault="000940B4" w:rsidP="00FE51D8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:29,22</w:t>
            </w:r>
          </w:p>
        </w:tc>
        <w:tc>
          <w:tcPr>
            <w:tcW w:w="1808" w:type="dxa"/>
          </w:tcPr>
          <w:p w:rsidR="002C5A97" w:rsidRPr="001E5939" w:rsidRDefault="000940B4" w:rsidP="00FE51D8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</w:tr>
      <w:tr w:rsidR="00AE59F1" w:rsidRPr="001E5939" w:rsidTr="001C362B">
        <w:tc>
          <w:tcPr>
            <w:tcW w:w="1413" w:type="dxa"/>
          </w:tcPr>
          <w:p w:rsidR="00AE59F1" w:rsidRPr="001E5939" w:rsidRDefault="00AF1E08" w:rsidP="00AE59F1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6</w:t>
            </w:r>
          </w:p>
        </w:tc>
        <w:tc>
          <w:tcPr>
            <w:tcW w:w="3798" w:type="dxa"/>
          </w:tcPr>
          <w:p w:rsidR="00AE59F1" w:rsidRPr="00BE790D" w:rsidRDefault="00BE790D" w:rsidP="00AE59F1">
            <w:pPr>
              <w:rPr>
                <w:rFonts w:ascii="Arial" w:hAnsi="Arial" w:cs="Arial"/>
                <w:sz w:val="24"/>
                <w:szCs w:val="24"/>
              </w:rPr>
            </w:pPr>
            <w:r w:rsidRPr="00BE790D">
              <w:rPr>
                <w:rFonts w:ascii="Arial" w:eastAsia="Calibri" w:hAnsi="Arial" w:cs="Arial"/>
                <w:sz w:val="24"/>
                <w:szCs w:val="24"/>
                <w:lang w:val="es-CL"/>
              </w:rPr>
              <w:t>DIEGO GONZÁLEZ</w:t>
            </w:r>
          </w:p>
        </w:tc>
        <w:tc>
          <w:tcPr>
            <w:tcW w:w="4849" w:type="dxa"/>
          </w:tcPr>
          <w:p w:rsidR="00AE59F1" w:rsidRPr="001E5939" w:rsidRDefault="00AE59F1" w:rsidP="00AE59F1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NÁUTICO TALCA</w:t>
            </w:r>
          </w:p>
        </w:tc>
        <w:tc>
          <w:tcPr>
            <w:tcW w:w="2126" w:type="dxa"/>
          </w:tcPr>
          <w:p w:rsidR="00AE59F1" w:rsidRPr="001E5939" w:rsidRDefault="000940B4" w:rsidP="00AE59F1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:12,75</w:t>
            </w:r>
          </w:p>
        </w:tc>
        <w:tc>
          <w:tcPr>
            <w:tcW w:w="1808" w:type="dxa"/>
          </w:tcPr>
          <w:p w:rsidR="00AE59F1" w:rsidRPr="001E5939" w:rsidRDefault="000940B4" w:rsidP="00AE59F1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</w:tr>
      <w:tr w:rsidR="007410EA" w:rsidRPr="001E5939" w:rsidTr="001C362B">
        <w:tc>
          <w:tcPr>
            <w:tcW w:w="1413" w:type="dxa"/>
          </w:tcPr>
          <w:p w:rsidR="007410EA" w:rsidRPr="001E5939" w:rsidRDefault="007410EA" w:rsidP="00AE59F1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3798" w:type="dxa"/>
          </w:tcPr>
          <w:p w:rsidR="007410EA" w:rsidRPr="00BE790D" w:rsidRDefault="00BE790D" w:rsidP="00AE59F1">
            <w:pPr>
              <w:rPr>
                <w:rFonts w:ascii="Arial" w:hAnsi="Arial" w:cs="Arial"/>
                <w:sz w:val="24"/>
                <w:szCs w:val="24"/>
              </w:rPr>
            </w:pPr>
            <w:r w:rsidRPr="00BE790D">
              <w:rPr>
                <w:rFonts w:ascii="Arial" w:hAnsi="Arial" w:cs="Arial"/>
                <w:sz w:val="24"/>
                <w:szCs w:val="24"/>
              </w:rPr>
              <w:t>MATIAS REGLA</w:t>
            </w:r>
          </w:p>
        </w:tc>
        <w:tc>
          <w:tcPr>
            <w:tcW w:w="4849" w:type="dxa"/>
          </w:tcPr>
          <w:p w:rsidR="007410EA" w:rsidRPr="001E5939" w:rsidRDefault="007410EA" w:rsidP="00AE59F1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7410EA" w:rsidRPr="001E5939" w:rsidRDefault="000940B4" w:rsidP="00AE59F1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:07,46</w:t>
            </w:r>
          </w:p>
        </w:tc>
        <w:tc>
          <w:tcPr>
            <w:tcW w:w="1808" w:type="dxa"/>
          </w:tcPr>
          <w:p w:rsidR="007410EA" w:rsidRPr="001E5939" w:rsidRDefault="000940B4" w:rsidP="00AE59F1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6</w:t>
            </w:r>
          </w:p>
        </w:tc>
      </w:tr>
    </w:tbl>
    <w:p w:rsidR="00862686" w:rsidRDefault="00862686" w:rsidP="00177144">
      <w:pPr>
        <w:spacing w:after="120" w:line="276" w:lineRule="auto"/>
        <w:rPr>
          <w:rFonts w:ascii="Arial" w:eastAsia="Calibri" w:hAnsi="Arial" w:cs="Arial"/>
          <w:sz w:val="24"/>
          <w:szCs w:val="24"/>
        </w:rPr>
      </w:pPr>
    </w:p>
    <w:p w:rsidR="00177144" w:rsidRPr="001E5939" w:rsidRDefault="00177144" w:rsidP="00177144">
      <w:pPr>
        <w:spacing w:after="120" w:line="276" w:lineRule="auto"/>
        <w:rPr>
          <w:rFonts w:ascii="Arial" w:eastAsia="Calibri" w:hAnsi="Arial" w:cs="Arial"/>
          <w:sz w:val="24"/>
          <w:szCs w:val="24"/>
        </w:rPr>
      </w:pPr>
      <w:r w:rsidRPr="001E5939">
        <w:rPr>
          <w:rFonts w:ascii="Arial" w:eastAsia="Calibri" w:hAnsi="Arial" w:cs="Arial"/>
          <w:sz w:val="24"/>
          <w:szCs w:val="24"/>
        </w:rPr>
        <w:t xml:space="preserve">Prueba N° </w:t>
      </w:r>
      <w:r w:rsidR="0057151D" w:rsidRPr="001E5939">
        <w:rPr>
          <w:rFonts w:ascii="Arial" w:eastAsia="Calibri" w:hAnsi="Arial" w:cs="Arial"/>
          <w:sz w:val="24"/>
          <w:szCs w:val="24"/>
        </w:rPr>
        <w:t>6</w:t>
      </w:r>
      <w:r w:rsidR="00862686">
        <w:rPr>
          <w:rFonts w:ascii="Arial" w:eastAsia="Calibri" w:hAnsi="Arial" w:cs="Arial"/>
          <w:sz w:val="24"/>
          <w:szCs w:val="24"/>
        </w:rPr>
        <w:t xml:space="preserve">: </w:t>
      </w:r>
      <w:r w:rsidR="001C362B">
        <w:rPr>
          <w:rFonts w:ascii="Arial" w:eastAsia="Calibri" w:hAnsi="Arial" w:cs="Arial"/>
          <w:sz w:val="24"/>
          <w:szCs w:val="24"/>
        </w:rPr>
        <w:t>K1 ESCUELA INFANTIL VARONES 200 METROS</w:t>
      </w:r>
      <w:r w:rsidRPr="001E5939">
        <w:rPr>
          <w:rFonts w:ascii="Arial" w:eastAsia="Calibri" w:hAnsi="Arial" w:cs="Arial"/>
          <w:sz w:val="24"/>
          <w:szCs w:val="24"/>
        </w:rPr>
        <w:t>.</w:t>
      </w:r>
      <w:r w:rsidR="00C56E29">
        <w:rPr>
          <w:rFonts w:ascii="Arial" w:eastAsia="Calibri" w:hAnsi="Arial" w:cs="Arial"/>
          <w:sz w:val="24"/>
          <w:szCs w:val="24"/>
        </w:rPr>
        <w:t xml:space="preserve"> (1 AÑO)</w:t>
      </w:r>
    </w:p>
    <w:tbl>
      <w:tblPr>
        <w:tblStyle w:val="Tablaconcuadrcula"/>
        <w:tblW w:w="0" w:type="auto"/>
        <w:tblLook w:val="04A0"/>
      </w:tblPr>
      <w:tblGrid>
        <w:gridCol w:w="1413"/>
        <w:gridCol w:w="5245"/>
        <w:gridCol w:w="3402"/>
        <w:gridCol w:w="2126"/>
        <w:gridCol w:w="1808"/>
      </w:tblGrid>
      <w:tr w:rsidR="0050596C" w:rsidRPr="001E5939" w:rsidTr="00505BAF">
        <w:tc>
          <w:tcPr>
            <w:tcW w:w="1413" w:type="dxa"/>
          </w:tcPr>
          <w:p w:rsidR="00177144" w:rsidRPr="001E5939" w:rsidRDefault="00177144" w:rsidP="00FE51D8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1E5939">
              <w:rPr>
                <w:rFonts w:ascii="Arial" w:eastAsia="Calibri" w:hAnsi="Arial" w:cs="Arial"/>
                <w:b/>
                <w:sz w:val="24"/>
                <w:szCs w:val="24"/>
              </w:rPr>
              <w:t>PISTA</w:t>
            </w:r>
          </w:p>
        </w:tc>
        <w:tc>
          <w:tcPr>
            <w:tcW w:w="5245" w:type="dxa"/>
          </w:tcPr>
          <w:p w:rsidR="00177144" w:rsidRPr="001E5939" w:rsidRDefault="00177144" w:rsidP="00FE51D8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1E5939">
              <w:rPr>
                <w:rFonts w:ascii="Arial" w:eastAsia="Calibri" w:hAnsi="Arial" w:cs="Arial"/>
                <w:b/>
                <w:sz w:val="24"/>
                <w:szCs w:val="24"/>
              </w:rPr>
              <w:t>NOMBRE</w:t>
            </w:r>
          </w:p>
        </w:tc>
        <w:tc>
          <w:tcPr>
            <w:tcW w:w="3402" w:type="dxa"/>
          </w:tcPr>
          <w:p w:rsidR="00177144" w:rsidRPr="001E5939" w:rsidRDefault="00177144" w:rsidP="00FE51D8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1E5939">
              <w:rPr>
                <w:rFonts w:ascii="Arial" w:eastAsia="Calibri" w:hAnsi="Arial" w:cs="Arial"/>
                <w:b/>
                <w:sz w:val="24"/>
                <w:szCs w:val="24"/>
              </w:rPr>
              <w:t>CLUB</w:t>
            </w:r>
          </w:p>
        </w:tc>
        <w:tc>
          <w:tcPr>
            <w:tcW w:w="2126" w:type="dxa"/>
          </w:tcPr>
          <w:p w:rsidR="00177144" w:rsidRPr="001E5939" w:rsidRDefault="00177144" w:rsidP="00FE51D8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1E5939">
              <w:rPr>
                <w:rFonts w:ascii="Arial" w:eastAsia="Calibri" w:hAnsi="Arial" w:cs="Arial"/>
                <w:b/>
                <w:sz w:val="24"/>
                <w:szCs w:val="24"/>
              </w:rPr>
              <w:t>TIEMPO</w:t>
            </w:r>
          </w:p>
        </w:tc>
        <w:tc>
          <w:tcPr>
            <w:tcW w:w="1808" w:type="dxa"/>
          </w:tcPr>
          <w:p w:rsidR="00177144" w:rsidRPr="001E5939" w:rsidRDefault="00177144" w:rsidP="00FE51D8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1E5939">
              <w:rPr>
                <w:rFonts w:ascii="Arial" w:eastAsia="Calibri" w:hAnsi="Arial" w:cs="Arial"/>
                <w:b/>
                <w:sz w:val="24"/>
                <w:szCs w:val="24"/>
              </w:rPr>
              <w:t>LUGAR</w:t>
            </w:r>
          </w:p>
          <w:p w:rsidR="00177144" w:rsidRPr="001E5939" w:rsidRDefault="00177144" w:rsidP="00FE51D8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50596C" w:rsidRPr="001E5939" w:rsidTr="00505BAF">
        <w:tc>
          <w:tcPr>
            <w:tcW w:w="1413" w:type="dxa"/>
          </w:tcPr>
          <w:p w:rsidR="00AB2E4B" w:rsidRPr="001E5939" w:rsidRDefault="00905324" w:rsidP="00AB2E4B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7</w:t>
            </w:r>
          </w:p>
        </w:tc>
        <w:tc>
          <w:tcPr>
            <w:tcW w:w="5245" w:type="dxa"/>
          </w:tcPr>
          <w:p w:rsidR="00AB2E4B" w:rsidRPr="001E5939" w:rsidRDefault="00160103" w:rsidP="00AB2E4B">
            <w:pPr>
              <w:rPr>
                <w:rFonts w:ascii="Arial" w:hAnsi="Arial" w:cs="Arial"/>
                <w:sz w:val="24"/>
                <w:szCs w:val="24"/>
              </w:rPr>
            </w:pPr>
            <w:r w:rsidRPr="00C56E29">
              <w:rPr>
                <w:rFonts w:ascii="Arial" w:hAnsi="Arial" w:cs="Arial"/>
                <w:sz w:val="24"/>
                <w:szCs w:val="24"/>
                <w:lang w:val="es-CL"/>
              </w:rPr>
              <w:t>BENJAMÍN FLORES FIGUEROA</w:t>
            </w:r>
          </w:p>
        </w:tc>
        <w:tc>
          <w:tcPr>
            <w:tcW w:w="3402" w:type="dxa"/>
          </w:tcPr>
          <w:p w:rsidR="00AB2E4B" w:rsidRPr="001E5939" w:rsidRDefault="00905324" w:rsidP="00AB2E4B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SAN JAVIER E 403</w:t>
            </w:r>
          </w:p>
        </w:tc>
        <w:tc>
          <w:tcPr>
            <w:tcW w:w="2126" w:type="dxa"/>
          </w:tcPr>
          <w:p w:rsidR="00AB2E4B" w:rsidRPr="001E5939" w:rsidRDefault="00160103" w:rsidP="00AB2E4B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:04,87</w:t>
            </w:r>
          </w:p>
        </w:tc>
        <w:tc>
          <w:tcPr>
            <w:tcW w:w="1808" w:type="dxa"/>
          </w:tcPr>
          <w:p w:rsidR="00AB2E4B" w:rsidRPr="001E5939" w:rsidRDefault="00160103" w:rsidP="00AB2E4B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</w:tr>
      <w:tr w:rsidR="0050596C" w:rsidRPr="001E5939" w:rsidTr="00505BAF">
        <w:tc>
          <w:tcPr>
            <w:tcW w:w="1413" w:type="dxa"/>
          </w:tcPr>
          <w:p w:rsidR="00177144" w:rsidRPr="001E5939" w:rsidRDefault="00177144" w:rsidP="00FE51D8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245" w:type="dxa"/>
          </w:tcPr>
          <w:p w:rsidR="00177144" w:rsidRPr="00905324" w:rsidRDefault="00160103" w:rsidP="00FE51D8">
            <w:pPr>
              <w:rPr>
                <w:rFonts w:ascii="Arial" w:eastAsia="Calibri" w:hAnsi="Arial" w:cs="Arial"/>
                <w:sz w:val="24"/>
                <w:szCs w:val="24"/>
                <w:highlight w:val="red"/>
              </w:rPr>
            </w:pPr>
            <w:r w:rsidRPr="00905324">
              <w:rPr>
                <w:rFonts w:ascii="Calibri" w:hAnsi="Calibri"/>
                <w:color w:val="244061"/>
                <w:highlight w:val="red"/>
              </w:rPr>
              <w:t>MATEO COSSIO</w:t>
            </w:r>
          </w:p>
        </w:tc>
        <w:tc>
          <w:tcPr>
            <w:tcW w:w="3402" w:type="dxa"/>
          </w:tcPr>
          <w:p w:rsidR="00177144" w:rsidRPr="00905324" w:rsidRDefault="00C56E29" w:rsidP="00FE51D8">
            <w:pPr>
              <w:rPr>
                <w:rFonts w:ascii="Arial" w:eastAsia="Calibri" w:hAnsi="Arial" w:cs="Arial"/>
                <w:sz w:val="24"/>
                <w:szCs w:val="24"/>
                <w:highlight w:val="red"/>
              </w:rPr>
            </w:pPr>
            <w:r w:rsidRPr="00905324">
              <w:rPr>
                <w:rFonts w:ascii="Arial" w:eastAsia="Calibri" w:hAnsi="Arial" w:cs="Arial"/>
                <w:sz w:val="24"/>
                <w:szCs w:val="24"/>
                <w:highlight w:val="red"/>
              </w:rPr>
              <w:t>LA SOÑORAZA DE LAJA</w:t>
            </w:r>
          </w:p>
        </w:tc>
        <w:tc>
          <w:tcPr>
            <w:tcW w:w="2126" w:type="dxa"/>
          </w:tcPr>
          <w:p w:rsidR="00177144" w:rsidRPr="001E5939" w:rsidRDefault="00160103" w:rsidP="00FE51D8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NO VA</w:t>
            </w:r>
          </w:p>
        </w:tc>
        <w:tc>
          <w:tcPr>
            <w:tcW w:w="1808" w:type="dxa"/>
          </w:tcPr>
          <w:p w:rsidR="00177144" w:rsidRPr="001E5939" w:rsidRDefault="00177144" w:rsidP="00FE51D8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50596C" w:rsidRPr="001E5939" w:rsidTr="00505BAF">
        <w:tc>
          <w:tcPr>
            <w:tcW w:w="1413" w:type="dxa"/>
          </w:tcPr>
          <w:p w:rsidR="00177144" w:rsidRPr="001E5939" w:rsidRDefault="00905324" w:rsidP="00FE51D8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8</w:t>
            </w:r>
          </w:p>
        </w:tc>
        <w:tc>
          <w:tcPr>
            <w:tcW w:w="5245" w:type="dxa"/>
          </w:tcPr>
          <w:p w:rsidR="00177144" w:rsidRPr="001E5939" w:rsidRDefault="00160103" w:rsidP="00FE51D8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C56E29">
              <w:rPr>
                <w:rFonts w:ascii="Arial" w:eastAsia="Calibri" w:hAnsi="Arial" w:cs="Arial"/>
                <w:sz w:val="24"/>
                <w:szCs w:val="24"/>
                <w:lang w:val="es-CL"/>
              </w:rPr>
              <w:t>MARTÍN URREA</w:t>
            </w:r>
          </w:p>
        </w:tc>
        <w:tc>
          <w:tcPr>
            <w:tcW w:w="3402" w:type="dxa"/>
          </w:tcPr>
          <w:p w:rsidR="00177144" w:rsidRPr="001E5939" w:rsidRDefault="00C56E29" w:rsidP="00FE51D8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NÁUTICO QUILLÓN</w:t>
            </w:r>
          </w:p>
        </w:tc>
        <w:tc>
          <w:tcPr>
            <w:tcW w:w="2126" w:type="dxa"/>
          </w:tcPr>
          <w:p w:rsidR="00177144" w:rsidRPr="001E5939" w:rsidRDefault="000F4172" w:rsidP="00FE51D8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:15,76</w:t>
            </w:r>
          </w:p>
        </w:tc>
        <w:tc>
          <w:tcPr>
            <w:tcW w:w="1808" w:type="dxa"/>
          </w:tcPr>
          <w:p w:rsidR="00177144" w:rsidRPr="001E5939" w:rsidRDefault="00160103" w:rsidP="00FE51D8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</w:tr>
      <w:tr w:rsidR="0050596C" w:rsidRPr="001E5939" w:rsidTr="00505BAF">
        <w:tc>
          <w:tcPr>
            <w:tcW w:w="1413" w:type="dxa"/>
          </w:tcPr>
          <w:p w:rsidR="00177144" w:rsidRPr="001E5939" w:rsidRDefault="00FD1D82" w:rsidP="00FE51D8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177144" w:rsidRPr="001E5939" w:rsidRDefault="00160103" w:rsidP="00FE51D8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GIOVANNI IRRIBARRA</w:t>
            </w:r>
          </w:p>
        </w:tc>
        <w:tc>
          <w:tcPr>
            <w:tcW w:w="3402" w:type="dxa"/>
          </w:tcPr>
          <w:p w:rsidR="00177144" w:rsidRPr="001E5939" w:rsidRDefault="00FD1D82" w:rsidP="00FE51D8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NAUTICO QUILLON</w:t>
            </w:r>
          </w:p>
        </w:tc>
        <w:tc>
          <w:tcPr>
            <w:tcW w:w="2126" w:type="dxa"/>
          </w:tcPr>
          <w:p w:rsidR="00177144" w:rsidRPr="001E5939" w:rsidRDefault="000F4172" w:rsidP="00FE51D8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:15,80</w:t>
            </w:r>
          </w:p>
        </w:tc>
        <w:tc>
          <w:tcPr>
            <w:tcW w:w="1808" w:type="dxa"/>
          </w:tcPr>
          <w:p w:rsidR="00177144" w:rsidRPr="001E5939" w:rsidRDefault="000F4172" w:rsidP="00FE51D8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</w:tr>
      <w:tr w:rsidR="0050596C" w:rsidRPr="001E5939" w:rsidTr="00505BAF">
        <w:tc>
          <w:tcPr>
            <w:tcW w:w="1413" w:type="dxa"/>
          </w:tcPr>
          <w:p w:rsidR="00177144" w:rsidRPr="001E5939" w:rsidRDefault="00FD1D82" w:rsidP="00FE51D8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9</w:t>
            </w:r>
          </w:p>
        </w:tc>
        <w:tc>
          <w:tcPr>
            <w:tcW w:w="5245" w:type="dxa"/>
          </w:tcPr>
          <w:p w:rsidR="00177144" w:rsidRPr="001E5939" w:rsidRDefault="00160103" w:rsidP="00FE51D8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JUAQUIN BARRERA</w:t>
            </w:r>
          </w:p>
        </w:tc>
        <w:tc>
          <w:tcPr>
            <w:tcW w:w="3402" w:type="dxa"/>
          </w:tcPr>
          <w:p w:rsidR="00177144" w:rsidRPr="001E5939" w:rsidRDefault="00FD1D82" w:rsidP="00FE51D8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NAUTICO ALEMAN</w:t>
            </w:r>
          </w:p>
        </w:tc>
        <w:tc>
          <w:tcPr>
            <w:tcW w:w="2126" w:type="dxa"/>
          </w:tcPr>
          <w:p w:rsidR="00177144" w:rsidRPr="001E5939" w:rsidRDefault="00160103" w:rsidP="00FE51D8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:11,57</w:t>
            </w:r>
          </w:p>
        </w:tc>
        <w:tc>
          <w:tcPr>
            <w:tcW w:w="1808" w:type="dxa"/>
          </w:tcPr>
          <w:p w:rsidR="00177144" w:rsidRPr="001E5939" w:rsidRDefault="00160103" w:rsidP="00FE51D8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</w:tr>
      <w:tr w:rsidR="00905324" w:rsidRPr="001E5939" w:rsidTr="00905324">
        <w:trPr>
          <w:trHeight w:val="357"/>
        </w:trPr>
        <w:tc>
          <w:tcPr>
            <w:tcW w:w="1413" w:type="dxa"/>
          </w:tcPr>
          <w:p w:rsidR="00905324" w:rsidRPr="001E5939" w:rsidRDefault="00905324" w:rsidP="00FE51D8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245" w:type="dxa"/>
          </w:tcPr>
          <w:p w:rsidR="00905324" w:rsidRPr="00E2439F" w:rsidRDefault="00905324" w:rsidP="00E12A9E">
            <w:pPr>
              <w:rPr>
                <w:rFonts w:ascii="Calibri" w:hAnsi="Calibri"/>
                <w:color w:val="244061"/>
              </w:rPr>
            </w:pPr>
          </w:p>
        </w:tc>
        <w:tc>
          <w:tcPr>
            <w:tcW w:w="3402" w:type="dxa"/>
          </w:tcPr>
          <w:p w:rsidR="00905324" w:rsidRDefault="00905324" w:rsidP="00FE51D8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905324" w:rsidRPr="001E5939" w:rsidRDefault="00905324" w:rsidP="00FE51D8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808" w:type="dxa"/>
          </w:tcPr>
          <w:p w:rsidR="00905324" w:rsidRPr="001E5939" w:rsidRDefault="00905324" w:rsidP="00FE51D8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:rsidR="00862686" w:rsidRDefault="00862686" w:rsidP="00862686">
      <w:pPr>
        <w:spacing w:after="120" w:line="276" w:lineRule="auto"/>
        <w:rPr>
          <w:rFonts w:ascii="Arial" w:eastAsia="Calibri" w:hAnsi="Arial" w:cs="Arial"/>
          <w:sz w:val="24"/>
          <w:szCs w:val="24"/>
        </w:rPr>
      </w:pPr>
    </w:p>
    <w:p w:rsidR="00862686" w:rsidRDefault="00862686" w:rsidP="00862686">
      <w:pPr>
        <w:spacing w:after="120" w:line="276" w:lineRule="auto"/>
        <w:rPr>
          <w:rFonts w:ascii="Arial" w:eastAsia="Calibri" w:hAnsi="Arial" w:cs="Arial"/>
          <w:sz w:val="24"/>
          <w:szCs w:val="24"/>
        </w:rPr>
      </w:pPr>
    </w:p>
    <w:p w:rsidR="00862686" w:rsidRDefault="00862686" w:rsidP="00862686">
      <w:pPr>
        <w:spacing w:after="120" w:line="276" w:lineRule="auto"/>
        <w:rPr>
          <w:rFonts w:ascii="Arial" w:eastAsia="Calibri" w:hAnsi="Arial" w:cs="Arial"/>
          <w:sz w:val="24"/>
          <w:szCs w:val="24"/>
        </w:rPr>
      </w:pPr>
    </w:p>
    <w:p w:rsidR="00862686" w:rsidRPr="00862686" w:rsidRDefault="00862686" w:rsidP="00862686">
      <w:pPr>
        <w:spacing w:after="120" w:line="276" w:lineRule="auto"/>
        <w:rPr>
          <w:rFonts w:ascii="Arial" w:eastAsia="Calibri" w:hAnsi="Arial" w:cs="Arial"/>
          <w:sz w:val="24"/>
          <w:szCs w:val="24"/>
        </w:rPr>
      </w:pPr>
      <w:r w:rsidRPr="001E5939">
        <w:rPr>
          <w:rFonts w:ascii="Arial" w:eastAsia="Calibri" w:hAnsi="Arial" w:cs="Arial"/>
          <w:sz w:val="24"/>
          <w:szCs w:val="24"/>
        </w:rPr>
        <w:lastRenderedPageBreak/>
        <w:t xml:space="preserve">Prueba N° </w:t>
      </w:r>
      <w:r>
        <w:rPr>
          <w:rFonts w:ascii="Arial" w:eastAsia="Calibri" w:hAnsi="Arial" w:cs="Arial"/>
          <w:sz w:val="24"/>
          <w:szCs w:val="24"/>
        </w:rPr>
        <w:t>7: K1 ESCUELA INFANTIL VARONES 200 METROS</w:t>
      </w:r>
      <w:r w:rsidRPr="001E5939">
        <w:rPr>
          <w:rFonts w:ascii="Arial" w:eastAsia="Calibri" w:hAnsi="Arial" w:cs="Arial"/>
          <w:sz w:val="24"/>
          <w:szCs w:val="24"/>
        </w:rPr>
        <w:t>.</w:t>
      </w:r>
      <w:r>
        <w:rPr>
          <w:rFonts w:ascii="Arial" w:eastAsia="Calibri" w:hAnsi="Arial" w:cs="Arial"/>
          <w:sz w:val="24"/>
          <w:szCs w:val="24"/>
        </w:rPr>
        <w:t xml:space="preserve"> (2 AÑO)</w:t>
      </w:r>
    </w:p>
    <w:tbl>
      <w:tblPr>
        <w:tblStyle w:val="Tablaconcuadrcula"/>
        <w:tblW w:w="0" w:type="auto"/>
        <w:tblLook w:val="04A0"/>
      </w:tblPr>
      <w:tblGrid>
        <w:gridCol w:w="1413"/>
        <w:gridCol w:w="5245"/>
        <w:gridCol w:w="3402"/>
        <w:gridCol w:w="2126"/>
        <w:gridCol w:w="1808"/>
      </w:tblGrid>
      <w:tr w:rsidR="00905324" w:rsidRPr="001E5939" w:rsidTr="00905324">
        <w:trPr>
          <w:trHeight w:val="357"/>
        </w:trPr>
        <w:tc>
          <w:tcPr>
            <w:tcW w:w="1413" w:type="dxa"/>
          </w:tcPr>
          <w:p w:rsidR="00905324" w:rsidRPr="001E5939" w:rsidRDefault="00FD1D82" w:rsidP="00FE51D8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PRUEBA 7</w:t>
            </w:r>
          </w:p>
        </w:tc>
        <w:tc>
          <w:tcPr>
            <w:tcW w:w="5245" w:type="dxa"/>
          </w:tcPr>
          <w:p w:rsidR="00905324" w:rsidRPr="00E2439F" w:rsidRDefault="00160103" w:rsidP="00E12A9E">
            <w:pPr>
              <w:rPr>
                <w:rFonts w:ascii="Calibri" w:hAnsi="Calibri"/>
                <w:color w:val="244061"/>
              </w:rPr>
            </w:pPr>
            <w:r>
              <w:rPr>
                <w:rFonts w:ascii="Calibri" w:hAnsi="Calibri"/>
                <w:color w:val="244061"/>
              </w:rPr>
              <w:t>2 AÑO</w:t>
            </w:r>
          </w:p>
        </w:tc>
        <w:tc>
          <w:tcPr>
            <w:tcW w:w="3402" w:type="dxa"/>
          </w:tcPr>
          <w:p w:rsidR="00905324" w:rsidRDefault="00905324" w:rsidP="00FE51D8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905324" w:rsidRPr="001E5939" w:rsidRDefault="00905324" w:rsidP="00FE51D8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808" w:type="dxa"/>
          </w:tcPr>
          <w:p w:rsidR="00905324" w:rsidRPr="001E5939" w:rsidRDefault="00905324" w:rsidP="00FE51D8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905324" w:rsidRPr="001E5939" w:rsidTr="00905324">
        <w:trPr>
          <w:trHeight w:val="357"/>
        </w:trPr>
        <w:tc>
          <w:tcPr>
            <w:tcW w:w="1413" w:type="dxa"/>
          </w:tcPr>
          <w:p w:rsidR="00905324" w:rsidRPr="001E5939" w:rsidRDefault="00FD1D82" w:rsidP="00FE51D8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</w:tc>
        <w:tc>
          <w:tcPr>
            <w:tcW w:w="5245" w:type="dxa"/>
          </w:tcPr>
          <w:p w:rsidR="00905324" w:rsidRPr="009B79FA" w:rsidRDefault="009B79FA" w:rsidP="00E12A9E">
            <w:pPr>
              <w:rPr>
                <w:rFonts w:ascii="Arial" w:hAnsi="Arial" w:cs="Arial"/>
                <w:sz w:val="24"/>
                <w:szCs w:val="24"/>
              </w:rPr>
            </w:pPr>
            <w:r w:rsidRPr="009B79FA">
              <w:rPr>
                <w:rFonts w:ascii="Arial" w:hAnsi="Arial" w:cs="Arial"/>
                <w:sz w:val="24"/>
                <w:szCs w:val="24"/>
              </w:rPr>
              <w:t>MATIAS CONTRERAS</w:t>
            </w:r>
          </w:p>
        </w:tc>
        <w:tc>
          <w:tcPr>
            <w:tcW w:w="3402" w:type="dxa"/>
          </w:tcPr>
          <w:p w:rsidR="00905324" w:rsidRDefault="00905324" w:rsidP="00FE51D8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LA SOÑORAZA DE LAJA</w:t>
            </w:r>
          </w:p>
        </w:tc>
        <w:tc>
          <w:tcPr>
            <w:tcW w:w="2126" w:type="dxa"/>
          </w:tcPr>
          <w:p w:rsidR="00905324" w:rsidRPr="001E5939" w:rsidRDefault="003260F5" w:rsidP="00FE51D8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:18,42</w:t>
            </w:r>
          </w:p>
        </w:tc>
        <w:tc>
          <w:tcPr>
            <w:tcW w:w="1808" w:type="dxa"/>
          </w:tcPr>
          <w:p w:rsidR="00905324" w:rsidRPr="001E5939" w:rsidRDefault="003260F5" w:rsidP="00FE51D8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</w:tr>
      <w:tr w:rsidR="00905324" w:rsidRPr="001E5939" w:rsidTr="00905324">
        <w:trPr>
          <w:trHeight w:val="357"/>
        </w:trPr>
        <w:tc>
          <w:tcPr>
            <w:tcW w:w="1413" w:type="dxa"/>
          </w:tcPr>
          <w:p w:rsidR="00905324" w:rsidRPr="001E5939" w:rsidRDefault="00FD1D82" w:rsidP="00FE51D8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8</w:t>
            </w:r>
            <w:r w:rsidR="009B79FA">
              <w:rPr>
                <w:rFonts w:ascii="Arial" w:eastAsia="Calibri" w:hAnsi="Arial" w:cs="Arial"/>
                <w:sz w:val="24"/>
                <w:szCs w:val="24"/>
              </w:rPr>
              <w:t xml:space="preserve"> S/N</w:t>
            </w:r>
          </w:p>
        </w:tc>
        <w:tc>
          <w:tcPr>
            <w:tcW w:w="5245" w:type="dxa"/>
          </w:tcPr>
          <w:p w:rsidR="00905324" w:rsidRPr="009B79FA" w:rsidRDefault="009B79FA" w:rsidP="00E12A9E">
            <w:pPr>
              <w:rPr>
                <w:rFonts w:ascii="Arial" w:hAnsi="Arial" w:cs="Arial"/>
                <w:sz w:val="24"/>
                <w:szCs w:val="24"/>
              </w:rPr>
            </w:pPr>
            <w:r w:rsidRPr="009B79FA">
              <w:rPr>
                <w:rFonts w:ascii="Arial" w:eastAsia="Calibri" w:hAnsi="Arial" w:cs="Arial"/>
                <w:sz w:val="24"/>
                <w:szCs w:val="24"/>
                <w:lang w:val="es-CL"/>
              </w:rPr>
              <w:t>LUCIANO SANTOS PEREIRA</w:t>
            </w:r>
          </w:p>
        </w:tc>
        <w:tc>
          <w:tcPr>
            <w:tcW w:w="3402" w:type="dxa"/>
          </w:tcPr>
          <w:p w:rsidR="00905324" w:rsidRDefault="00905324" w:rsidP="00FE51D8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NÁUTICO ALEMÁN </w:t>
            </w:r>
          </w:p>
        </w:tc>
        <w:tc>
          <w:tcPr>
            <w:tcW w:w="2126" w:type="dxa"/>
          </w:tcPr>
          <w:p w:rsidR="00905324" w:rsidRPr="001E5939" w:rsidRDefault="003260F5" w:rsidP="00FE51D8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:45,67</w:t>
            </w:r>
          </w:p>
        </w:tc>
        <w:tc>
          <w:tcPr>
            <w:tcW w:w="1808" w:type="dxa"/>
          </w:tcPr>
          <w:p w:rsidR="00905324" w:rsidRPr="001E5939" w:rsidRDefault="003260F5" w:rsidP="00FE51D8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7</w:t>
            </w:r>
          </w:p>
        </w:tc>
      </w:tr>
      <w:tr w:rsidR="00FD1D82" w:rsidRPr="001E5939" w:rsidTr="00905324">
        <w:trPr>
          <w:trHeight w:val="357"/>
        </w:trPr>
        <w:tc>
          <w:tcPr>
            <w:tcW w:w="1413" w:type="dxa"/>
          </w:tcPr>
          <w:p w:rsidR="00FD1D82" w:rsidRPr="001E5939" w:rsidRDefault="00FD1D82" w:rsidP="00FE51D8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7</w:t>
            </w:r>
          </w:p>
        </w:tc>
        <w:tc>
          <w:tcPr>
            <w:tcW w:w="5245" w:type="dxa"/>
          </w:tcPr>
          <w:p w:rsidR="00FD1D82" w:rsidRPr="009B79FA" w:rsidRDefault="009B79FA" w:rsidP="00E12A9E">
            <w:pPr>
              <w:rPr>
                <w:rFonts w:ascii="Arial" w:eastAsia="Calibri" w:hAnsi="Arial" w:cs="Arial"/>
                <w:sz w:val="24"/>
                <w:szCs w:val="24"/>
                <w:lang w:val="es-CL"/>
              </w:rPr>
            </w:pPr>
            <w:r w:rsidRPr="009B79FA">
              <w:rPr>
                <w:rFonts w:ascii="Arial" w:eastAsia="Calibri" w:hAnsi="Arial" w:cs="Arial"/>
                <w:sz w:val="24"/>
                <w:szCs w:val="24"/>
                <w:lang w:val="es-CL"/>
              </w:rPr>
              <w:t>ANIBAL MEZA SANCHEZ</w:t>
            </w:r>
          </w:p>
        </w:tc>
        <w:tc>
          <w:tcPr>
            <w:tcW w:w="3402" w:type="dxa"/>
          </w:tcPr>
          <w:p w:rsidR="00FD1D82" w:rsidRDefault="00FD1D82" w:rsidP="00FE51D8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NÁUTICO ALEMÁN</w:t>
            </w:r>
          </w:p>
        </w:tc>
        <w:tc>
          <w:tcPr>
            <w:tcW w:w="2126" w:type="dxa"/>
          </w:tcPr>
          <w:p w:rsidR="00FD1D82" w:rsidRPr="001E5939" w:rsidRDefault="003260F5" w:rsidP="00FE51D8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:20,59</w:t>
            </w:r>
          </w:p>
        </w:tc>
        <w:tc>
          <w:tcPr>
            <w:tcW w:w="1808" w:type="dxa"/>
          </w:tcPr>
          <w:p w:rsidR="00FD1D82" w:rsidRPr="001E5939" w:rsidRDefault="003260F5" w:rsidP="00FE51D8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</w:tc>
      </w:tr>
      <w:tr w:rsidR="00FD1D82" w:rsidRPr="001E5939" w:rsidTr="00FD1D82">
        <w:trPr>
          <w:trHeight w:val="385"/>
        </w:trPr>
        <w:tc>
          <w:tcPr>
            <w:tcW w:w="1413" w:type="dxa"/>
          </w:tcPr>
          <w:p w:rsidR="00FD1D82" w:rsidRPr="001E5939" w:rsidRDefault="00FD1D82" w:rsidP="00FE51D8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FD1D82" w:rsidRPr="009B79FA" w:rsidRDefault="009B79FA" w:rsidP="00E12A9E">
            <w:pPr>
              <w:rPr>
                <w:rFonts w:ascii="Arial" w:eastAsia="Calibri" w:hAnsi="Arial" w:cs="Arial"/>
                <w:sz w:val="24"/>
                <w:szCs w:val="24"/>
                <w:lang w:val="es-CL"/>
              </w:rPr>
            </w:pPr>
            <w:r w:rsidRPr="009B79FA">
              <w:rPr>
                <w:rFonts w:ascii="Arial" w:hAnsi="Arial" w:cs="Arial"/>
                <w:sz w:val="24"/>
                <w:szCs w:val="24"/>
              </w:rPr>
              <w:t>ÁNGEL MEDINA ASTUDILLO</w:t>
            </w:r>
          </w:p>
        </w:tc>
        <w:tc>
          <w:tcPr>
            <w:tcW w:w="3402" w:type="dxa"/>
          </w:tcPr>
          <w:p w:rsidR="00FD1D82" w:rsidRDefault="00FD1D82" w:rsidP="00FE51D8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E-403 SAN JAVIER</w:t>
            </w:r>
          </w:p>
        </w:tc>
        <w:tc>
          <w:tcPr>
            <w:tcW w:w="2126" w:type="dxa"/>
          </w:tcPr>
          <w:p w:rsidR="00FD1D82" w:rsidRPr="001E5939" w:rsidRDefault="009B79FA" w:rsidP="00FE51D8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:07,94</w:t>
            </w:r>
          </w:p>
        </w:tc>
        <w:tc>
          <w:tcPr>
            <w:tcW w:w="1808" w:type="dxa"/>
          </w:tcPr>
          <w:p w:rsidR="00FD1D82" w:rsidRPr="001E5939" w:rsidRDefault="009B79FA" w:rsidP="00FE51D8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</w:tr>
      <w:tr w:rsidR="00FD1D82" w:rsidRPr="001E5939" w:rsidTr="00905324">
        <w:trPr>
          <w:trHeight w:val="357"/>
        </w:trPr>
        <w:tc>
          <w:tcPr>
            <w:tcW w:w="1413" w:type="dxa"/>
          </w:tcPr>
          <w:p w:rsidR="00FD1D82" w:rsidRPr="001E5939" w:rsidRDefault="00FD1D82" w:rsidP="00FE51D8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  <w:tc>
          <w:tcPr>
            <w:tcW w:w="5245" w:type="dxa"/>
          </w:tcPr>
          <w:p w:rsidR="00FD1D82" w:rsidRPr="009B79FA" w:rsidRDefault="009B79FA" w:rsidP="00E12A9E">
            <w:pPr>
              <w:rPr>
                <w:rFonts w:ascii="Arial" w:hAnsi="Arial" w:cs="Arial"/>
                <w:sz w:val="24"/>
                <w:szCs w:val="24"/>
              </w:rPr>
            </w:pPr>
            <w:r w:rsidRPr="009B79FA">
              <w:rPr>
                <w:rFonts w:ascii="Arial" w:hAnsi="Arial" w:cs="Arial"/>
                <w:sz w:val="24"/>
                <w:szCs w:val="24"/>
              </w:rPr>
              <w:t>ARTURO FERRADA PARRA</w:t>
            </w:r>
          </w:p>
        </w:tc>
        <w:tc>
          <w:tcPr>
            <w:tcW w:w="3402" w:type="dxa"/>
          </w:tcPr>
          <w:p w:rsidR="00FD1D82" w:rsidRDefault="00FD1D82" w:rsidP="00FE51D8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E-403 SAN JAVIER</w:t>
            </w:r>
          </w:p>
        </w:tc>
        <w:tc>
          <w:tcPr>
            <w:tcW w:w="2126" w:type="dxa"/>
          </w:tcPr>
          <w:p w:rsidR="00FD1D82" w:rsidRPr="001E5939" w:rsidRDefault="009B79FA" w:rsidP="00FE51D8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9:55</w:t>
            </w:r>
          </w:p>
        </w:tc>
        <w:tc>
          <w:tcPr>
            <w:tcW w:w="1808" w:type="dxa"/>
          </w:tcPr>
          <w:p w:rsidR="00FD1D82" w:rsidRPr="001E5939" w:rsidRDefault="009B79FA" w:rsidP="00FE51D8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</w:tr>
      <w:tr w:rsidR="00FD1D82" w:rsidRPr="001E5939" w:rsidTr="00FD1D82">
        <w:trPr>
          <w:trHeight w:val="343"/>
        </w:trPr>
        <w:tc>
          <w:tcPr>
            <w:tcW w:w="1413" w:type="dxa"/>
          </w:tcPr>
          <w:p w:rsidR="00FD1D82" w:rsidRPr="001E5939" w:rsidRDefault="00FD1D82" w:rsidP="00FE51D8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9</w:t>
            </w:r>
          </w:p>
        </w:tc>
        <w:tc>
          <w:tcPr>
            <w:tcW w:w="5245" w:type="dxa"/>
          </w:tcPr>
          <w:p w:rsidR="00FD1D82" w:rsidRPr="009B79FA" w:rsidRDefault="009B79FA" w:rsidP="00E12A9E">
            <w:pPr>
              <w:rPr>
                <w:rFonts w:ascii="Arial" w:hAnsi="Arial" w:cs="Arial"/>
                <w:sz w:val="24"/>
                <w:szCs w:val="24"/>
              </w:rPr>
            </w:pPr>
            <w:r w:rsidRPr="009B79FA">
              <w:rPr>
                <w:rFonts w:ascii="Arial" w:hAnsi="Arial" w:cs="Arial"/>
                <w:sz w:val="24"/>
                <w:szCs w:val="24"/>
              </w:rPr>
              <w:t>RODRIGO ULLOA</w:t>
            </w:r>
          </w:p>
        </w:tc>
        <w:tc>
          <w:tcPr>
            <w:tcW w:w="3402" w:type="dxa"/>
          </w:tcPr>
          <w:p w:rsidR="00FD1D82" w:rsidRDefault="00FD1D82" w:rsidP="00FE51D8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QUILLÓN</w:t>
            </w:r>
          </w:p>
        </w:tc>
        <w:tc>
          <w:tcPr>
            <w:tcW w:w="2126" w:type="dxa"/>
          </w:tcPr>
          <w:p w:rsidR="00FD1D82" w:rsidRPr="001E5939" w:rsidRDefault="003260F5" w:rsidP="00FE51D8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:13,78</w:t>
            </w:r>
          </w:p>
        </w:tc>
        <w:tc>
          <w:tcPr>
            <w:tcW w:w="1808" w:type="dxa"/>
          </w:tcPr>
          <w:p w:rsidR="00FD1D82" w:rsidRPr="001E5939" w:rsidRDefault="003260F5" w:rsidP="00FE51D8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</w:tr>
      <w:tr w:rsidR="00FD1D82" w:rsidRPr="001E5939" w:rsidTr="00FD1D82">
        <w:trPr>
          <w:trHeight w:val="343"/>
        </w:trPr>
        <w:tc>
          <w:tcPr>
            <w:tcW w:w="1413" w:type="dxa"/>
          </w:tcPr>
          <w:p w:rsidR="00FD1D82" w:rsidRPr="001E5939" w:rsidRDefault="00FD1D82" w:rsidP="00FE51D8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6</w:t>
            </w:r>
          </w:p>
        </w:tc>
        <w:tc>
          <w:tcPr>
            <w:tcW w:w="5245" w:type="dxa"/>
          </w:tcPr>
          <w:p w:rsidR="00FD1D82" w:rsidRPr="009B79FA" w:rsidRDefault="009B79FA" w:rsidP="00E12A9E">
            <w:pPr>
              <w:rPr>
                <w:rFonts w:ascii="Arial" w:hAnsi="Arial" w:cs="Arial"/>
                <w:sz w:val="24"/>
                <w:szCs w:val="24"/>
              </w:rPr>
            </w:pPr>
            <w:r w:rsidRPr="009B79FA">
              <w:rPr>
                <w:rFonts w:ascii="Arial" w:hAnsi="Arial" w:cs="Arial"/>
                <w:sz w:val="24"/>
                <w:szCs w:val="24"/>
              </w:rPr>
              <w:t>ALVARO PEREZ</w:t>
            </w:r>
          </w:p>
        </w:tc>
        <w:tc>
          <w:tcPr>
            <w:tcW w:w="3402" w:type="dxa"/>
          </w:tcPr>
          <w:p w:rsidR="00FD1D82" w:rsidRDefault="00FD1D82" w:rsidP="00FE51D8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NAUTICO QUILLÓN</w:t>
            </w:r>
          </w:p>
        </w:tc>
        <w:tc>
          <w:tcPr>
            <w:tcW w:w="2126" w:type="dxa"/>
          </w:tcPr>
          <w:p w:rsidR="00FD1D82" w:rsidRPr="001E5939" w:rsidRDefault="003260F5" w:rsidP="00FE51D8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:32,23</w:t>
            </w:r>
          </w:p>
        </w:tc>
        <w:tc>
          <w:tcPr>
            <w:tcW w:w="1808" w:type="dxa"/>
          </w:tcPr>
          <w:p w:rsidR="00FD1D82" w:rsidRPr="001E5939" w:rsidRDefault="003260F5" w:rsidP="00FE51D8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6</w:t>
            </w:r>
          </w:p>
        </w:tc>
      </w:tr>
    </w:tbl>
    <w:p w:rsidR="0058194E" w:rsidRPr="001E5939" w:rsidRDefault="0058194E" w:rsidP="00CB2441"/>
    <w:p w:rsidR="00C56E29" w:rsidRDefault="00925C4B" w:rsidP="00C56E29">
      <w:pPr>
        <w:spacing w:after="120" w:line="276" w:lineRule="auto"/>
        <w:rPr>
          <w:rFonts w:ascii="Arial" w:eastAsia="Calibri" w:hAnsi="Arial" w:cs="Arial"/>
          <w:sz w:val="24"/>
          <w:szCs w:val="24"/>
        </w:rPr>
      </w:pPr>
      <w:r w:rsidRPr="001E5939">
        <w:rPr>
          <w:rFonts w:ascii="Arial" w:eastAsia="Calibri" w:hAnsi="Arial" w:cs="Arial"/>
          <w:sz w:val="24"/>
          <w:szCs w:val="24"/>
        </w:rPr>
        <w:t xml:space="preserve">Prueba N° </w:t>
      </w:r>
      <w:r w:rsidR="00C35340" w:rsidRPr="001E5939">
        <w:rPr>
          <w:rFonts w:ascii="Arial" w:eastAsia="Calibri" w:hAnsi="Arial" w:cs="Arial"/>
          <w:sz w:val="24"/>
          <w:szCs w:val="24"/>
        </w:rPr>
        <w:t>8</w:t>
      </w:r>
      <w:r w:rsidRPr="001E5939">
        <w:rPr>
          <w:rFonts w:ascii="Arial" w:eastAsia="Calibri" w:hAnsi="Arial" w:cs="Arial"/>
          <w:sz w:val="24"/>
          <w:szCs w:val="24"/>
        </w:rPr>
        <w:t xml:space="preserve">:  </w:t>
      </w:r>
      <w:r w:rsidR="00E12A9E">
        <w:rPr>
          <w:rFonts w:ascii="Arial" w:eastAsia="Calibri" w:hAnsi="Arial" w:cs="Arial"/>
          <w:sz w:val="24"/>
          <w:szCs w:val="24"/>
        </w:rPr>
        <w:t xml:space="preserve">K1 ESCUELA </w:t>
      </w:r>
      <w:r w:rsidR="00C56E29">
        <w:rPr>
          <w:rFonts w:ascii="Arial" w:eastAsia="Calibri" w:hAnsi="Arial" w:cs="Arial"/>
          <w:sz w:val="24"/>
          <w:szCs w:val="24"/>
        </w:rPr>
        <w:t xml:space="preserve">INFANTIL </w:t>
      </w:r>
      <w:r w:rsidR="00327F5E">
        <w:rPr>
          <w:rFonts w:ascii="Arial" w:eastAsia="Calibri" w:hAnsi="Arial" w:cs="Arial"/>
          <w:sz w:val="24"/>
          <w:szCs w:val="24"/>
        </w:rPr>
        <w:t>DAMA</w:t>
      </w:r>
      <w:r w:rsidR="00C56E29">
        <w:rPr>
          <w:rFonts w:ascii="Arial" w:eastAsia="Calibri" w:hAnsi="Arial" w:cs="Arial"/>
          <w:sz w:val="24"/>
          <w:szCs w:val="24"/>
        </w:rPr>
        <w:t>S 200 METROS</w:t>
      </w:r>
      <w:r w:rsidR="00FD1D82">
        <w:rPr>
          <w:rFonts w:ascii="Arial" w:eastAsia="Calibri" w:hAnsi="Arial" w:cs="Arial"/>
          <w:sz w:val="24"/>
          <w:szCs w:val="24"/>
        </w:rPr>
        <w:t xml:space="preserve"> (1 AÑO)</w:t>
      </w:r>
    </w:p>
    <w:tbl>
      <w:tblPr>
        <w:tblStyle w:val="Tablaconcuadrcula"/>
        <w:tblW w:w="0" w:type="auto"/>
        <w:tblLook w:val="04A0"/>
      </w:tblPr>
      <w:tblGrid>
        <w:gridCol w:w="1413"/>
        <w:gridCol w:w="4394"/>
        <w:gridCol w:w="4253"/>
        <w:gridCol w:w="2126"/>
        <w:gridCol w:w="1808"/>
      </w:tblGrid>
      <w:tr w:rsidR="0050596C" w:rsidRPr="001E5939" w:rsidTr="004A189E">
        <w:tc>
          <w:tcPr>
            <w:tcW w:w="1413" w:type="dxa"/>
          </w:tcPr>
          <w:p w:rsidR="00925C4B" w:rsidRPr="001E5939" w:rsidRDefault="00925C4B" w:rsidP="00FE51D8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1E5939">
              <w:rPr>
                <w:rFonts w:ascii="Arial" w:eastAsia="Calibri" w:hAnsi="Arial" w:cs="Arial"/>
                <w:b/>
                <w:sz w:val="24"/>
                <w:szCs w:val="24"/>
              </w:rPr>
              <w:t>PISTA</w:t>
            </w:r>
          </w:p>
        </w:tc>
        <w:tc>
          <w:tcPr>
            <w:tcW w:w="4394" w:type="dxa"/>
          </w:tcPr>
          <w:p w:rsidR="00925C4B" w:rsidRPr="001E5939" w:rsidRDefault="00925C4B" w:rsidP="00FE51D8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1E5939">
              <w:rPr>
                <w:rFonts w:ascii="Arial" w:eastAsia="Calibri" w:hAnsi="Arial" w:cs="Arial"/>
                <w:b/>
                <w:sz w:val="24"/>
                <w:szCs w:val="24"/>
              </w:rPr>
              <w:t>NOMBRE</w:t>
            </w:r>
          </w:p>
        </w:tc>
        <w:tc>
          <w:tcPr>
            <w:tcW w:w="4253" w:type="dxa"/>
          </w:tcPr>
          <w:p w:rsidR="00925C4B" w:rsidRPr="001E5939" w:rsidRDefault="00925C4B" w:rsidP="00FE51D8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1E5939">
              <w:rPr>
                <w:rFonts w:ascii="Arial" w:eastAsia="Calibri" w:hAnsi="Arial" w:cs="Arial"/>
                <w:b/>
                <w:sz w:val="24"/>
                <w:szCs w:val="24"/>
              </w:rPr>
              <w:t>CLUB</w:t>
            </w:r>
          </w:p>
        </w:tc>
        <w:tc>
          <w:tcPr>
            <w:tcW w:w="2126" w:type="dxa"/>
          </w:tcPr>
          <w:p w:rsidR="00925C4B" w:rsidRPr="001E5939" w:rsidRDefault="00925C4B" w:rsidP="00FE51D8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1E5939">
              <w:rPr>
                <w:rFonts w:ascii="Arial" w:eastAsia="Calibri" w:hAnsi="Arial" w:cs="Arial"/>
                <w:b/>
                <w:sz w:val="24"/>
                <w:szCs w:val="24"/>
              </w:rPr>
              <w:t>TIEMPO</w:t>
            </w:r>
          </w:p>
        </w:tc>
        <w:tc>
          <w:tcPr>
            <w:tcW w:w="1808" w:type="dxa"/>
          </w:tcPr>
          <w:p w:rsidR="00925C4B" w:rsidRPr="001E5939" w:rsidRDefault="00925C4B" w:rsidP="00FE51D8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1E5939">
              <w:rPr>
                <w:rFonts w:ascii="Arial" w:eastAsia="Calibri" w:hAnsi="Arial" w:cs="Arial"/>
                <w:b/>
                <w:sz w:val="24"/>
                <w:szCs w:val="24"/>
              </w:rPr>
              <w:t>LUGAR</w:t>
            </w:r>
          </w:p>
          <w:p w:rsidR="00925C4B" w:rsidRPr="001E5939" w:rsidRDefault="00925C4B" w:rsidP="00FE51D8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50596C" w:rsidRPr="001E5939" w:rsidTr="004A189E">
        <w:tc>
          <w:tcPr>
            <w:tcW w:w="1413" w:type="dxa"/>
          </w:tcPr>
          <w:p w:rsidR="00B62984" w:rsidRPr="001E5939" w:rsidRDefault="00A062B2" w:rsidP="00FE51D8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7</w:t>
            </w:r>
          </w:p>
        </w:tc>
        <w:tc>
          <w:tcPr>
            <w:tcW w:w="4394" w:type="dxa"/>
          </w:tcPr>
          <w:p w:rsidR="00925C4B" w:rsidRPr="009B79FA" w:rsidRDefault="00605B45" w:rsidP="00FE51D8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244061"/>
                <w:sz w:val="24"/>
                <w:szCs w:val="24"/>
              </w:rPr>
              <w:t>BELEN  GONZALES MUÑOZ</w:t>
            </w:r>
          </w:p>
        </w:tc>
        <w:tc>
          <w:tcPr>
            <w:tcW w:w="4253" w:type="dxa"/>
          </w:tcPr>
          <w:p w:rsidR="00925C4B" w:rsidRPr="001E5939" w:rsidRDefault="006401DD" w:rsidP="00FE51D8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NÁUTICO CONSTITUCIÓN</w:t>
            </w:r>
          </w:p>
        </w:tc>
        <w:tc>
          <w:tcPr>
            <w:tcW w:w="2126" w:type="dxa"/>
          </w:tcPr>
          <w:p w:rsidR="00925C4B" w:rsidRPr="001E5939" w:rsidRDefault="00D426DB" w:rsidP="00FE51D8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9:17</w:t>
            </w:r>
          </w:p>
        </w:tc>
        <w:tc>
          <w:tcPr>
            <w:tcW w:w="1808" w:type="dxa"/>
          </w:tcPr>
          <w:p w:rsidR="00925C4B" w:rsidRPr="001E5939" w:rsidRDefault="00D426DB" w:rsidP="00FE51D8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</w:tr>
      <w:tr w:rsidR="0050596C" w:rsidRPr="001E5939" w:rsidTr="004A189E">
        <w:tc>
          <w:tcPr>
            <w:tcW w:w="1413" w:type="dxa"/>
          </w:tcPr>
          <w:p w:rsidR="00925C4B" w:rsidRPr="001E5939" w:rsidRDefault="00A062B2" w:rsidP="00FE51D8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8</w:t>
            </w:r>
          </w:p>
        </w:tc>
        <w:tc>
          <w:tcPr>
            <w:tcW w:w="4394" w:type="dxa"/>
          </w:tcPr>
          <w:p w:rsidR="00925C4B" w:rsidRPr="009B79FA" w:rsidRDefault="009B79FA" w:rsidP="006401DD">
            <w:pPr>
              <w:tabs>
                <w:tab w:val="left" w:pos="990"/>
              </w:tabs>
              <w:rPr>
                <w:rFonts w:ascii="Arial" w:eastAsia="Calibri" w:hAnsi="Arial" w:cs="Arial"/>
                <w:sz w:val="24"/>
                <w:szCs w:val="24"/>
              </w:rPr>
            </w:pPr>
            <w:r w:rsidRPr="009B79FA">
              <w:rPr>
                <w:rFonts w:ascii="Arial" w:hAnsi="Arial" w:cs="Arial"/>
                <w:sz w:val="24"/>
                <w:szCs w:val="24"/>
              </w:rPr>
              <w:t>SOFÍA CONTRERAS</w:t>
            </w:r>
          </w:p>
        </w:tc>
        <w:tc>
          <w:tcPr>
            <w:tcW w:w="4253" w:type="dxa"/>
          </w:tcPr>
          <w:p w:rsidR="00925C4B" w:rsidRPr="001E5939" w:rsidRDefault="006401DD" w:rsidP="00FE51D8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NÁUTICO QUILLÓN</w:t>
            </w:r>
          </w:p>
        </w:tc>
        <w:tc>
          <w:tcPr>
            <w:tcW w:w="2126" w:type="dxa"/>
          </w:tcPr>
          <w:p w:rsidR="00925C4B" w:rsidRPr="001E5939" w:rsidRDefault="00D426DB" w:rsidP="00FE51D8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:15,65</w:t>
            </w:r>
          </w:p>
        </w:tc>
        <w:tc>
          <w:tcPr>
            <w:tcW w:w="1808" w:type="dxa"/>
          </w:tcPr>
          <w:p w:rsidR="00925C4B" w:rsidRPr="001E5939" w:rsidRDefault="00D426DB" w:rsidP="00FE51D8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</w:tr>
      <w:tr w:rsidR="0050596C" w:rsidRPr="001E5939" w:rsidTr="004A189E">
        <w:tc>
          <w:tcPr>
            <w:tcW w:w="1413" w:type="dxa"/>
          </w:tcPr>
          <w:p w:rsidR="00925C4B" w:rsidRPr="001E5939" w:rsidRDefault="00A062B2" w:rsidP="00FE51D8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925C4B" w:rsidRPr="009B79FA" w:rsidRDefault="009B79FA" w:rsidP="00E12A9E">
            <w:pPr>
              <w:tabs>
                <w:tab w:val="left" w:pos="1290"/>
              </w:tabs>
              <w:rPr>
                <w:rFonts w:ascii="Arial" w:eastAsia="Calibri" w:hAnsi="Arial" w:cs="Arial"/>
                <w:sz w:val="24"/>
                <w:szCs w:val="24"/>
              </w:rPr>
            </w:pPr>
            <w:r w:rsidRPr="009B79FA">
              <w:rPr>
                <w:rFonts w:ascii="Arial" w:hAnsi="Arial" w:cs="Arial"/>
                <w:sz w:val="24"/>
                <w:szCs w:val="24"/>
              </w:rPr>
              <w:t>IGNACIA ARANCIBIA.</w:t>
            </w:r>
          </w:p>
        </w:tc>
        <w:tc>
          <w:tcPr>
            <w:tcW w:w="4253" w:type="dxa"/>
          </w:tcPr>
          <w:p w:rsidR="00925C4B" w:rsidRPr="001E5939" w:rsidRDefault="006401DD" w:rsidP="00FE51D8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NÁUTICO QUILLÓN</w:t>
            </w:r>
          </w:p>
        </w:tc>
        <w:tc>
          <w:tcPr>
            <w:tcW w:w="2126" w:type="dxa"/>
          </w:tcPr>
          <w:p w:rsidR="00925C4B" w:rsidRPr="001E5939" w:rsidRDefault="00D426DB" w:rsidP="00FE51D8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:12,66</w:t>
            </w:r>
          </w:p>
        </w:tc>
        <w:tc>
          <w:tcPr>
            <w:tcW w:w="1808" w:type="dxa"/>
          </w:tcPr>
          <w:p w:rsidR="00925C4B" w:rsidRPr="001E5939" w:rsidRDefault="00D426DB" w:rsidP="00FE51D8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</w:tr>
      <w:tr w:rsidR="00E12A9E" w:rsidRPr="001E5939" w:rsidTr="004A189E">
        <w:tc>
          <w:tcPr>
            <w:tcW w:w="1413" w:type="dxa"/>
          </w:tcPr>
          <w:p w:rsidR="00E12A9E" w:rsidRPr="001E5939" w:rsidRDefault="00A062B2" w:rsidP="00FE51D8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</w:tc>
        <w:tc>
          <w:tcPr>
            <w:tcW w:w="4394" w:type="dxa"/>
          </w:tcPr>
          <w:p w:rsidR="00E12A9E" w:rsidRPr="009B79FA" w:rsidRDefault="009B79FA" w:rsidP="00E12A9E">
            <w:pPr>
              <w:tabs>
                <w:tab w:val="left" w:pos="1290"/>
              </w:tabs>
              <w:rPr>
                <w:rFonts w:ascii="Arial" w:hAnsi="Arial" w:cs="Arial"/>
                <w:color w:val="244061"/>
                <w:sz w:val="24"/>
                <w:szCs w:val="24"/>
              </w:rPr>
            </w:pPr>
            <w:r w:rsidRPr="009B79FA">
              <w:rPr>
                <w:rFonts w:ascii="Arial" w:hAnsi="Arial" w:cs="Arial"/>
                <w:color w:val="244061"/>
                <w:sz w:val="24"/>
                <w:szCs w:val="24"/>
              </w:rPr>
              <w:t>GEANELLA LLANOS</w:t>
            </w:r>
          </w:p>
        </w:tc>
        <w:tc>
          <w:tcPr>
            <w:tcW w:w="4253" w:type="dxa"/>
          </w:tcPr>
          <w:p w:rsidR="00E12A9E" w:rsidRDefault="00FD1D82" w:rsidP="00FE51D8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NAUTICO SANTA JUANA</w:t>
            </w:r>
          </w:p>
        </w:tc>
        <w:tc>
          <w:tcPr>
            <w:tcW w:w="2126" w:type="dxa"/>
          </w:tcPr>
          <w:p w:rsidR="00E12A9E" w:rsidRPr="001E5939" w:rsidRDefault="00D426DB" w:rsidP="00FE51D8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:26,70</w:t>
            </w:r>
          </w:p>
        </w:tc>
        <w:tc>
          <w:tcPr>
            <w:tcW w:w="1808" w:type="dxa"/>
          </w:tcPr>
          <w:p w:rsidR="00E12A9E" w:rsidRPr="001E5939" w:rsidRDefault="00D426DB" w:rsidP="00FE51D8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</w:tc>
      </w:tr>
      <w:tr w:rsidR="00E12A9E" w:rsidRPr="001E5939" w:rsidTr="004A189E">
        <w:tc>
          <w:tcPr>
            <w:tcW w:w="1413" w:type="dxa"/>
          </w:tcPr>
          <w:p w:rsidR="00E12A9E" w:rsidRPr="001E5939" w:rsidRDefault="00E12A9E" w:rsidP="00FE51D8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394" w:type="dxa"/>
          </w:tcPr>
          <w:p w:rsidR="00E12A9E" w:rsidRPr="009B79FA" w:rsidRDefault="00E12A9E" w:rsidP="00E12A9E">
            <w:pPr>
              <w:tabs>
                <w:tab w:val="left" w:pos="1290"/>
              </w:tabs>
              <w:rPr>
                <w:rFonts w:ascii="Arial" w:hAnsi="Arial" w:cs="Arial"/>
                <w:color w:val="244061"/>
                <w:sz w:val="24"/>
                <w:szCs w:val="24"/>
              </w:rPr>
            </w:pPr>
          </w:p>
        </w:tc>
        <w:tc>
          <w:tcPr>
            <w:tcW w:w="4253" w:type="dxa"/>
          </w:tcPr>
          <w:p w:rsidR="00E12A9E" w:rsidRDefault="00E12A9E" w:rsidP="00FE51D8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E12A9E" w:rsidRPr="001E5939" w:rsidRDefault="00E12A9E" w:rsidP="00FE51D8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808" w:type="dxa"/>
          </w:tcPr>
          <w:p w:rsidR="00E12A9E" w:rsidRPr="001E5939" w:rsidRDefault="00E12A9E" w:rsidP="00FE51D8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:rsidR="00862686" w:rsidRDefault="00862686" w:rsidP="00862686">
      <w:pPr>
        <w:spacing w:after="120" w:line="276" w:lineRule="auto"/>
        <w:rPr>
          <w:rFonts w:ascii="Arial" w:eastAsia="Calibri" w:hAnsi="Arial" w:cs="Arial"/>
          <w:sz w:val="24"/>
          <w:szCs w:val="24"/>
        </w:rPr>
      </w:pPr>
    </w:p>
    <w:p w:rsidR="00862686" w:rsidRDefault="00862686" w:rsidP="00862686">
      <w:pPr>
        <w:spacing w:after="120" w:line="276" w:lineRule="auto"/>
        <w:rPr>
          <w:rFonts w:ascii="Arial" w:eastAsia="Calibri" w:hAnsi="Arial" w:cs="Arial"/>
          <w:sz w:val="24"/>
          <w:szCs w:val="24"/>
        </w:rPr>
      </w:pPr>
    </w:p>
    <w:p w:rsidR="00862686" w:rsidRDefault="00862686" w:rsidP="00862686">
      <w:pPr>
        <w:spacing w:after="120" w:line="276" w:lineRule="auto"/>
        <w:rPr>
          <w:rFonts w:ascii="Arial" w:eastAsia="Calibri" w:hAnsi="Arial" w:cs="Arial"/>
          <w:sz w:val="24"/>
          <w:szCs w:val="24"/>
        </w:rPr>
      </w:pPr>
    </w:p>
    <w:p w:rsidR="00862686" w:rsidRDefault="00862686" w:rsidP="00862686">
      <w:pPr>
        <w:spacing w:after="120" w:line="276" w:lineRule="auto"/>
        <w:rPr>
          <w:rFonts w:ascii="Arial" w:eastAsia="Calibri" w:hAnsi="Arial" w:cs="Arial"/>
          <w:sz w:val="24"/>
          <w:szCs w:val="24"/>
        </w:rPr>
      </w:pPr>
      <w:r w:rsidRPr="001E5939">
        <w:rPr>
          <w:rFonts w:ascii="Arial" w:eastAsia="Calibri" w:hAnsi="Arial" w:cs="Arial"/>
          <w:sz w:val="24"/>
          <w:szCs w:val="24"/>
        </w:rPr>
        <w:lastRenderedPageBreak/>
        <w:t xml:space="preserve">Prueba N° </w:t>
      </w:r>
      <w:r>
        <w:rPr>
          <w:rFonts w:ascii="Arial" w:eastAsia="Calibri" w:hAnsi="Arial" w:cs="Arial"/>
          <w:sz w:val="24"/>
          <w:szCs w:val="24"/>
        </w:rPr>
        <w:t>9</w:t>
      </w:r>
      <w:r w:rsidRPr="001E5939">
        <w:rPr>
          <w:rFonts w:ascii="Arial" w:eastAsia="Calibri" w:hAnsi="Arial" w:cs="Arial"/>
          <w:sz w:val="24"/>
          <w:szCs w:val="24"/>
        </w:rPr>
        <w:t xml:space="preserve">:  </w:t>
      </w:r>
      <w:r>
        <w:rPr>
          <w:rFonts w:ascii="Arial" w:eastAsia="Calibri" w:hAnsi="Arial" w:cs="Arial"/>
          <w:sz w:val="24"/>
          <w:szCs w:val="24"/>
        </w:rPr>
        <w:t>K1 ESCUELA INFANTIL DAMAS 200 METROS (2 AÑO)</w:t>
      </w:r>
    </w:p>
    <w:tbl>
      <w:tblPr>
        <w:tblStyle w:val="Tablaconcuadrcula"/>
        <w:tblW w:w="0" w:type="auto"/>
        <w:tblLook w:val="04A0"/>
      </w:tblPr>
      <w:tblGrid>
        <w:gridCol w:w="1413"/>
        <w:gridCol w:w="4394"/>
        <w:gridCol w:w="4253"/>
        <w:gridCol w:w="2126"/>
        <w:gridCol w:w="1808"/>
      </w:tblGrid>
      <w:tr w:rsidR="00A062B2" w:rsidRPr="001E5939" w:rsidTr="004A189E">
        <w:tc>
          <w:tcPr>
            <w:tcW w:w="1413" w:type="dxa"/>
          </w:tcPr>
          <w:p w:rsidR="00A062B2" w:rsidRPr="001E5939" w:rsidRDefault="00A062B2" w:rsidP="00FE51D8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394" w:type="dxa"/>
          </w:tcPr>
          <w:p w:rsidR="00A062B2" w:rsidRPr="009B79FA" w:rsidRDefault="009B79FA" w:rsidP="00E12A9E">
            <w:pPr>
              <w:tabs>
                <w:tab w:val="left" w:pos="1290"/>
              </w:tabs>
              <w:rPr>
                <w:rFonts w:ascii="Arial" w:hAnsi="Arial" w:cs="Arial"/>
                <w:color w:val="244061"/>
                <w:sz w:val="24"/>
                <w:szCs w:val="24"/>
              </w:rPr>
            </w:pPr>
            <w:r w:rsidRPr="009B79FA">
              <w:rPr>
                <w:rFonts w:ascii="Arial" w:hAnsi="Arial" w:cs="Arial"/>
                <w:color w:val="244061"/>
                <w:sz w:val="24"/>
                <w:szCs w:val="24"/>
              </w:rPr>
              <w:t xml:space="preserve">K1 ESCUELA INFANTIL DAMAS </w:t>
            </w:r>
          </w:p>
        </w:tc>
        <w:tc>
          <w:tcPr>
            <w:tcW w:w="4253" w:type="dxa"/>
          </w:tcPr>
          <w:p w:rsidR="00A062B2" w:rsidRDefault="00A062B2" w:rsidP="00FE51D8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A062B2" w:rsidRPr="001E5939" w:rsidRDefault="00A062B2" w:rsidP="00FE51D8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808" w:type="dxa"/>
          </w:tcPr>
          <w:p w:rsidR="00A062B2" w:rsidRPr="001E5939" w:rsidRDefault="00A062B2" w:rsidP="00FE51D8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A062B2" w:rsidRPr="001E5939" w:rsidTr="004A189E">
        <w:tc>
          <w:tcPr>
            <w:tcW w:w="1413" w:type="dxa"/>
          </w:tcPr>
          <w:p w:rsidR="00A062B2" w:rsidRDefault="00547014" w:rsidP="00FE51D8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A062B2" w:rsidRPr="009B79FA" w:rsidRDefault="009B79FA" w:rsidP="00E12A9E">
            <w:pPr>
              <w:tabs>
                <w:tab w:val="left" w:pos="1290"/>
              </w:tabs>
              <w:rPr>
                <w:rFonts w:ascii="Arial" w:hAnsi="Arial" w:cs="Arial"/>
                <w:color w:val="244061"/>
                <w:sz w:val="24"/>
                <w:szCs w:val="24"/>
              </w:rPr>
            </w:pPr>
            <w:r w:rsidRPr="009B79FA">
              <w:rPr>
                <w:rFonts w:ascii="Arial" w:hAnsi="Arial" w:cs="Arial"/>
                <w:color w:val="244061"/>
                <w:sz w:val="24"/>
                <w:szCs w:val="24"/>
              </w:rPr>
              <w:t>CONSTANZA CUEVAS</w:t>
            </w:r>
          </w:p>
        </w:tc>
        <w:tc>
          <w:tcPr>
            <w:tcW w:w="4253" w:type="dxa"/>
          </w:tcPr>
          <w:p w:rsidR="00A062B2" w:rsidRDefault="00547014" w:rsidP="00FE51D8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NAUTICO QUILLON</w:t>
            </w:r>
          </w:p>
        </w:tc>
        <w:tc>
          <w:tcPr>
            <w:tcW w:w="2126" w:type="dxa"/>
          </w:tcPr>
          <w:p w:rsidR="00A062B2" w:rsidRPr="001E5939" w:rsidRDefault="00D426DB" w:rsidP="00FE51D8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:09,92</w:t>
            </w:r>
          </w:p>
        </w:tc>
        <w:tc>
          <w:tcPr>
            <w:tcW w:w="1808" w:type="dxa"/>
          </w:tcPr>
          <w:p w:rsidR="00A062B2" w:rsidRPr="001E5939" w:rsidRDefault="00D426DB" w:rsidP="00FE51D8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</w:tr>
    </w:tbl>
    <w:p w:rsidR="00E964DC" w:rsidRPr="001E5939" w:rsidRDefault="00E964DC" w:rsidP="00CB2441"/>
    <w:p w:rsidR="00323953" w:rsidRPr="001E5939" w:rsidRDefault="00547014" w:rsidP="00323953">
      <w:pPr>
        <w:spacing w:after="120" w:line="276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Prueba N° 10</w:t>
      </w:r>
      <w:r w:rsidR="00323953" w:rsidRPr="001E5939">
        <w:rPr>
          <w:rFonts w:ascii="Arial" w:eastAsia="Calibri" w:hAnsi="Arial" w:cs="Arial"/>
          <w:sz w:val="24"/>
          <w:szCs w:val="24"/>
        </w:rPr>
        <w:t xml:space="preserve">: </w:t>
      </w:r>
      <w:r w:rsidR="00FD1D82">
        <w:rPr>
          <w:rFonts w:ascii="Arial" w:eastAsia="Calibri" w:hAnsi="Arial" w:cs="Arial"/>
          <w:sz w:val="24"/>
          <w:szCs w:val="24"/>
        </w:rPr>
        <w:t xml:space="preserve">INFANTIL OLIMPICO </w:t>
      </w:r>
      <w:r>
        <w:rPr>
          <w:rFonts w:ascii="Arial" w:eastAsia="Calibri" w:hAnsi="Arial" w:cs="Arial"/>
          <w:sz w:val="24"/>
          <w:szCs w:val="24"/>
        </w:rPr>
        <w:t xml:space="preserve">VARONES </w:t>
      </w:r>
      <w:r w:rsidR="00FD1D82">
        <w:rPr>
          <w:rFonts w:ascii="Arial" w:eastAsia="Calibri" w:hAnsi="Arial" w:cs="Arial"/>
          <w:sz w:val="24"/>
          <w:szCs w:val="24"/>
        </w:rPr>
        <w:t>K-1 2</w:t>
      </w:r>
      <w:r w:rsidR="006B2FED" w:rsidRPr="001E5939">
        <w:rPr>
          <w:rFonts w:ascii="Arial" w:eastAsia="Calibri" w:hAnsi="Arial" w:cs="Arial"/>
          <w:sz w:val="24"/>
          <w:szCs w:val="24"/>
        </w:rPr>
        <w:t xml:space="preserve">00 </w:t>
      </w:r>
      <w:r w:rsidR="00323953" w:rsidRPr="001E5939">
        <w:rPr>
          <w:rFonts w:ascii="Arial" w:eastAsia="Calibri" w:hAnsi="Arial" w:cs="Arial"/>
          <w:sz w:val="24"/>
          <w:szCs w:val="24"/>
        </w:rPr>
        <w:t xml:space="preserve"> MTS.</w:t>
      </w:r>
      <w:r>
        <w:rPr>
          <w:rFonts w:ascii="Arial" w:eastAsia="Calibri" w:hAnsi="Arial" w:cs="Arial"/>
          <w:sz w:val="24"/>
          <w:szCs w:val="24"/>
        </w:rPr>
        <w:t xml:space="preserve"> (1 AÑO) 2007</w:t>
      </w:r>
    </w:p>
    <w:tbl>
      <w:tblPr>
        <w:tblStyle w:val="Tablaconcuadrcula"/>
        <w:tblW w:w="0" w:type="auto"/>
        <w:tblLook w:val="04A0"/>
      </w:tblPr>
      <w:tblGrid>
        <w:gridCol w:w="1413"/>
        <w:gridCol w:w="4678"/>
        <w:gridCol w:w="3969"/>
        <w:gridCol w:w="2126"/>
        <w:gridCol w:w="1808"/>
      </w:tblGrid>
      <w:tr w:rsidR="0050596C" w:rsidRPr="001E5939" w:rsidTr="00DC0006">
        <w:tc>
          <w:tcPr>
            <w:tcW w:w="1413" w:type="dxa"/>
          </w:tcPr>
          <w:p w:rsidR="00323953" w:rsidRPr="001E5939" w:rsidRDefault="00323953" w:rsidP="00FE51D8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1E5939">
              <w:rPr>
                <w:rFonts w:ascii="Arial" w:eastAsia="Calibri" w:hAnsi="Arial" w:cs="Arial"/>
                <w:b/>
                <w:sz w:val="24"/>
                <w:szCs w:val="24"/>
              </w:rPr>
              <w:t>PISTA</w:t>
            </w:r>
          </w:p>
        </w:tc>
        <w:tc>
          <w:tcPr>
            <w:tcW w:w="4678" w:type="dxa"/>
          </w:tcPr>
          <w:p w:rsidR="00323953" w:rsidRPr="001E5939" w:rsidRDefault="00323953" w:rsidP="00FE51D8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1E5939">
              <w:rPr>
                <w:rFonts w:ascii="Arial" w:eastAsia="Calibri" w:hAnsi="Arial" w:cs="Arial"/>
                <w:b/>
                <w:sz w:val="24"/>
                <w:szCs w:val="24"/>
              </w:rPr>
              <w:t>NOMBRE</w:t>
            </w:r>
          </w:p>
        </w:tc>
        <w:tc>
          <w:tcPr>
            <w:tcW w:w="3969" w:type="dxa"/>
          </w:tcPr>
          <w:p w:rsidR="00323953" w:rsidRPr="001E5939" w:rsidRDefault="00323953" w:rsidP="00FE51D8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1E5939">
              <w:rPr>
                <w:rFonts w:ascii="Arial" w:eastAsia="Calibri" w:hAnsi="Arial" w:cs="Arial"/>
                <w:b/>
                <w:sz w:val="24"/>
                <w:szCs w:val="24"/>
              </w:rPr>
              <w:t>CLUB</w:t>
            </w:r>
          </w:p>
        </w:tc>
        <w:tc>
          <w:tcPr>
            <w:tcW w:w="2126" w:type="dxa"/>
          </w:tcPr>
          <w:p w:rsidR="00323953" w:rsidRPr="001E5939" w:rsidRDefault="00323953" w:rsidP="00FE51D8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1E5939">
              <w:rPr>
                <w:rFonts w:ascii="Arial" w:eastAsia="Calibri" w:hAnsi="Arial" w:cs="Arial"/>
                <w:b/>
                <w:sz w:val="24"/>
                <w:szCs w:val="24"/>
              </w:rPr>
              <w:t>TIEMPO</w:t>
            </w:r>
          </w:p>
        </w:tc>
        <w:tc>
          <w:tcPr>
            <w:tcW w:w="1808" w:type="dxa"/>
          </w:tcPr>
          <w:p w:rsidR="00323953" w:rsidRPr="001E5939" w:rsidRDefault="00323953" w:rsidP="00FE51D8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1E5939">
              <w:rPr>
                <w:rFonts w:ascii="Arial" w:eastAsia="Calibri" w:hAnsi="Arial" w:cs="Arial"/>
                <w:b/>
                <w:sz w:val="24"/>
                <w:szCs w:val="24"/>
              </w:rPr>
              <w:t>LUGAR</w:t>
            </w:r>
          </w:p>
          <w:p w:rsidR="00323953" w:rsidRPr="001E5939" w:rsidRDefault="00323953" w:rsidP="00FE51D8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FD1D82" w:rsidRPr="001E5939" w:rsidTr="00DC0006">
        <w:tc>
          <w:tcPr>
            <w:tcW w:w="1413" w:type="dxa"/>
          </w:tcPr>
          <w:p w:rsidR="00FD1D82" w:rsidRPr="001E5939" w:rsidRDefault="00547014" w:rsidP="00FE51D8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7</w:t>
            </w:r>
          </w:p>
        </w:tc>
        <w:tc>
          <w:tcPr>
            <w:tcW w:w="4678" w:type="dxa"/>
          </w:tcPr>
          <w:p w:rsidR="00FD1D82" w:rsidRDefault="00FD1D82" w:rsidP="008629BE">
            <w:pPr>
              <w:rPr>
                <w:rFonts w:ascii="Calibri" w:hAnsi="Calibri"/>
                <w:color w:val="244061"/>
              </w:rPr>
            </w:pPr>
            <w:r w:rsidRPr="00E2439F">
              <w:rPr>
                <w:rFonts w:ascii="Calibri" w:hAnsi="Calibri"/>
                <w:color w:val="244061"/>
              </w:rPr>
              <w:t>Matthias Olivera Fischer</w:t>
            </w:r>
          </w:p>
          <w:p w:rsidR="00FD1D82" w:rsidRPr="001E5939" w:rsidRDefault="00FD1D82" w:rsidP="00FE51D8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969" w:type="dxa"/>
          </w:tcPr>
          <w:p w:rsidR="00FD1D82" w:rsidRPr="001E5939" w:rsidRDefault="00FD1D82" w:rsidP="00FE51D8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NÁUTICO ALEMÁN</w:t>
            </w:r>
          </w:p>
        </w:tc>
        <w:tc>
          <w:tcPr>
            <w:tcW w:w="2126" w:type="dxa"/>
          </w:tcPr>
          <w:p w:rsidR="00FD1D82" w:rsidRPr="001E5939" w:rsidRDefault="006D4D0E" w:rsidP="00FE51D8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9:98</w:t>
            </w:r>
          </w:p>
        </w:tc>
        <w:tc>
          <w:tcPr>
            <w:tcW w:w="1808" w:type="dxa"/>
          </w:tcPr>
          <w:p w:rsidR="00FD1D82" w:rsidRPr="001E5939" w:rsidRDefault="006D4D0E" w:rsidP="00FE51D8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</w:tr>
      <w:tr w:rsidR="00FD1D82" w:rsidRPr="001E5939" w:rsidTr="00DC0006">
        <w:tc>
          <w:tcPr>
            <w:tcW w:w="1413" w:type="dxa"/>
          </w:tcPr>
          <w:p w:rsidR="00FD1D82" w:rsidRPr="001E5939" w:rsidRDefault="00547014" w:rsidP="00FE51D8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9</w:t>
            </w:r>
          </w:p>
        </w:tc>
        <w:tc>
          <w:tcPr>
            <w:tcW w:w="4678" w:type="dxa"/>
          </w:tcPr>
          <w:p w:rsidR="00FD1D82" w:rsidRPr="001E5939" w:rsidRDefault="00547014" w:rsidP="00FE51D8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ITHAN TINSLY</w:t>
            </w:r>
          </w:p>
        </w:tc>
        <w:tc>
          <w:tcPr>
            <w:tcW w:w="3969" w:type="dxa"/>
          </w:tcPr>
          <w:p w:rsidR="00FD1D82" w:rsidRPr="001E5939" w:rsidRDefault="00547014" w:rsidP="00FE51D8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NAUTICO QUILLON</w:t>
            </w:r>
          </w:p>
        </w:tc>
        <w:tc>
          <w:tcPr>
            <w:tcW w:w="2126" w:type="dxa"/>
          </w:tcPr>
          <w:p w:rsidR="00FD1D82" w:rsidRPr="001E5939" w:rsidRDefault="006D4D0E" w:rsidP="00FE51D8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9:01</w:t>
            </w:r>
          </w:p>
        </w:tc>
        <w:tc>
          <w:tcPr>
            <w:tcW w:w="1808" w:type="dxa"/>
          </w:tcPr>
          <w:p w:rsidR="00FD1D82" w:rsidRPr="001E5939" w:rsidRDefault="006D4D0E" w:rsidP="00FE51D8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</w:tr>
      <w:tr w:rsidR="00FD1D82" w:rsidRPr="001E5939" w:rsidTr="00DC0006">
        <w:tc>
          <w:tcPr>
            <w:tcW w:w="1413" w:type="dxa"/>
          </w:tcPr>
          <w:p w:rsidR="00FD1D82" w:rsidRPr="001E5939" w:rsidRDefault="00547014" w:rsidP="00FE51D8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FD1D82" w:rsidRPr="001E5939" w:rsidRDefault="00547014" w:rsidP="00FE51D8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BENJAMIN CANCINO</w:t>
            </w:r>
          </w:p>
        </w:tc>
        <w:tc>
          <w:tcPr>
            <w:tcW w:w="3969" w:type="dxa"/>
          </w:tcPr>
          <w:p w:rsidR="00FD1D82" w:rsidRPr="001E5939" w:rsidRDefault="00547014" w:rsidP="00FE51D8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NAUTICO SAN JAVIER </w:t>
            </w:r>
          </w:p>
        </w:tc>
        <w:tc>
          <w:tcPr>
            <w:tcW w:w="2126" w:type="dxa"/>
          </w:tcPr>
          <w:p w:rsidR="00FD1D82" w:rsidRPr="001E5939" w:rsidRDefault="006D4D0E" w:rsidP="00FE51D8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6:66</w:t>
            </w:r>
          </w:p>
        </w:tc>
        <w:tc>
          <w:tcPr>
            <w:tcW w:w="1808" w:type="dxa"/>
          </w:tcPr>
          <w:p w:rsidR="00FD1D82" w:rsidRPr="001E5939" w:rsidRDefault="005E34F7" w:rsidP="00FE51D8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</w:tr>
      <w:tr w:rsidR="00FD1D82" w:rsidRPr="001E5939" w:rsidTr="00DC0006">
        <w:tc>
          <w:tcPr>
            <w:tcW w:w="1413" w:type="dxa"/>
          </w:tcPr>
          <w:p w:rsidR="00FD1D82" w:rsidRPr="001E5939" w:rsidRDefault="00FD1D82" w:rsidP="00FE51D8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:rsidR="00FD1D82" w:rsidRPr="001E5939" w:rsidRDefault="00FD1D82" w:rsidP="00FE51D8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969" w:type="dxa"/>
          </w:tcPr>
          <w:p w:rsidR="00FD1D82" w:rsidRPr="001E5939" w:rsidRDefault="00FD1D82" w:rsidP="00FE51D8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FD1D82" w:rsidRPr="001E5939" w:rsidRDefault="00FD1D82" w:rsidP="00FE51D8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808" w:type="dxa"/>
          </w:tcPr>
          <w:p w:rsidR="00FD1D82" w:rsidRPr="001E5939" w:rsidRDefault="00FD1D82" w:rsidP="00FE51D8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:rsidR="00862686" w:rsidRDefault="00862686" w:rsidP="00862686">
      <w:pPr>
        <w:spacing w:after="120" w:line="276" w:lineRule="auto"/>
        <w:rPr>
          <w:rFonts w:ascii="Arial" w:eastAsia="Calibri" w:hAnsi="Arial" w:cs="Arial"/>
          <w:sz w:val="24"/>
          <w:szCs w:val="24"/>
        </w:rPr>
      </w:pPr>
    </w:p>
    <w:p w:rsidR="00862686" w:rsidRDefault="00862686" w:rsidP="00862686">
      <w:pPr>
        <w:spacing w:after="120" w:line="276" w:lineRule="auto"/>
      </w:pPr>
      <w:r>
        <w:rPr>
          <w:rFonts w:ascii="Arial" w:eastAsia="Calibri" w:hAnsi="Arial" w:cs="Arial"/>
          <w:sz w:val="24"/>
          <w:szCs w:val="24"/>
        </w:rPr>
        <w:t>Prueba N° 10</w:t>
      </w:r>
      <w:r w:rsidRPr="001E5939">
        <w:rPr>
          <w:rFonts w:ascii="Arial" w:eastAsia="Calibri" w:hAnsi="Arial" w:cs="Arial"/>
          <w:sz w:val="24"/>
          <w:szCs w:val="24"/>
        </w:rPr>
        <w:t xml:space="preserve">: </w:t>
      </w:r>
      <w:r>
        <w:rPr>
          <w:rFonts w:ascii="Arial" w:eastAsia="Calibri" w:hAnsi="Arial" w:cs="Arial"/>
          <w:sz w:val="24"/>
          <w:szCs w:val="24"/>
        </w:rPr>
        <w:t>INFANTIL OLIMPICO VARONES K-1 2</w:t>
      </w:r>
      <w:r w:rsidRPr="001E5939">
        <w:rPr>
          <w:rFonts w:ascii="Arial" w:eastAsia="Calibri" w:hAnsi="Arial" w:cs="Arial"/>
          <w:sz w:val="24"/>
          <w:szCs w:val="24"/>
        </w:rPr>
        <w:t>00  MTS.</w:t>
      </w:r>
      <w:r>
        <w:rPr>
          <w:rFonts w:ascii="Arial" w:eastAsia="Calibri" w:hAnsi="Arial" w:cs="Arial"/>
          <w:sz w:val="24"/>
          <w:szCs w:val="24"/>
        </w:rPr>
        <w:t xml:space="preserve"> (2 AÑO)</w:t>
      </w:r>
    </w:p>
    <w:tbl>
      <w:tblPr>
        <w:tblStyle w:val="Tablaconcuadrcula"/>
        <w:tblW w:w="0" w:type="auto"/>
        <w:tblLook w:val="04A0"/>
      </w:tblPr>
      <w:tblGrid>
        <w:gridCol w:w="1413"/>
        <w:gridCol w:w="4678"/>
        <w:gridCol w:w="3969"/>
        <w:gridCol w:w="2126"/>
        <w:gridCol w:w="1808"/>
      </w:tblGrid>
      <w:tr w:rsidR="00FD1D82" w:rsidRPr="001E5939" w:rsidTr="00DC0006">
        <w:tc>
          <w:tcPr>
            <w:tcW w:w="1413" w:type="dxa"/>
          </w:tcPr>
          <w:p w:rsidR="00FD1D82" w:rsidRPr="001E5939" w:rsidRDefault="005E34F7" w:rsidP="00FE51D8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:rsidR="00FD1D82" w:rsidRPr="001E5939" w:rsidRDefault="005E34F7" w:rsidP="00FE51D8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JOSUE ESCALONA</w:t>
            </w:r>
          </w:p>
        </w:tc>
        <w:tc>
          <w:tcPr>
            <w:tcW w:w="3969" w:type="dxa"/>
          </w:tcPr>
          <w:p w:rsidR="00FD1D82" w:rsidRPr="001E5939" w:rsidRDefault="005E34F7" w:rsidP="00FE51D8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NAUTICO ALEMAN</w:t>
            </w:r>
          </w:p>
        </w:tc>
        <w:tc>
          <w:tcPr>
            <w:tcW w:w="2126" w:type="dxa"/>
          </w:tcPr>
          <w:p w:rsidR="00FD1D82" w:rsidRPr="001E5939" w:rsidRDefault="00045606" w:rsidP="00FE51D8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4:88</w:t>
            </w:r>
          </w:p>
        </w:tc>
        <w:tc>
          <w:tcPr>
            <w:tcW w:w="1808" w:type="dxa"/>
          </w:tcPr>
          <w:p w:rsidR="00FD1D82" w:rsidRPr="001E5939" w:rsidRDefault="00045606" w:rsidP="00FE51D8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</w:tr>
      <w:tr w:rsidR="005E34F7" w:rsidRPr="001E5939" w:rsidTr="00DC0006">
        <w:tc>
          <w:tcPr>
            <w:tcW w:w="1413" w:type="dxa"/>
          </w:tcPr>
          <w:p w:rsidR="005E34F7" w:rsidRPr="001E5939" w:rsidRDefault="005E34F7" w:rsidP="00FE51D8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:rsidR="005E34F7" w:rsidRDefault="005E34F7" w:rsidP="00FE51D8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DIEGO SANZANA</w:t>
            </w:r>
          </w:p>
        </w:tc>
        <w:tc>
          <w:tcPr>
            <w:tcW w:w="3969" w:type="dxa"/>
          </w:tcPr>
          <w:p w:rsidR="005E34F7" w:rsidRDefault="005E34F7" w:rsidP="00FE51D8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CONSTITUCION</w:t>
            </w:r>
          </w:p>
        </w:tc>
        <w:tc>
          <w:tcPr>
            <w:tcW w:w="2126" w:type="dxa"/>
          </w:tcPr>
          <w:p w:rsidR="005E34F7" w:rsidRPr="001E5939" w:rsidRDefault="00045606" w:rsidP="00FE51D8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4:22</w:t>
            </w:r>
          </w:p>
        </w:tc>
        <w:tc>
          <w:tcPr>
            <w:tcW w:w="1808" w:type="dxa"/>
          </w:tcPr>
          <w:p w:rsidR="005E34F7" w:rsidRPr="001E5939" w:rsidRDefault="00045606" w:rsidP="00FE51D8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</w:tr>
      <w:tr w:rsidR="005E34F7" w:rsidRPr="001E5939" w:rsidTr="00DC0006">
        <w:tc>
          <w:tcPr>
            <w:tcW w:w="1413" w:type="dxa"/>
          </w:tcPr>
          <w:p w:rsidR="005E34F7" w:rsidRPr="001E5939" w:rsidRDefault="005E34F7" w:rsidP="00FE51D8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6</w:t>
            </w:r>
            <w:r w:rsidR="006D4D0E">
              <w:rPr>
                <w:rFonts w:ascii="Arial" w:eastAsia="Calibri" w:hAnsi="Arial" w:cs="Arial"/>
                <w:sz w:val="24"/>
                <w:szCs w:val="24"/>
              </w:rPr>
              <w:t xml:space="preserve"> S/N</w:t>
            </w:r>
          </w:p>
        </w:tc>
        <w:tc>
          <w:tcPr>
            <w:tcW w:w="4678" w:type="dxa"/>
          </w:tcPr>
          <w:p w:rsidR="005E34F7" w:rsidRDefault="005E34F7" w:rsidP="00FE51D8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MATIAS PULIDO</w:t>
            </w:r>
          </w:p>
        </w:tc>
        <w:tc>
          <w:tcPr>
            <w:tcW w:w="3969" w:type="dxa"/>
          </w:tcPr>
          <w:p w:rsidR="005E34F7" w:rsidRDefault="005E34F7" w:rsidP="00FE51D8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LA SEÑORAZA</w:t>
            </w:r>
          </w:p>
        </w:tc>
        <w:tc>
          <w:tcPr>
            <w:tcW w:w="2126" w:type="dxa"/>
          </w:tcPr>
          <w:p w:rsidR="005E34F7" w:rsidRPr="001E5939" w:rsidRDefault="00045606" w:rsidP="00FE51D8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5:78</w:t>
            </w:r>
          </w:p>
        </w:tc>
        <w:tc>
          <w:tcPr>
            <w:tcW w:w="1808" w:type="dxa"/>
          </w:tcPr>
          <w:p w:rsidR="005E34F7" w:rsidRPr="001E5939" w:rsidRDefault="00883217" w:rsidP="00FE51D8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</w:tr>
      <w:tr w:rsidR="005E34F7" w:rsidRPr="001E5939" w:rsidTr="00DC0006">
        <w:tc>
          <w:tcPr>
            <w:tcW w:w="1413" w:type="dxa"/>
          </w:tcPr>
          <w:p w:rsidR="005E34F7" w:rsidRPr="001E5939" w:rsidRDefault="005E34F7" w:rsidP="00FE51D8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9</w:t>
            </w:r>
          </w:p>
        </w:tc>
        <w:tc>
          <w:tcPr>
            <w:tcW w:w="4678" w:type="dxa"/>
          </w:tcPr>
          <w:p w:rsidR="005E34F7" w:rsidRDefault="005E34F7" w:rsidP="00FE51D8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JONATHAN CAMPOS</w:t>
            </w:r>
          </w:p>
        </w:tc>
        <w:tc>
          <w:tcPr>
            <w:tcW w:w="3969" w:type="dxa"/>
          </w:tcPr>
          <w:p w:rsidR="005E34F7" w:rsidRDefault="005E34F7" w:rsidP="00FE51D8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CLUB NAUTICO DE TALCA</w:t>
            </w:r>
          </w:p>
        </w:tc>
        <w:tc>
          <w:tcPr>
            <w:tcW w:w="2126" w:type="dxa"/>
          </w:tcPr>
          <w:p w:rsidR="005E34F7" w:rsidRPr="001E5939" w:rsidRDefault="00883217" w:rsidP="00FE51D8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9:62</w:t>
            </w:r>
          </w:p>
        </w:tc>
        <w:tc>
          <w:tcPr>
            <w:tcW w:w="1808" w:type="dxa"/>
          </w:tcPr>
          <w:p w:rsidR="005E34F7" w:rsidRPr="001E5939" w:rsidRDefault="00883217" w:rsidP="00FE51D8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</w:tr>
      <w:tr w:rsidR="005E34F7" w:rsidRPr="001E5939" w:rsidTr="00DC0006">
        <w:tc>
          <w:tcPr>
            <w:tcW w:w="1413" w:type="dxa"/>
          </w:tcPr>
          <w:p w:rsidR="005E34F7" w:rsidRDefault="005E34F7" w:rsidP="00FE51D8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:rsidR="005E34F7" w:rsidRDefault="005E34F7" w:rsidP="00FE51D8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NICOLAS ARAYA</w:t>
            </w:r>
          </w:p>
        </w:tc>
        <w:tc>
          <w:tcPr>
            <w:tcW w:w="3969" w:type="dxa"/>
          </w:tcPr>
          <w:p w:rsidR="005E34F7" w:rsidRDefault="005E34F7" w:rsidP="00FE51D8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CLUB NAUTICO SAN JAVIER</w:t>
            </w:r>
          </w:p>
        </w:tc>
        <w:tc>
          <w:tcPr>
            <w:tcW w:w="2126" w:type="dxa"/>
          </w:tcPr>
          <w:p w:rsidR="005E34F7" w:rsidRPr="001E5939" w:rsidRDefault="00045606" w:rsidP="00FE51D8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8:54</w:t>
            </w:r>
          </w:p>
        </w:tc>
        <w:tc>
          <w:tcPr>
            <w:tcW w:w="1808" w:type="dxa"/>
          </w:tcPr>
          <w:p w:rsidR="005E34F7" w:rsidRPr="001E5939" w:rsidRDefault="00045606" w:rsidP="00FE51D8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</w:tc>
      </w:tr>
      <w:tr w:rsidR="006D4D0E" w:rsidRPr="001E5939" w:rsidTr="00DC0006">
        <w:tc>
          <w:tcPr>
            <w:tcW w:w="1413" w:type="dxa"/>
          </w:tcPr>
          <w:p w:rsidR="006D4D0E" w:rsidRDefault="006D4D0E" w:rsidP="00FE51D8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6D4D0E" w:rsidRDefault="006D4D0E" w:rsidP="00FE51D8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CAMILO ARAYA</w:t>
            </w:r>
          </w:p>
        </w:tc>
        <w:tc>
          <w:tcPr>
            <w:tcW w:w="3969" w:type="dxa"/>
          </w:tcPr>
          <w:p w:rsidR="006D4D0E" w:rsidRDefault="006D4D0E" w:rsidP="00FE51D8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QUILLON</w:t>
            </w:r>
          </w:p>
        </w:tc>
        <w:tc>
          <w:tcPr>
            <w:tcW w:w="2126" w:type="dxa"/>
          </w:tcPr>
          <w:p w:rsidR="006D4D0E" w:rsidRPr="001E5939" w:rsidRDefault="00045606" w:rsidP="00FE51D8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:08,99</w:t>
            </w:r>
          </w:p>
        </w:tc>
        <w:tc>
          <w:tcPr>
            <w:tcW w:w="1808" w:type="dxa"/>
          </w:tcPr>
          <w:p w:rsidR="006D4D0E" w:rsidRPr="001E5939" w:rsidRDefault="00045606" w:rsidP="00FE51D8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6</w:t>
            </w:r>
          </w:p>
        </w:tc>
      </w:tr>
    </w:tbl>
    <w:p w:rsidR="00323953" w:rsidRPr="001E5939" w:rsidRDefault="00323953" w:rsidP="00CB2441"/>
    <w:p w:rsidR="002679A6" w:rsidRDefault="002679A6" w:rsidP="00CB2441"/>
    <w:p w:rsidR="008D0260" w:rsidRPr="001E5939" w:rsidRDefault="008D0260" w:rsidP="008D0260">
      <w:pPr>
        <w:spacing w:after="120" w:line="276" w:lineRule="auto"/>
        <w:rPr>
          <w:rFonts w:ascii="Arial" w:eastAsia="Calibri" w:hAnsi="Arial" w:cs="Arial"/>
          <w:sz w:val="24"/>
          <w:szCs w:val="24"/>
        </w:rPr>
      </w:pPr>
      <w:r w:rsidRPr="001E5939">
        <w:rPr>
          <w:rFonts w:ascii="Arial" w:eastAsia="Calibri" w:hAnsi="Arial" w:cs="Arial"/>
          <w:sz w:val="24"/>
          <w:szCs w:val="24"/>
        </w:rPr>
        <w:lastRenderedPageBreak/>
        <w:t>Prueba N° 1</w:t>
      </w:r>
      <w:r w:rsidR="003A744A" w:rsidRPr="001E5939">
        <w:rPr>
          <w:rFonts w:ascii="Arial" w:eastAsia="Calibri" w:hAnsi="Arial" w:cs="Arial"/>
          <w:sz w:val="24"/>
          <w:szCs w:val="24"/>
        </w:rPr>
        <w:t>1</w:t>
      </w:r>
      <w:r w:rsidRPr="001E5939">
        <w:rPr>
          <w:rFonts w:ascii="Arial" w:eastAsia="Calibri" w:hAnsi="Arial" w:cs="Arial"/>
          <w:sz w:val="24"/>
          <w:szCs w:val="24"/>
        </w:rPr>
        <w:t xml:space="preserve">:  </w:t>
      </w:r>
      <w:r w:rsidR="0082531F">
        <w:rPr>
          <w:rFonts w:ascii="Arial" w:eastAsia="Calibri" w:hAnsi="Arial" w:cs="Arial"/>
          <w:sz w:val="24"/>
          <w:szCs w:val="24"/>
        </w:rPr>
        <w:t>C1 MENOR VARONES 200</w:t>
      </w:r>
    </w:p>
    <w:tbl>
      <w:tblPr>
        <w:tblStyle w:val="Tablaconcuadrcula"/>
        <w:tblW w:w="0" w:type="auto"/>
        <w:tblLook w:val="04A0"/>
      </w:tblPr>
      <w:tblGrid>
        <w:gridCol w:w="1413"/>
        <w:gridCol w:w="4184"/>
        <w:gridCol w:w="4463"/>
        <w:gridCol w:w="2126"/>
        <w:gridCol w:w="1808"/>
      </w:tblGrid>
      <w:tr w:rsidR="0050596C" w:rsidRPr="001E5939" w:rsidTr="00FE51D8">
        <w:tc>
          <w:tcPr>
            <w:tcW w:w="1413" w:type="dxa"/>
          </w:tcPr>
          <w:p w:rsidR="008D0260" w:rsidRPr="001E5939" w:rsidRDefault="008D0260" w:rsidP="00FE51D8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1E5939">
              <w:rPr>
                <w:rFonts w:ascii="Arial" w:eastAsia="Calibri" w:hAnsi="Arial" w:cs="Arial"/>
                <w:b/>
                <w:sz w:val="24"/>
                <w:szCs w:val="24"/>
              </w:rPr>
              <w:t>PISTA</w:t>
            </w:r>
          </w:p>
        </w:tc>
        <w:tc>
          <w:tcPr>
            <w:tcW w:w="4184" w:type="dxa"/>
          </w:tcPr>
          <w:p w:rsidR="008D0260" w:rsidRPr="001E5939" w:rsidRDefault="008D0260" w:rsidP="00FE51D8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1E5939">
              <w:rPr>
                <w:rFonts w:ascii="Arial" w:eastAsia="Calibri" w:hAnsi="Arial" w:cs="Arial"/>
                <w:b/>
                <w:sz w:val="24"/>
                <w:szCs w:val="24"/>
              </w:rPr>
              <w:t>NOMBRE</w:t>
            </w:r>
          </w:p>
        </w:tc>
        <w:tc>
          <w:tcPr>
            <w:tcW w:w="4463" w:type="dxa"/>
          </w:tcPr>
          <w:p w:rsidR="008D0260" w:rsidRPr="001E5939" w:rsidRDefault="008D0260" w:rsidP="00FE51D8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1E5939">
              <w:rPr>
                <w:rFonts w:ascii="Arial" w:eastAsia="Calibri" w:hAnsi="Arial" w:cs="Arial"/>
                <w:b/>
                <w:sz w:val="24"/>
                <w:szCs w:val="24"/>
              </w:rPr>
              <w:t>CLUB</w:t>
            </w:r>
          </w:p>
        </w:tc>
        <w:tc>
          <w:tcPr>
            <w:tcW w:w="2126" w:type="dxa"/>
          </w:tcPr>
          <w:p w:rsidR="008D0260" w:rsidRPr="001E5939" w:rsidRDefault="008D0260" w:rsidP="00FE51D8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1E5939">
              <w:rPr>
                <w:rFonts w:ascii="Arial" w:eastAsia="Calibri" w:hAnsi="Arial" w:cs="Arial"/>
                <w:b/>
                <w:sz w:val="24"/>
                <w:szCs w:val="24"/>
              </w:rPr>
              <w:t>TIEMPO</w:t>
            </w:r>
          </w:p>
        </w:tc>
        <w:tc>
          <w:tcPr>
            <w:tcW w:w="1808" w:type="dxa"/>
          </w:tcPr>
          <w:p w:rsidR="008D0260" w:rsidRPr="001E5939" w:rsidRDefault="008D0260" w:rsidP="00FE51D8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1E5939">
              <w:rPr>
                <w:rFonts w:ascii="Arial" w:eastAsia="Calibri" w:hAnsi="Arial" w:cs="Arial"/>
                <w:b/>
                <w:sz w:val="24"/>
                <w:szCs w:val="24"/>
              </w:rPr>
              <w:t>LUGAR</w:t>
            </w:r>
          </w:p>
          <w:p w:rsidR="008D0260" w:rsidRPr="001E5939" w:rsidRDefault="008D0260" w:rsidP="00FE51D8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50596C" w:rsidRPr="001E5939" w:rsidTr="00FE51D8">
        <w:tc>
          <w:tcPr>
            <w:tcW w:w="1413" w:type="dxa"/>
          </w:tcPr>
          <w:p w:rsidR="008D0260" w:rsidRPr="001E5939" w:rsidRDefault="0082531F" w:rsidP="00FE51D8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  <w:tc>
          <w:tcPr>
            <w:tcW w:w="4184" w:type="dxa"/>
          </w:tcPr>
          <w:p w:rsidR="008D0260" w:rsidRPr="001E5939" w:rsidRDefault="0082531F" w:rsidP="00FE51D8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MARCELO FAUNDEZ</w:t>
            </w:r>
          </w:p>
        </w:tc>
        <w:tc>
          <w:tcPr>
            <w:tcW w:w="4463" w:type="dxa"/>
          </w:tcPr>
          <w:p w:rsidR="008D0260" w:rsidRPr="001E5939" w:rsidRDefault="0082531F" w:rsidP="00FE51D8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NAUTICO CONSTITUCIÓN</w:t>
            </w:r>
          </w:p>
        </w:tc>
        <w:tc>
          <w:tcPr>
            <w:tcW w:w="2126" w:type="dxa"/>
          </w:tcPr>
          <w:p w:rsidR="008D0260" w:rsidRPr="001E5939" w:rsidRDefault="00883217" w:rsidP="00FE51D8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1:81</w:t>
            </w:r>
          </w:p>
        </w:tc>
        <w:tc>
          <w:tcPr>
            <w:tcW w:w="1808" w:type="dxa"/>
          </w:tcPr>
          <w:p w:rsidR="008D0260" w:rsidRPr="001E5939" w:rsidRDefault="00883217" w:rsidP="00FE51D8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</w:tr>
      <w:tr w:rsidR="0050596C" w:rsidRPr="001E5939" w:rsidTr="0082531F">
        <w:trPr>
          <w:trHeight w:val="316"/>
        </w:trPr>
        <w:tc>
          <w:tcPr>
            <w:tcW w:w="1413" w:type="dxa"/>
          </w:tcPr>
          <w:p w:rsidR="008D0260" w:rsidRPr="001E5939" w:rsidRDefault="0082531F" w:rsidP="00FE51D8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4184" w:type="dxa"/>
          </w:tcPr>
          <w:p w:rsidR="008D0260" w:rsidRPr="001E5939" w:rsidRDefault="0082531F" w:rsidP="00FE51D8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ANDRES TOBAR </w:t>
            </w:r>
          </w:p>
        </w:tc>
        <w:tc>
          <w:tcPr>
            <w:tcW w:w="4463" w:type="dxa"/>
          </w:tcPr>
          <w:p w:rsidR="008D0260" w:rsidRPr="001E5939" w:rsidRDefault="0082531F" w:rsidP="00FE51D8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CONSTITUCIÓN</w:t>
            </w:r>
          </w:p>
        </w:tc>
        <w:tc>
          <w:tcPr>
            <w:tcW w:w="2126" w:type="dxa"/>
          </w:tcPr>
          <w:p w:rsidR="008D0260" w:rsidRPr="001E5939" w:rsidRDefault="00883217" w:rsidP="00FE51D8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:06,15</w:t>
            </w:r>
          </w:p>
        </w:tc>
        <w:tc>
          <w:tcPr>
            <w:tcW w:w="1808" w:type="dxa"/>
          </w:tcPr>
          <w:p w:rsidR="008D0260" w:rsidRPr="001E5939" w:rsidRDefault="00883217" w:rsidP="00FE51D8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</w:tr>
      <w:tr w:rsidR="0050596C" w:rsidRPr="001E5939" w:rsidTr="00862686">
        <w:trPr>
          <w:trHeight w:val="334"/>
        </w:trPr>
        <w:tc>
          <w:tcPr>
            <w:tcW w:w="1413" w:type="dxa"/>
          </w:tcPr>
          <w:p w:rsidR="00F6324E" w:rsidRPr="001E5939" w:rsidRDefault="0082531F" w:rsidP="00862686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4184" w:type="dxa"/>
          </w:tcPr>
          <w:p w:rsidR="00F6324E" w:rsidRPr="001E5939" w:rsidRDefault="0082531F" w:rsidP="00F632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UNO FLORES</w:t>
            </w:r>
          </w:p>
        </w:tc>
        <w:tc>
          <w:tcPr>
            <w:tcW w:w="4463" w:type="dxa"/>
          </w:tcPr>
          <w:p w:rsidR="00F6324E" w:rsidRPr="001E5939" w:rsidRDefault="0082531F" w:rsidP="00F6324E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NAUTICO CONSTITUCIÓN</w:t>
            </w:r>
          </w:p>
        </w:tc>
        <w:tc>
          <w:tcPr>
            <w:tcW w:w="2126" w:type="dxa"/>
          </w:tcPr>
          <w:p w:rsidR="00F6324E" w:rsidRPr="001E5939" w:rsidRDefault="00883217" w:rsidP="00F6324E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VOLCO</w:t>
            </w:r>
          </w:p>
        </w:tc>
        <w:tc>
          <w:tcPr>
            <w:tcW w:w="1808" w:type="dxa"/>
          </w:tcPr>
          <w:p w:rsidR="00F6324E" w:rsidRPr="001E5939" w:rsidRDefault="00F6324E" w:rsidP="00F6324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50596C" w:rsidRPr="001E5939" w:rsidTr="00FE51D8">
        <w:tc>
          <w:tcPr>
            <w:tcW w:w="1413" w:type="dxa"/>
          </w:tcPr>
          <w:p w:rsidR="00F6324E" w:rsidRPr="001E5939" w:rsidRDefault="0082531F" w:rsidP="00F6324E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7</w:t>
            </w:r>
          </w:p>
        </w:tc>
        <w:tc>
          <w:tcPr>
            <w:tcW w:w="4184" w:type="dxa"/>
          </w:tcPr>
          <w:p w:rsidR="00F6324E" w:rsidRPr="001E5939" w:rsidRDefault="0082531F" w:rsidP="00F632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BERTO ACUÑA</w:t>
            </w:r>
          </w:p>
        </w:tc>
        <w:tc>
          <w:tcPr>
            <w:tcW w:w="4463" w:type="dxa"/>
          </w:tcPr>
          <w:p w:rsidR="00F6324E" w:rsidRPr="001E5939" w:rsidRDefault="0082531F" w:rsidP="00F6324E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NAUTICO CONSTITUCIÓN</w:t>
            </w:r>
          </w:p>
        </w:tc>
        <w:tc>
          <w:tcPr>
            <w:tcW w:w="2126" w:type="dxa"/>
          </w:tcPr>
          <w:p w:rsidR="00F6324E" w:rsidRPr="001E5939" w:rsidRDefault="00883217" w:rsidP="00F6324E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8:75</w:t>
            </w:r>
          </w:p>
        </w:tc>
        <w:tc>
          <w:tcPr>
            <w:tcW w:w="1808" w:type="dxa"/>
          </w:tcPr>
          <w:p w:rsidR="00F6324E" w:rsidRPr="001E5939" w:rsidRDefault="00883217" w:rsidP="00F6324E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</w:tr>
    </w:tbl>
    <w:p w:rsidR="00D864C6" w:rsidRPr="001E5939" w:rsidRDefault="00D864C6" w:rsidP="00CB2441"/>
    <w:p w:rsidR="00D864C6" w:rsidRPr="001E5939" w:rsidRDefault="00D864C6" w:rsidP="00E964DC">
      <w:pPr>
        <w:spacing w:after="120" w:line="276" w:lineRule="auto"/>
        <w:rPr>
          <w:rFonts w:ascii="Arial" w:eastAsia="Calibri" w:hAnsi="Arial" w:cs="Arial"/>
          <w:sz w:val="24"/>
          <w:szCs w:val="24"/>
        </w:rPr>
      </w:pPr>
      <w:r w:rsidRPr="001E5939">
        <w:rPr>
          <w:rFonts w:ascii="Arial" w:eastAsia="Calibri" w:hAnsi="Arial" w:cs="Arial"/>
          <w:sz w:val="24"/>
          <w:szCs w:val="24"/>
        </w:rPr>
        <w:t>Prueba N° 1</w:t>
      </w:r>
      <w:r w:rsidR="008217C1" w:rsidRPr="001E5939">
        <w:rPr>
          <w:rFonts w:ascii="Arial" w:eastAsia="Calibri" w:hAnsi="Arial" w:cs="Arial"/>
          <w:sz w:val="24"/>
          <w:szCs w:val="24"/>
        </w:rPr>
        <w:t>2</w:t>
      </w:r>
      <w:r w:rsidRPr="001E5939">
        <w:rPr>
          <w:rFonts w:ascii="Arial" w:eastAsia="Calibri" w:hAnsi="Arial" w:cs="Arial"/>
          <w:sz w:val="24"/>
          <w:szCs w:val="24"/>
        </w:rPr>
        <w:t xml:space="preserve">: </w:t>
      </w:r>
      <w:r w:rsidR="0082531F">
        <w:rPr>
          <w:rFonts w:ascii="Arial" w:eastAsia="Calibri" w:hAnsi="Arial" w:cs="Arial"/>
          <w:sz w:val="24"/>
          <w:szCs w:val="24"/>
        </w:rPr>
        <w:t>K1 MENOR VARONES  1 AÑO (2005)</w:t>
      </w:r>
      <w:r w:rsidR="00E964DC">
        <w:rPr>
          <w:rFonts w:ascii="Arial" w:eastAsia="Calibri" w:hAnsi="Arial" w:cs="Arial"/>
          <w:sz w:val="24"/>
          <w:szCs w:val="24"/>
        </w:rPr>
        <w:br/>
      </w:r>
    </w:p>
    <w:tbl>
      <w:tblPr>
        <w:tblStyle w:val="Tablaconcuadrcula"/>
        <w:tblW w:w="0" w:type="auto"/>
        <w:tblLook w:val="04A0"/>
      </w:tblPr>
      <w:tblGrid>
        <w:gridCol w:w="1413"/>
        <w:gridCol w:w="4819"/>
        <w:gridCol w:w="3828"/>
        <w:gridCol w:w="2126"/>
        <w:gridCol w:w="1808"/>
      </w:tblGrid>
      <w:tr w:rsidR="0050596C" w:rsidRPr="001E5939" w:rsidTr="00247D34">
        <w:trPr>
          <w:trHeight w:val="637"/>
        </w:trPr>
        <w:tc>
          <w:tcPr>
            <w:tcW w:w="1413" w:type="dxa"/>
          </w:tcPr>
          <w:p w:rsidR="00D864C6" w:rsidRPr="001E5939" w:rsidRDefault="00D864C6" w:rsidP="00FE51D8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1E5939">
              <w:rPr>
                <w:rFonts w:ascii="Arial" w:eastAsia="Calibri" w:hAnsi="Arial" w:cs="Arial"/>
                <w:b/>
                <w:sz w:val="24"/>
                <w:szCs w:val="24"/>
              </w:rPr>
              <w:t>PISTA</w:t>
            </w:r>
          </w:p>
        </w:tc>
        <w:tc>
          <w:tcPr>
            <w:tcW w:w="4819" w:type="dxa"/>
          </w:tcPr>
          <w:p w:rsidR="00D864C6" w:rsidRPr="001E5939" w:rsidRDefault="00D864C6" w:rsidP="00FE51D8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1E5939">
              <w:rPr>
                <w:rFonts w:ascii="Arial" w:eastAsia="Calibri" w:hAnsi="Arial" w:cs="Arial"/>
                <w:b/>
                <w:sz w:val="24"/>
                <w:szCs w:val="24"/>
              </w:rPr>
              <w:t>NOMBRE</w:t>
            </w:r>
          </w:p>
        </w:tc>
        <w:tc>
          <w:tcPr>
            <w:tcW w:w="3828" w:type="dxa"/>
          </w:tcPr>
          <w:p w:rsidR="00D864C6" w:rsidRPr="001E5939" w:rsidRDefault="00D864C6" w:rsidP="00FE51D8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1E5939">
              <w:rPr>
                <w:rFonts w:ascii="Arial" w:eastAsia="Calibri" w:hAnsi="Arial" w:cs="Arial"/>
                <w:b/>
                <w:sz w:val="24"/>
                <w:szCs w:val="24"/>
              </w:rPr>
              <w:t>CLUB</w:t>
            </w:r>
          </w:p>
        </w:tc>
        <w:tc>
          <w:tcPr>
            <w:tcW w:w="2126" w:type="dxa"/>
          </w:tcPr>
          <w:p w:rsidR="00D864C6" w:rsidRPr="001E5939" w:rsidRDefault="00D864C6" w:rsidP="00FE51D8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1E5939">
              <w:rPr>
                <w:rFonts w:ascii="Arial" w:eastAsia="Calibri" w:hAnsi="Arial" w:cs="Arial"/>
                <w:b/>
                <w:sz w:val="24"/>
                <w:szCs w:val="24"/>
              </w:rPr>
              <w:t>TIEMPO</w:t>
            </w:r>
          </w:p>
        </w:tc>
        <w:tc>
          <w:tcPr>
            <w:tcW w:w="1808" w:type="dxa"/>
          </w:tcPr>
          <w:p w:rsidR="00D864C6" w:rsidRPr="001E5939" w:rsidRDefault="00D864C6" w:rsidP="00FE51D8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1E5939">
              <w:rPr>
                <w:rFonts w:ascii="Arial" w:eastAsia="Calibri" w:hAnsi="Arial" w:cs="Arial"/>
                <w:b/>
                <w:sz w:val="24"/>
                <w:szCs w:val="24"/>
              </w:rPr>
              <w:t>LUGAR</w:t>
            </w:r>
          </w:p>
          <w:p w:rsidR="00D864C6" w:rsidRPr="001E5939" w:rsidRDefault="00D864C6" w:rsidP="00FE51D8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50596C" w:rsidRPr="001E5939" w:rsidTr="0054092B">
        <w:tc>
          <w:tcPr>
            <w:tcW w:w="1413" w:type="dxa"/>
          </w:tcPr>
          <w:p w:rsidR="00D864C6" w:rsidRPr="001E5939" w:rsidRDefault="00247D34" w:rsidP="00FE51D8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  <w:tc>
          <w:tcPr>
            <w:tcW w:w="4819" w:type="dxa"/>
          </w:tcPr>
          <w:p w:rsidR="00D864C6" w:rsidRPr="001E5939" w:rsidRDefault="0082531F" w:rsidP="0054092B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PATRICIO VALLADARES</w:t>
            </w:r>
          </w:p>
        </w:tc>
        <w:tc>
          <w:tcPr>
            <w:tcW w:w="3828" w:type="dxa"/>
          </w:tcPr>
          <w:p w:rsidR="00D864C6" w:rsidRPr="001E5939" w:rsidRDefault="0082531F" w:rsidP="00FE51D8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NAUTICO CONSITUCIÓN</w:t>
            </w:r>
          </w:p>
        </w:tc>
        <w:tc>
          <w:tcPr>
            <w:tcW w:w="2126" w:type="dxa"/>
          </w:tcPr>
          <w:p w:rsidR="00D864C6" w:rsidRPr="001E5939" w:rsidRDefault="008629BE" w:rsidP="00FE51D8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1:47</w:t>
            </w:r>
          </w:p>
        </w:tc>
        <w:tc>
          <w:tcPr>
            <w:tcW w:w="1808" w:type="dxa"/>
          </w:tcPr>
          <w:p w:rsidR="00D864C6" w:rsidRPr="001E5939" w:rsidRDefault="008629BE" w:rsidP="00FE51D8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</w:tr>
      <w:tr w:rsidR="0050596C" w:rsidRPr="001E5939" w:rsidTr="0054092B">
        <w:tc>
          <w:tcPr>
            <w:tcW w:w="1413" w:type="dxa"/>
          </w:tcPr>
          <w:p w:rsidR="00480D1A" w:rsidRPr="001E5939" w:rsidRDefault="00247D34" w:rsidP="00FE51D8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:rsidR="00480D1A" w:rsidRPr="001E5939" w:rsidRDefault="0082531F" w:rsidP="00840986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VICENTE GONZALEZ</w:t>
            </w:r>
          </w:p>
        </w:tc>
        <w:tc>
          <w:tcPr>
            <w:tcW w:w="3828" w:type="dxa"/>
          </w:tcPr>
          <w:p w:rsidR="00480D1A" w:rsidRPr="001E5939" w:rsidRDefault="0082531F" w:rsidP="00FE51D8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NAUTICO TALCA</w:t>
            </w:r>
          </w:p>
        </w:tc>
        <w:tc>
          <w:tcPr>
            <w:tcW w:w="2126" w:type="dxa"/>
          </w:tcPr>
          <w:p w:rsidR="00480D1A" w:rsidRPr="001E5939" w:rsidRDefault="00480D1A" w:rsidP="00FE51D8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808" w:type="dxa"/>
          </w:tcPr>
          <w:p w:rsidR="00480D1A" w:rsidRPr="001E5939" w:rsidRDefault="00480D1A" w:rsidP="00FE51D8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50596C" w:rsidRPr="001E5939" w:rsidTr="0054092B">
        <w:tc>
          <w:tcPr>
            <w:tcW w:w="1413" w:type="dxa"/>
          </w:tcPr>
          <w:p w:rsidR="00480D1A" w:rsidRPr="001E5939" w:rsidRDefault="00247D34" w:rsidP="00FE51D8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</w:tc>
        <w:tc>
          <w:tcPr>
            <w:tcW w:w="4819" w:type="dxa"/>
          </w:tcPr>
          <w:p w:rsidR="00480D1A" w:rsidRPr="001E5939" w:rsidRDefault="0082531F" w:rsidP="00FE51D8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KELVIN MORAN </w:t>
            </w:r>
          </w:p>
        </w:tc>
        <w:tc>
          <w:tcPr>
            <w:tcW w:w="3828" w:type="dxa"/>
          </w:tcPr>
          <w:p w:rsidR="00480D1A" w:rsidRPr="001E5939" w:rsidRDefault="0082531F" w:rsidP="00FE51D8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QUILLÓN</w:t>
            </w:r>
          </w:p>
        </w:tc>
        <w:tc>
          <w:tcPr>
            <w:tcW w:w="2126" w:type="dxa"/>
          </w:tcPr>
          <w:p w:rsidR="00480D1A" w:rsidRPr="001E5939" w:rsidRDefault="008629BE" w:rsidP="00FE51D8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8:13</w:t>
            </w:r>
          </w:p>
        </w:tc>
        <w:tc>
          <w:tcPr>
            <w:tcW w:w="1808" w:type="dxa"/>
          </w:tcPr>
          <w:p w:rsidR="00480D1A" w:rsidRPr="001E5939" w:rsidRDefault="008629BE" w:rsidP="00FE51D8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</w:tr>
      <w:tr w:rsidR="0082531F" w:rsidRPr="001E5939" w:rsidTr="0054092B">
        <w:tc>
          <w:tcPr>
            <w:tcW w:w="1413" w:type="dxa"/>
          </w:tcPr>
          <w:p w:rsidR="0082531F" w:rsidRPr="001E5939" w:rsidRDefault="00247D34" w:rsidP="00FE51D8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9</w:t>
            </w:r>
          </w:p>
        </w:tc>
        <w:tc>
          <w:tcPr>
            <w:tcW w:w="4819" w:type="dxa"/>
          </w:tcPr>
          <w:p w:rsidR="0082531F" w:rsidRDefault="00247D34" w:rsidP="00FE51D8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JONAS OLIVERA</w:t>
            </w:r>
          </w:p>
        </w:tc>
        <w:tc>
          <w:tcPr>
            <w:tcW w:w="3828" w:type="dxa"/>
          </w:tcPr>
          <w:p w:rsidR="0082531F" w:rsidRDefault="00247D34" w:rsidP="00FE51D8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NAUTICO SANTA JUANA</w:t>
            </w:r>
          </w:p>
        </w:tc>
        <w:tc>
          <w:tcPr>
            <w:tcW w:w="2126" w:type="dxa"/>
          </w:tcPr>
          <w:p w:rsidR="0082531F" w:rsidRPr="001E5939" w:rsidRDefault="0082531F" w:rsidP="00FE51D8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808" w:type="dxa"/>
          </w:tcPr>
          <w:p w:rsidR="0082531F" w:rsidRPr="001E5939" w:rsidRDefault="0082531F" w:rsidP="00FE51D8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82531F" w:rsidRPr="001E5939" w:rsidTr="0054092B">
        <w:tc>
          <w:tcPr>
            <w:tcW w:w="1413" w:type="dxa"/>
          </w:tcPr>
          <w:p w:rsidR="0082531F" w:rsidRPr="001E5939" w:rsidRDefault="00247D34" w:rsidP="00FE51D8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82531F" w:rsidRDefault="00247D34" w:rsidP="00FE51D8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JOAQUIN PULIDO</w:t>
            </w:r>
          </w:p>
        </w:tc>
        <w:tc>
          <w:tcPr>
            <w:tcW w:w="3828" w:type="dxa"/>
          </w:tcPr>
          <w:p w:rsidR="0082531F" w:rsidRDefault="00247D34" w:rsidP="00FE51D8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LA SEÑORAZA</w:t>
            </w:r>
          </w:p>
        </w:tc>
        <w:tc>
          <w:tcPr>
            <w:tcW w:w="2126" w:type="dxa"/>
          </w:tcPr>
          <w:p w:rsidR="0082531F" w:rsidRPr="001E5939" w:rsidRDefault="008629BE" w:rsidP="00FE51D8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8:88</w:t>
            </w:r>
          </w:p>
        </w:tc>
        <w:tc>
          <w:tcPr>
            <w:tcW w:w="1808" w:type="dxa"/>
          </w:tcPr>
          <w:p w:rsidR="0082531F" w:rsidRPr="001E5939" w:rsidRDefault="008629BE" w:rsidP="00FE51D8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</w:tr>
      <w:tr w:rsidR="00247D34" w:rsidRPr="001E5939" w:rsidTr="0054092B">
        <w:tc>
          <w:tcPr>
            <w:tcW w:w="1413" w:type="dxa"/>
          </w:tcPr>
          <w:p w:rsidR="00247D34" w:rsidRPr="001E5939" w:rsidRDefault="00247D34" w:rsidP="00FE51D8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8</w:t>
            </w:r>
          </w:p>
        </w:tc>
        <w:tc>
          <w:tcPr>
            <w:tcW w:w="4819" w:type="dxa"/>
          </w:tcPr>
          <w:p w:rsidR="00247D34" w:rsidRDefault="00247D34" w:rsidP="00FE51D8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EDUARDO AGUILAR</w:t>
            </w:r>
          </w:p>
        </w:tc>
        <w:tc>
          <w:tcPr>
            <w:tcW w:w="3828" w:type="dxa"/>
          </w:tcPr>
          <w:p w:rsidR="00247D34" w:rsidRDefault="00247D34" w:rsidP="00FE51D8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LA SEÑORAZA</w:t>
            </w:r>
          </w:p>
        </w:tc>
        <w:tc>
          <w:tcPr>
            <w:tcW w:w="2126" w:type="dxa"/>
          </w:tcPr>
          <w:p w:rsidR="00247D34" w:rsidRPr="001E5939" w:rsidRDefault="008629BE" w:rsidP="00FE51D8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2:89</w:t>
            </w:r>
          </w:p>
        </w:tc>
        <w:tc>
          <w:tcPr>
            <w:tcW w:w="1808" w:type="dxa"/>
          </w:tcPr>
          <w:p w:rsidR="00247D34" w:rsidRPr="001E5939" w:rsidRDefault="008629BE" w:rsidP="00FE51D8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</w:tr>
      <w:tr w:rsidR="00637FEE" w:rsidRPr="001E5939" w:rsidTr="00637FEE">
        <w:trPr>
          <w:trHeight w:val="301"/>
        </w:trPr>
        <w:tc>
          <w:tcPr>
            <w:tcW w:w="1413" w:type="dxa"/>
          </w:tcPr>
          <w:p w:rsidR="00637FEE" w:rsidRDefault="00637FEE" w:rsidP="00FE51D8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7</w:t>
            </w:r>
          </w:p>
        </w:tc>
        <w:tc>
          <w:tcPr>
            <w:tcW w:w="4819" w:type="dxa"/>
          </w:tcPr>
          <w:p w:rsidR="00637FEE" w:rsidRDefault="00637FEE" w:rsidP="00FE51D8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FRANCSICO CATRON</w:t>
            </w:r>
          </w:p>
        </w:tc>
        <w:tc>
          <w:tcPr>
            <w:tcW w:w="3828" w:type="dxa"/>
          </w:tcPr>
          <w:p w:rsidR="00637FEE" w:rsidRDefault="00637FEE" w:rsidP="00FE51D8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NAUTICO SANTA JUANA</w:t>
            </w:r>
          </w:p>
        </w:tc>
        <w:tc>
          <w:tcPr>
            <w:tcW w:w="2126" w:type="dxa"/>
          </w:tcPr>
          <w:p w:rsidR="00637FEE" w:rsidRPr="001E5939" w:rsidRDefault="00637FEE" w:rsidP="00FE51D8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808" w:type="dxa"/>
          </w:tcPr>
          <w:p w:rsidR="00637FEE" w:rsidRPr="001E5939" w:rsidRDefault="00637FEE" w:rsidP="00FE51D8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637FEE" w:rsidRPr="001E5939" w:rsidTr="0054092B">
        <w:tc>
          <w:tcPr>
            <w:tcW w:w="1413" w:type="dxa"/>
          </w:tcPr>
          <w:p w:rsidR="00637FEE" w:rsidRDefault="00637FEE" w:rsidP="00FE51D8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4819" w:type="dxa"/>
          </w:tcPr>
          <w:p w:rsidR="00637FEE" w:rsidRDefault="00637FEE" w:rsidP="00FE51D8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JOAQUIN ORDENES</w:t>
            </w:r>
          </w:p>
        </w:tc>
        <w:tc>
          <w:tcPr>
            <w:tcW w:w="3828" w:type="dxa"/>
          </w:tcPr>
          <w:p w:rsidR="00637FEE" w:rsidRDefault="00637FEE" w:rsidP="00FE51D8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NAUTICO SANTA JUANA</w:t>
            </w:r>
          </w:p>
        </w:tc>
        <w:tc>
          <w:tcPr>
            <w:tcW w:w="2126" w:type="dxa"/>
          </w:tcPr>
          <w:p w:rsidR="00637FEE" w:rsidRPr="001E5939" w:rsidRDefault="00637FEE" w:rsidP="00FE51D8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808" w:type="dxa"/>
          </w:tcPr>
          <w:p w:rsidR="00637FEE" w:rsidRPr="001E5939" w:rsidRDefault="00637FEE" w:rsidP="00FE51D8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:rsidR="00FB7EBF" w:rsidRDefault="00FB7EBF" w:rsidP="00CB2441"/>
    <w:p w:rsidR="00862686" w:rsidRPr="001E5939" w:rsidRDefault="00862686" w:rsidP="00CB2441"/>
    <w:p w:rsidR="00D1663F" w:rsidRPr="001E5939" w:rsidRDefault="00D1663F" w:rsidP="00E964DC">
      <w:pPr>
        <w:spacing w:after="120" w:line="276" w:lineRule="auto"/>
        <w:rPr>
          <w:rFonts w:ascii="Arial" w:eastAsia="Calibri" w:hAnsi="Arial" w:cs="Arial"/>
          <w:sz w:val="24"/>
          <w:szCs w:val="24"/>
        </w:rPr>
      </w:pPr>
      <w:r w:rsidRPr="001E5939">
        <w:rPr>
          <w:rFonts w:ascii="Arial" w:eastAsia="Calibri" w:hAnsi="Arial" w:cs="Arial"/>
          <w:sz w:val="24"/>
          <w:szCs w:val="24"/>
        </w:rPr>
        <w:lastRenderedPageBreak/>
        <w:t xml:space="preserve">Prueba N° </w:t>
      </w:r>
      <w:r w:rsidR="003653E7" w:rsidRPr="001E5939">
        <w:rPr>
          <w:rFonts w:ascii="Arial" w:eastAsia="Calibri" w:hAnsi="Arial" w:cs="Arial"/>
          <w:sz w:val="24"/>
          <w:szCs w:val="24"/>
        </w:rPr>
        <w:t>1</w:t>
      </w:r>
      <w:r w:rsidR="00ED4228" w:rsidRPr="001E5939">
        <w:rPr>
          <w:rFonts w:ascii="Arial" w:eastAsia="Calibri" w:hAnsi="Arial" w:cs="Arial"/>
          <w:sz w:val="24"/>
          <w:szCs w:val="24"/>
        </w:rPr>
        <w:t>3</w:t>
      </w:r>
      <w:r w:rsidRPr="001E5939">
        <w:rPr>
          <w:rFonts w:ascii="Arial" w:eastAsia="Calibri" w:hAnsi="Arial" w:cs="Arial"/>
          <w:sz w:val="24"/>
          <w:szCs w:val="24"/>
        </w:rPr>
        <w:t xml:space="preserve">:  </w:t>
      </w:r>
      <w:r w:rsidR="00247D34">
        <w:rPr>
          <w:rFonts w:ascii="Arial" w:eastAsia="Calibri" w:hAnsi="Arial" w:cs="Arial"/>
          <w:sz w:val="24"/>
          <w:szCs w:val="24"/>
        </w:rPr>
        <w:t xml:space="preserve">K1 MENOR VARONES  </w:t>
      </w:r>
      <w:r w:rsidR="008629BE">
        <w:rPr>
          <w:rFonts w:ascii="Arial" w:eastAsia="Calibri" w:hAnsi="Arial" w:cs="Arial"/>
          <w:sz w:val="24"/>
          <w:szCs w:val="24"/>
        </w:rPr>
        <w:t>2</w:t>
      </w:r>
      <w:r w:rsidR="00247D34">
        <w:rPr>
          <w:rFonts w:ascii="Arial" w:eastAsia="Calibri" w:hAnsi="Arial" w:cs="Arial"/>
          <w:sz w:val="24"/>
          <w:szCs w:val="24"/>
        </w:rPr>
        <w:t xml:space="preserve"> AÑO (2004)</w:t>
      </w:r>
      <w:r w:rsidR="00247D34">
        <w:rPr>
          <w:rFonts w:ascii="Arial" w:eastAsia="Calibri" w:hAnsi="Arial" w:cs="Arial"/>
          <w:sz w:val="24"/>
          <w:szCs w:val="24"/>
        </w:rPr>
        <w:br/>
      </w:r>
    </w:p>
    <w:tbl>
      <w:tblPr>
        <w:tblStyle w:val="Tablaconcuadrcula"/>
        <w:tblW w:w="0" w:type="auto"/>
        <w:tblLook w:val="04A0"/>
      </w:tblPr>
      <w:tblGrid>
        <w:gridCol w:w="1413"/>
        <w:gridCol w:w="4184"/>
        <w:gridCol w:w="4463"/>
        <w:gridCol w:w="2126"/>
        <w:gridCol w:w="1808"/>
      </w:tblGrid>
      <w:tr w:rsidR="0050596C" w:rsidRPr="001E5939" w:rsidTr="00FE51D8">
        <w:tc>
          <w:tcPr>
            <w:tcW w:w="1413" w:type="dxa"/>
          </w:tcPr>
          <w:p w:rsidR="00D1663F" w:rsidRPr="001E5939" w:rsidRDefault="00D1663F" w:rsidP="00FE51D8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1E5939">
              <w:rPr>
                <w:rFonts w:ascii="Arial" w:eastAsia="Calibri" w:hAnsi="Arial" w:cs="Arial"/>
                <w:b/>
                <w:sz w:val="24"/>
                <w:szCs w:val="24"/>
              </w:rPr>
              <w:t>PISTA</w:t>
            </w:r>
          </w:p>
        </w:tc>
        <w:tc>
          <w:tcPr>
            <w:tcW w:w="4184" w:type="dxa"/>
          </w:tcPr>
          <w:p w:rsidR="00D1663F" w:rsidRPr="001E5939" w:rsidRDefault="00D1663F" w:rsidP="00FE51D8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1E5939">
              <w:rPr>
                <w:rFonts w:ascii="Arial" w:eastAsia="Calibri" w:hAnsi="Arial" w:cs="Arial"/>
                <w:b/>
                <w:sz w:val="24"/>
                <w:szCs w:val="24"/>
              </w:rPr>
              <w:t>NOMBRE</w:t>
            </w:r>
          </w:p>
        </w:tc>
        <w:tc>
          <w:tcPr>
            <w:tcW w:w="4463" w:type="dxa"/>
          </w:tcPr>
          <w:p w:rsidR="00D1663F" w:rsidRPr="001E5939" w:rsidRDefault="00D1663F" w:rsidP="00FE51D8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1E5939">
              <w:rPr>
                <w:rFonts w:ascii="Arial" w:eastAsia="Calibri" w:hAnsi="Arial" w:cs="Arial"/>
                <w:b/>
                <w:sz w:val="24"/>
                <w:szCs w:val="24"/>
              </w:rPr>
              <w:t>CLUB</w:t>
            </w:r>
          </w:p>
        </w:tc>
        <w:tc>
          <w:tcPr>
            <w:tcW w:w="2126" w:type="dxa"/>
          </w:tcPr>
          <w:p w:rsidR="00D1663F" w:rsidRPr="001E5939" w:rsidRDefault="00D1663F" w:rsidP="00FE51D8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1E5939">
              <w:rPr>
                <w:rFonts w:ascii="Arial" w:eastAsia="Calibri" w:hAnsi="Arial" w:cs="Arial"/>
                <w:b/>
                <w:sz w:val="24"/>
                <w:szCs w:val="24"/>
              </w:rPr>
              <w:t>TIEMPO</w:t>
            </w:r>
          </w:p>
        </w:tc>
        <w:tc>
          <w:tcPr>
            <w:tcW w:w="1808" w:type="dxa"/>
          </w:tcPr>
          <w:p w:rsidR="00D1663F" w:rsidRPr="001E5939" w:rsidRDefault="00D1663F" w:rsidP="00FE51D8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1E5939">
              <w:rPr>
                <w:rFonts w:ascii="Arial" w:eastAsia="Calibri" w:hAnsi="Arial" w:cs="Arial"/>
                <w:b/>
                <w:sz w:val="24"/>
                <w:szCs w:val="24"/>
              </w:rPr>
              <w:t>LUGAR</w:t>
            </w:r>
          </w:p>
          <w:p w:rsidR="00D1663F" w:rsidRPr="001E5939" w:rsidRDefault="00D1663F" w:rsidP="00FE51D8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50596C" w:rsidRPr="001E5939" w:rsidTr="00FE51D8">
        <w:tc>
          <w:tcPr>
            <w:tcW w:w="1413" w:type="dxa"/>
          </w:tcPr>
          <w:p w:rsidR="00D1663F" w:rsidRPr="001E5939" w:rsidRDefault="00247D34" w:rsidP="00FE51D8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  <w:tc>
          <w:tcPr>
            <w:tcW w:w="4184" w:type="dxa"/>
          </w:tcPr>
          <w:p w:rsidR="00D1663F" w:rsidRPr="001E5939" w:rsidRDefault="00247D34" w:rsidP="00FE51D8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BENJAMIN FUENTES</w:t>
            </w:r>
          </w:p>
        </w:tc>
        <w:tc>
          <w:tcPr>
            <w:tcW w:w="4463" w:type="dxa"/>
          </w:tcPr>
          <w:p w:rsidR="00D1663F" w:rsidRPr="001E5939" w:rsidRDefault="00247D34" w:rsidP="00FE51D8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NAUTICO TALCA</w:t>
            </w:r>
          </w:p>
        </w:tc>
        <w:tc>
          <w:tcPr>
            <w:tcW w:w="2126" w:type="dxa"/>
          </w:tcPr>
          <w:p w:rsidR="00D1663F" w:rsidRPr="001E5939" w:rsidRDefault="00C31DA4" w:rsidP="00FE51D8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0:63</w:t>
            </w:r>
          </w:p>
        </w:tc>
        <w:tc>
          <w:tcPr>
            <w:tcW w:w="1808" w:type="dxa"/>
          </w:tcPr>
          <w:p w:rsidR="00D1663F" w:rsidRPr="001E5939" w:rsidRDefault="00C31DA4" w:rsidP="00FE51D8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</w:tr>
      <w:tr w:rsidR="0050596C" w:rsidRPr="001E5939" w:rsidTr="00FE51D8">
        <w:tc>
          <w:tcPr>
            <w:tcW w:w="1413" w:type="dxa"/>
          </w:tcPr>
          <w:p w:rsidR="00D1663F" w:rsidRPr="001E5939" w:rsidRDefault="00247D34" w:rsidP="00FE51D8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9</w:t>
            </w:r>
          </w:p>
        </w:tc>
        <w:tc>
          <w:tcPr>
            <w:tcW w:w="4184" w:type="dxa"/>
          </w:tcPr>
          <w:p w:rsidR="00D1663F" w:rsidRPr="001E5939" w:rsidRDefault="008629BE" w:rsidP="00FE51D8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JU</w:t>
            </w:r>
            <w:r w:rsidR="00247D34">
              <w:rPr>
                <w:rFonts w:ascii="Arial" w:eastAsia="Calibri" w:hAnsi="Arial" w:cs="Arial"/>
                <w:sz w:val="24"/>
                <w:szCs w:val="24"/>
              </w:rPr>
              <w:t>AQUIN JEREZ</w:t>
            </w:r>
          </w:p>
        </w:tc>
        <w:tc>
          <w:tcPr>
            <w:tcW w:w="4463" w:type="dxa"/>
          </w:tcPr>
          <w:p w:rsidR="00D1663F" w:rsidRPr="001E5939" w:rsidRDefault="00247D34" w:rsidP="00FE51D8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NAUTICO SANTA JUANA</w:t>
            </w:r>
          </w:p>
        </w:tc>
        <w:tc>
          <w:tcPr>
            <w:tcW w:w="2126" w:type="dxa"/>
          </w:tcPr>
          <w:p w:rsidR="00D1663F" w:rsidRPr="001E5939" w:rsidRDefault="001D2A3C" w:rsidP="00FE51D8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NO VA</w:t>
            </w:r>
          </w:p>
        </w:tc>
        <w:tc>
          <w:tcPr>
            <w:tcW w:w="1808" w:type="dxa"/>
          </w:tcPr>
          <w:p w:rsidR="00D1663F" w:rsidRPr="001E5939" w:rsidRDefault="00D1663F" w:rsidP="00FE51D8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50596C" w:rsidRPr="001E5939" w:rsidTr="00FE51D8">
        <w:tc>
          <w:tcPr>
            <w:tcW w:w="1413" w:type="dxa"/>
          </w:tcPr>
          <w:p w:rsidR="00D1663F" w:rsidRPr="001E5939" w:rsidRDefault="00247D34" w:rsidP="00FE51D8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</w:tc>
        <w:tc>
          <w:tcPr>
            <w:tcW w:w="4184" w:type="dxa"/>
          </w:tcPr>
          <w:p w:rsidR="00D1663F" w:rsidRPr="001E5939" w:rsidRDefault="00247D34" w:rsidP="00FE51D8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FELIPE REGLA</w:t>
            </w:r>
          </w:p>
        </w:tc>
        <w:tc>
          <w:tcPr>
            <w:tcW w:w="4463" w:type="dxa"/>
          </w:tcPr>
          <w:p w:rsidR="00D1663F" w:rsidRPr="001E5939" w:rsidRDefault="00247D34" w:rsidP="00FE51D8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NAUTICO SANTA JUANA</w:t>
            </w:r>
          </w:p>
        </w:tc>
        <w:tc>
          <w:tcPr>
            <w:tcW w:w="2126" w:type="dxa"/>
          </w:tcPr>
          <w:p w:rsidR="00D1663F" w:rsidRPr="001E5939" w:rsidRDefault="00C31DA4" w:rsidP="00FE51D8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8:99</w:t>
            </w:r>
          </w:p>
        </w:tc>
        <w:tc>
          <w:tcPr>
            <w:tcW w:w="1808" w:type="dxa"/>
          </w:tcPr>
          <w:p w:rsidR="00D1663F" w:rsidRPr="001E5939" w:rsidRDefault="00C31DA4" w:rsidP="00FE51D8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</w:tr>
      <w:tr w:rsidR="0050596C" w:rsidRPr="001E5939" w:rsidTr="00FE51D8">
        <w:tc>
          <w:tcPr>
            <w:tcW w:w="1413" w:type="dxa"/>
          </w:tcPr>
          <w:p w:rsidR="00D1663F" w:rsidRPr="001E5939" w:rsidRDefault="00247D34" w:rsidP="00FE51D8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4184" w:type="dxa"/>
          </w:tcPr>
          <w:p w:rsidR="00D1663F" w:rsidRPr="001E5939" w:rsidRDefault="00247D34" w:rsidP="00FE51D8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THOMAS OPAZO</w:t>
            </w:r>
          </w:p>
        </w:tc>
        <w:tc>
          <w:tcPr>
            <w:tcW w:w="4463" w:type="dxa"/>
          </w:tcPr>
          <w:p w:rsidR="00D1663F" w:rsidRPr="001E5939" w:rsidRDefault="00247D34" w:rsidP="00FE51D8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NAUTICO CONSTITUCIÓN</w:t>
            </w:r>
          </w:p>
        </w:tc>
        <w:tc>
          <w:tcPr>
            <w:tcW w:w="2126" w:type="dxa"/>
          </w:tcPr>
          <w:p w:rsidR="00D1663F" w:rsidRPr="001E5939" w:rsidRDefault="00C31DA4" w:rsidP="00FE51D8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6:57</w:t>
            </w:r>
          </w:p>
        </w:tc>
        <w:tc>
          <w:tcPr>
            <w:tcW w:w="1808" w:type="dxa"/>
          </w:tcPr>
          <w:p w:rsidR="00D1663F" w:rsidRPr="001E5939" w:rsidRDefault="00C31DA4" w:rsidP="00FE51D8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</w:tr>
      <w:tr w:rsidR="0050596C" w:rsidRPr="001E5939" w:rsidTr="00FE51D8">
        <w:tc>
          <w:tcPr>
            <w:tcW w:w="1413" w:type="dxa"/>
          </w:tcPr>
          <w:p w:rsidR="00D1663F" w:rsidRPr="001E5939" w:rsidRDefault="00247D34" w:rsidP="00FE51D8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4184" w:type="dxa"/>
          </w:tcPr>
          <w:p w:rsidR="00D1663F" w:rsidRPr="001E5939" w:rsidRDefault="00247D34" w:rsidP="00FE51D8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FABIAN CASTRO</w:t>
            </w:r>
          </w:p>
        </w:tc>
        <w:tc>
          <w:tcPr>
            <w:tcW w:w="4463" w:type="dxa"/>
          </w:tcPr>
          <w:p w:rsidR="00D1663F" w:rsidRPr="001E5939" w:rsidRDefault="00247D34" w:rsidP="00FE51D8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NAUTICO CONSTITUCIÓN</w:t>
            </w:r>
          </w:p>
        </w:tc>
        <w:tc>
          <w:tcPr>
            <w:tcW w:w="2126" w:type="dxa"/>
          </w:tcPr>
          <w:p w:rsidR="00D1663F" w:rsidRPr="001E5939" w:rsidRDefault="00C31DA4" w:rsidP="00FE51D8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5:78</w:t>
            </w:r>
          </w:p>
        </w:tc>
        <w:tc>
          <w:tcPr>
            <w:tcW w:w="1808" w:type="dxa"/>
          </w:tcPr>
          <w:p w:rsidR="00D1663F" w:rsidRPr="001E5939" w:rsidRDefault="00C31DA4" w:rsidP="00FE51D8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</w:tr>
      <w:tr w:rsidR="00BE03F3" w:rsidRPr="001E5939" w:rsidTr="005147B8">
        <w:trPr>
          <w:trHeight w:val="260"/>
        </w:trPr>
        <w:tc>
          <w:tcPr>
            <w:tcW w:w="1413" w:type="dxa"/>
          </w:tcPr>
          <w:p w:rsidR="00BE03F3" w:rsidRPr="001E5939" w:rsidRDefault="005147B8" w:rsidP="00FE51D8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6</w:t>
            </w:r>
            <w:r w:rsidR="001D2A3C">
              <w:rPr>
                <w:rFonts w:ascii="Arial" w:eastAsia="Calibri" w:hAnsi="Arial" w:cs="Arial"/>
                <w:sz w:val="24"/>
                <w:szCs w:val="24"/>
              </w:rPr>
              <w:t xml:space="preserve"> S/N</w:t>
            </w:r>
          </w:p>
        </w:tc>
        <w:tc>
          <w:tcPr>
            <w:tcW w:w="4184" w:type="dxa"/>
          </w:tcPr>
          <w:p w:rsidR="00B97379" w:rsidRPr="001E5939" w:rsidRDefault="005147B8" w:rsidP="00FE51D8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CRISTOBAL MORA</w:t>
            </w:r>
          </w:p>
        </w:tc>
        <w:tc>
          <w:tcPr>
            <w:tcW w:w="4463" w:type="dxa"/>
          </w:tcPr>
          <w:p w:rsidR="00BE03F3" w:rsidRPr="001E5939" w:rsidRDefault="005147B8" w:rsidP="00FE51D8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NAUTICO ALEMAN SANTA JUANA</w:t>
            </w:r>
          </w:p>
        </w:tc>
        <w:tc>
          <w:tcPr>
            <w:tcW w:w="2126" w:type="dxa"/>
          </w:tcPr>
          <w:p w:rsidR="00BE03F3" w:rsidRPr="001E5939" w:rsidRDefault="00C31DA4" w:rsidP="00FE51D8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:10,85</w:t>
            </w:r>
          </w:p>
        </w:tc>
        <w:tc>
          <w:tcPr>
            <w:tcW w:w="1808" w:type="dxa"/>
          </w:tcPr>
          <w:p w:rsidR="00BE03F3" w:rsidRPr="001E5939" w:rsidRDefault="00C31DA4" w:rsidP="00FE51D8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</w:tc>
      </w:tr>
    </w:tbl>
    <w:p w:rsidR="005329B0" w:rsidRPr="001E5939" w:rsidRDefault="005329B0" w:rsidP="00CB2441"/>
    <w:p w:rsidR="0040739E" w:rsidRPr="001E5939" w:rsidRDefault="0040739E" w:rsidP="0040739E">
      <w:pPr>
        <w:spacing w:after="120" w:line="276" w:lineRule="auto"/>
        <w:rPr>
          <w:rFonts w:ascii="Arial" w:eastAsia="Calibri" w:hAnsi="Arial" w:cs="Arial"/>
          <w:sz w:val="24"/>
          <w:szCs w:val="24"/>
        </w:rPr>
      </w:pPr>
      <w:r w:rsidRPr="001E5939">
        <w:rPr>
          <w:rFonts w:ascii="Arial" w:eastAsia="Calibri" w:hAnsi="Arial" w:cs="Arial"/>
          <w:sz w:val="24"/>
          <w:szCs w:val="24"/>
        </w:rPr>
        <w:t xml:space="preserve">Prueba N° </w:t>
      </w:r>
      <w:r w:rsidR="005329B0" w:rsidRPr="001E5939">
        <w:rPr>
          <w:rFonts w:ascii="Arial" w:eastAsia="Calibri" w:hAnsi="Arial" w:cs="Arial"/>
          <w:sz w:val="24"/>
          <w:szCs w:val="24"/>
        </w:rPr>
        <w:t>1</w:t>
      </w:r>
      <w:r w:rsidR="00247D34">
        <w:rPr>
          <w:rFonts w:ascii="Arial" w:eastAsia="Calibri" w:hAnsi="Arial" w:cs="Arial"/>
          <w:sz w:val="24"/>
          <w:szCs w:val="24"/>
        </w:rPr>
        <w:t>6</w:t>
      </w:r>
      <w:r w:rsidRPr="001E5939">
        <w:rPr>
          <w:rFonts w:ascii="Arial" w:eastAsia="Calibri" w:hAnsi="Arial" w:cs="Arial"/>
          <w:sz w:val="24"/>
          <w:szCs w:val="24"/>
        </w:rPr>
        <w:t xml:space="preserve">:  </w:t>
      </w:r>
      <w:r w:rsidR="00247D34">
        <w:rPr>
          <w:rFonts w:ascii="Arial" w:eastAsia="Calibri" w:hAnsi="Arial" w:cs="Arial"/>
          <w:sz w:val="24"/>
          <w:szCs w:val="24"/>
        </w:rPr>
        <w:t>K1 MENOR DAMAS  1 AÑO (2005)</w:t>
      </w:r>
    </w:p>
    <w:tbl>
      <w:tblPr>
        <w:tblStyle w:val="Tablaconcuadrcula"/>
        <w:tblW w:w="0" w:type="auto"/>
        <w:tblLook w:val="04A0"/>
      </w:tblPr>
      <w:tblGrid>
        <w:gridCol w:w="1413"/>
        <w:gridCol w:w="4184"/>
        <w:gridCol w:w="4463"/>
        <w:gridCol w:w="2126"/>
        <w:gridCol w:w="1808"/>
      </w:tblGrid>
      <w:tr w:rsidR="0050596C" w:rsidRPr="001E5939" w:rsidTr="00FE51D8">
        <w:tc>
          <w:tcPr>
            <w:tcW w:w="1413" w:type="dxa"/>
          </w:tcPr>
          <w:p w:rsidR="0040739E" w:rsidRPr="001E5939" w:rsidRDefault="0040739E" w:rsidP="00FE51D8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1E5939">
              <w:rPr>
                <w:rFonts w:ascii="Arial" w:eastAsia="Calibri" w:hAnsi="Arial" w:cs="Arial"/>
                <w:b/>
                <w:sz w:val="24"/>
                <w:szCs w:val="24"/>
              </w:rPr>
              <w:t>PISTA</w:t>
            </w:r>
          </w:p>
        </w:tc>
        <w:tc>
          <w:tcPr>
            <w:tcW w:w="4184" w:type="dxa"/>
          </w:tcPr>
          <w:p w:rsidR="0040739E" w:rsidRPr="001E5939" w:rsidRDefault="0040739E" w:rsidP="00FE51D8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1E5939">
              <w:rPr>
                <w:rFonts w:ascii="Arial" w:eastAsia="Calibri" w:hAnsi="Arial" w:cs="Arial"/>
                <w:b/>
                <w:sz w:val="24"/>
                <w:szCs w:val="24"/>
              </w:rPr>
              <w:t>NOMBRE</w:t>
            </w:r>
          </w:p>
        </w:tc>
        <w:tc>
          <w:tcPr>
            <w:tcW w:w="4463" w:type="dxa"/>
          </w:tcPr>
          <w:p w:rsidR="0040739E" w:rsidRPr="001E5939" w:rsidRDefault="0040739E" w:rsidP="00FE51D8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1E5939">
              <w:rPr>
                <w:rFonts w:ascii="Arial" w:eastAsia="Calibri" w:hAnsi="Arial" w:cs="Arial"/>
                <w:b/>
                <w:sz w:val="24"/>
                <w:szCs w:val="24"/>
              </w:rPr>
              <w:t>CLUB</w:t>
            </w:r>
          </w:p>
        </w:tc>
        <w:tc>
          <w:tcPr>
            <w:tcW w:w="2126" w:type="dxa"/>
          </w:tcPr>
          <w:p w:rsidR="0040739E" w:rsidRPr="001E5939" w:rsidRDefault="0040739E" w:rsidP="00FE51D8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1E5939">
              <w:rPr>
                <w:rFonts w:ascii="Arial" w:eastAsia="Calibri" w:hAnsi="Arial" w:cs="Arial"/>
                <w:b/>
                <w:sz w:val="24"/>
                <w:szCs w:val="24"/>
              </w:rPr>
              <w:t>TIEMPO</w:t>
            </w:r>
          </w:p>
        </w:tc>
        <w:tc>
          <w:tcPr>
            <w:tcW w:w="1808" w:type="dxa"/>
          </w:tcPr>
          <w:p w:rsidR="0040739E" w:rsidRPr="001E5939" w:rsidRDefault="0040739E" w:rsidP="00FE51D8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1E5939">
              <w:rPr>
                <w:rFonts w:ascii="Arial" w:eastAsia="Calibri" w:hAnsi="Arial" w:cs="Arial"/>
                <w:b/>
                <w:sz w:val="24"/>
                <w:szCs w:val="24"/>
              </w:rPr>
              <w:t>LUGAR</w:t>
            </w:r>
          </w:p>
          <w:p w:rsidR="0040739E" w:rsidRPr="001E5939" w:rsidRDefault="0040739E" w:rsidP="00FE51D8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50596C" w:rsidRPr="001E5939" w:rsidTr="00862686">
        <w:trPr>
          <w:trHeight w:val="432"/>
        </w:trPr>
        <w:tc>
          <w:tcPr>
            <w:tcW w:w="1413" w:type="dxa"/>
          </w:tcPr>
          <w:p w:rsidR="0040739E" w:rsidRPr="001E5939" w:rsidRDefault="00247D34" w:rsidP="00FE51D8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  <w:tc>
          <w:tcPr>
            <w:tcW w:w="4184" w:type="dxa"/>
          </w:tcPr>
          <w:p w:rsidR="0040739E" w:rsidRPr="001E5939" w:rsidRDefault="00247D34" w:rsidP="00FE51D8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CAROLINA MELLA</w:t>
            </w:r>
          </w:p>
        </w:tc>
        <w:tc>
          <w:tcPr>
            <w:tcW w:w="4463" w:type="dxa"/>
          </w:tcPr>
          <w:p w:rsidR="0040739E" w:rsidRPr="001E5939" w:rsidRDefault="00247D34" w:rsidP="00FE51D8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LA SEÑORAZA</w:t>
            </w:r>
          </w:p>
        </w:tc>
        <w:tc>
          <w:tcPr>
            <w:tcW w:w="2126" w:type="dxa"/>
          </w:tcPr>
          <w:p w:rsidR="0040739E" w:rsidRPr="001E5939" w:rsidRDefault="00BD4E4E" w:rsidP="00FE51D8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:27,61</w:t>
            </w:r>
          </w:p>
        </w:tc>
        <w:tc>
          <w:tcPr>
            <w:tcW w:w="1808" w:type="dxa"/>
          </w:tcPr>
          <w:p w:rsidR="0040739E" w:rsidRPr="001E5939" w:rsidRDefault="00BD4E4E" w:rsidP="00FE51D8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</w:tr>
      <w:tr w:rsidR="0050596C" w:rsidRPr="001E5939" w:rsidTr="00FE51D8">
        <w:tc>
          <w:tcPr>
            <w:tcW w:w="1413" w:type="dxa"/>
          </w:tcPr>
          <w:p w:rsidR="0040739E" w:rsidRPr="001E5939" w:rsidRDefault="00247D34" w:rsidP="00FE51D8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9</w:t>
            </w:r>
          </w:p>
        </w:tc>
        <w:tc>
          <w:tcPr>
            <w:tcW w:w="4184" w:type="dxa"/>
          </w:tcPr>
          <w:p w:rsidR="0040739E" w:rsidRPr="001E5939" w:rsidRDefault="00247D34" w:rsidP="00FE51D8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CAROLINA SILVA</w:t>
            </w:r>
          </w:p>
        </w:tc>
        <w:tc>
          <w:tcPr>
            <w:tcW w:w="4463" w:type="dxa"/>
          </w:tcPr>
          <w:p w:rsidR="0040739E" w:rsidRPr="001E5939" w:rsidRDefault="00247D34" w:rsidP="00FE51D8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NAUTICO CONSTITUCIÓN</w:t>
            </w:r>
          </w:p>
        </w:tc>
        <w:tc>
          <w:tcPr>
            <w:tcW w:w="2126" w:type="dxa"/>
          </w:tcPr>
          <w:p w:rsidR="0040739E" w:rsidRPr="001E5939" w:rsidRDefault="00BD4E4E" w:rsidP="00FE51D8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1:95</w:t>
            </w:r>
          </w:p>
        </w:tc>
        <w:tc>
          <w:tcPr>
            <w:tcW w:w="1808" w:type="dxa"/>
          </w:tcPr>
          <w:p w:rsidR="0040739E" w:rsidRPr="001E5939" w:rsidRDefault="00BD4E4E" w:rsidP="00FE51D8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</w:tr>
      <w:tr w:rsidR="0050596C" w:rsidRPr="001E5939" w:rsidTr="00FE51D8">
        <w:tc>
          <w:tcPr>
            <w:tcW w:w="1413" w:type="dxa"/>
          </w:tcPr>
          <w:p w:rsidR="0040739E" w:rsidRPr="001E5939" w:rsidRDefault="00247D34" w:rsidP="00FE51D8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4184" w:type="dxa"/>
          </w:tcPr>
          <w:p w:rsidR="0040739E" w:rsidRPr="001E5939" w:rsidRDefault="00247D34" w:rsidP="00FE51D8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BELEN GARCIA</w:t>
            </w:r>
          </w:p>
        </w:tc>
        <w:tc>
          <w:tcPr>
            <w:tcW w:w="4463" w:type="dxa"/>
          </w:tcPr>
          <w:p w:rsidR="0040739E" w:rsidRPr="001E5939" w:rsidRDefault="00247D34" w:rsidP="00FE51D8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NAUTICO CONSTITUCIÓN</w:t>
            </w:r>
          </w:p>
        </w:tc>
        <w:tc>
          <w:tcPr>
            <w:tcW w:w="2126" w:type="dxa"/>
          </w:tcPr>
          <w:p w:rsidR="0040739E" w:rsidRPr="001E5939" w:rsidRDefault="00BD4E4E" w:rsidP="00FE51D8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7:67</w:t>
            </w:r>
          </w:p>
        </w:tc>
        <w:tc>
          <w:tcPr>
            <w:tcW w:w="1808" w:type="dxa"/>
          </w:tcPr>
          <w:p w:rsidR="0040739E" w:rsidRPr="001E5939" w:rsidRDefault="00BD4E4E" w:rsidP="00FE51D8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</w:tr>
    </w:tbl>
    <w:p w:rsidR="0040739E" w:rsidRPr="001E5939" w:rsidRDefault="0040739E" w:rsidP="00CB2441"/>
    <w:p w:rsidR="00C0157A" w:rsidRDefault="00C0157A" w:rsidP="00CB2441"/>
    <w:p w:rsidR="00862686" w:rsidRDefault="00862686" w:rsidP="00CB2441"/>
    <w:p w:rsidR="00862686" w:rsidRPr="001E5939" w:rsidRDefault="00862686" w:rsidP="00CB2441"/>
    <w:p w:rsidR="0040739E" w:rsidRPr="001E5939" w:rsidRDefault="0040739E" w:rsidP="00CB2441"/>
    <w:p w:rsidR="0040739E" w:rsidRPr="001E5939" w:rsidRDefault="0040739E" w:rsidP="0040739E">
      <w:pPr>
        <w:spacing w:after="120" w:line="276" w:lineRule="auto"/>
        <w:rPr>
          <w:rFonts w:ascii="Arial" w:eastAsia="Calibri" w:hAnsi="Arial" w:cs="Arial"/>
          <w:sz w:val="24"/>
          <w:szCs w:val="24"/>
        </w:rPr>
      </w:pPr>
      <w:r w:rsidRPr="001E5939">
        <w:rPr>
          <w:rFonts w:ascii="Arial" w:eastAsia="Calibri" w:hAnsi="Arial" w:cs="Arial"/>
          <w:sz w:val="24"/>
          <w:szCs w:val="24"/>
        </w:rPr>
        <w:lastRenderedPageBreak/>
        <w:t xml:space="preserve">Prueba N° </w:t>
      </w:r>
      <w:r w:rsidR="00505C07" w:rsidRPr="001E5939">
        <w:rPr>
          <w:rFonts w:ascii="Arial" w:eastAsia="Calibri" w:hAnsi="Arial" w:cs="Arial"/>
          <w:sz w:val="24"/>
          <w:szCs w:val="24"/>
        </w:rPr>
        <w:t>1</w:t>
      </w:r>
      <w:r w:rsidR="00247D34">
        <w:rPr>
          <w:rFonts w:ascii="Arial" w:eastAsia="Calibri" w:hAnsi="Arial" w:cs="Arial"/>
          <w:sz w:val="24"/>
          <w:szCs w:val="24"/>
        </w:rPr>
        <w:t>7</w:t>
      </w:r>
      <w:r w:rsidRPr="001E5939">
        <w:rPr>
          <w:rFonts w:ascii="Arial" w:eastAsia="Calibri" w:hAnsi="Arial" w:cs="Arial"/>
          <w:sz w:val="24"/>
          <w:szCs w:val="24"/>
        </w:rPr>
        <w:t xml:space="preserve">:  </w:t>
      </w:r>
      <w:r w:rsidR="00247D34">
        <w:rPr>
          <w:rFonts w:ascii="Arial" w:eastAsia="Calibri" w:hAnsi="Arial" w:cs="Arial"/>
          <w:sz w:val="24"/>
          <w:szCs w:val="24"/>
        </w:rPr>
        <w:t xml:space="preserve">C-1 DAMAS </w:t>
      </w:r>
    </w:p>
    <w:tbl>
      <w:tblPr>
        <w:tblStyle w:val="Tablaconcuadrcula"/>
        <w:tblW w:w="0" w:type="auto"/>
        <w:tblLook w:val="04A0"/>
      </w:tblPr>
      <w:tblGrid>
        <w:gridCol w:w="1413"/>
        <w:gridCol w:w="4184"/>
        <w:gridCol w:w="4463"/>
        <w:gridCol w:w="2126"/>
        <w:gridCol w:w="1808"/>
      </w:tblGrid>
      <w:tr w:rsidR="00247D34" w:rsidRPr="001E5939" w:rsidTr="008629BE">
        <w:tc>
          <w:tcPr>
            <w:tcW w:w="1413" w:type="dxa"/>
          </w:tcPr>
          <w:p w:rsidR="00247D34" w:rsidRPr="001E5939" w:rsidRDefault="00247D34" w:rsidP="008629BE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1E5939">
              <w:rPr>
                <w:rFonts w:ascii="Arial" w:eastAsia="Calibri" w:hAnsi="Arial" w:cs="Arial"/>
                <w:b/>
                <w:sz w:val="24"/>
                <w:szCs w:val="24"/>
              </w:rPr>
              <w:t>PISTA</w:t>
            </w:r>
          </w:p>
        </w:tc>
        <w:tc>
          <w:tcPr>
            <w:tcW w:w="4184" w:type="dxa"/>
          </w:tcPr>
          <w:p w:rsidR="00247D34" w:rsidRPr="001E5939" w:rsidRDefault="00247D34" w:rsidP="008629BE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1E5939">
              <w:rPr>
                <w:rFonts w:ascii="Arial" w:eastAsia="Calibri" w:hAnsi="Arial" w:cs="Arial"/>
                <w:b/>
                <w:sz w:val="24"/>
                <w:szCs w:val="24"/>
              </w:rPr>
              <w:t>NOMBRE</w:t>
            </w:r>
          </w:p>
        </w:tc>
        <w:tc>
          <w:tcPr>
            <w:tcW w:w="4463" w:type="dxa"/>
          </w:tcPr>
          <w:p w:rsidR="00247D34" w:rsidRPr="001E5939" w:rsidRDefault="00247D34" w:rsidP="008629BE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1E5939">
              <w:rPr>
                <w:rFonts w:ascii="Arial" w:eastAsia="Calibri" w:hAnsi="Arial" w:cs="Arial"/>
                <w:b/>
                <w:sz w:val="24"/>
                <w:szCs w:val="24"/>
              </w:rPr>
              <w:t>CLUB</w:t>
            </w:r>
          </w:p>
        </w:tc>
        <w:tc>
          <w:tcPr>
            <w:tcW w:w="2126" w:type="dxa"/>
          </w:tcPr>
          <w:p w:rsidR="00247D34" w:rsidRPr="001E5939" w:rsidRDefault="00247D34" w:rsidP="008629BE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1E5939">
              <w:rPr>
                <w:rFonts w:ascii="Arial" w:eastAsia="Calibri" w:hAnsi="Arial" w:cs="Arial"/>
                <w:b/>
                <w:sz w:val="24"/>
                <w:szCs w:val="24"/>
              </w:rPr>
              <w:t>TIEMPO</w:t>
            </w:r>
          </w:p>
        </w:tc>
        <w:tc>
          <w:tcPr>
            <w:tcW w:w="1808" w:type="dxa"/>
          </w:tcPr>
          <w:p w:rsidR="00247D34" w:rsidRPr="001E5939" w:rsidRDefault="00247D34" w:rsidP="008629BE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1E5939">
              <w:rPr>
                <w:rFonts w:ascii="Arial" w:eastAsia="Calibri" w:hAnsi="Arial" w:cs="Arial"/>
                <w:b/>
                <w:sz w:val="24"/>
                <w:szCs w:val="24"/>
              </w:rPr>
              <w:t>LUGAR</w:t>
            </w:r>
          </w:p>
          <w:p w:rsidR="00247D34" w:rsidRPr="001E5939" w:rsidRDefault="00247D34" w:rsidP="008629BE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247D34" w:rsidRPr="001E5939" w:rsidTr="008629BE">
        <w:trPr>
          <w:trHeight w:val="595"/>
        </w:trPr>
        <w:tc>
          <w:tcPr>
            <w:tcW w:w="1413" w:type="dxa"/>
          </w:tcPr>
          <w:p w:rsidR="00247D34" w:rsidRPr="001E5939" w:rsidRDefault="00047F38" w:rsidP="008629BE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9</w:t>
            </w:r>
          </w:p>
        </w:tc>
        <w:tc>
          <w:tcPr>
            <w:tcW w:w="4184" w:type="dxa"/>
          </w:tcPr>
          <w:p w:rsidR="00247D34" w:rsidRPr="001E5939" w:rsidRDefault="00247D34" w:rsidP="008629BE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VALENTINA CORNEJO</w:t>
            </w:r>
          </w:p>
        </w:tc>
        <w:tc>
          <w:tcPr>
            <w:tcW w:w="4463" w:type="dxa"/>
          </w:tcPr>
          <w:p w:rsidR="00247D34" w:rsidRPr="001E5939" w:rsidRDefault="00247D34" w:rsidP="008629BE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NAUTICO CONSTITUCIÓN</w:t>
            </w:r>
          </w:p>
        </w:tc>
        <w:tc>
          <w:tcPr>
            <w:tcW w:w="2126" w:type="dxa"/>
          </w:tcPr>
          <w:p w:rsidR="00247D34" w:rsidRPr="001E5939" w:rsidRDefault="00FC57AB" w:rsidP="008629BE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:03,97</w:t>
            </w:r>
          </w:p>
        </w:tc>
        <w:tc>
          <w:tcPr>
            <w:tcW w:w="1808" w:type="dxa"/>
          </w:tcPr>
          <w:p w:rsidR="00247D34" w:rsidRPr="001E5939" w:rsidRDefault="00FC57AB" w:rsidP="008629BE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</w:tr>
      <w:tr w:rsidR="00247D34" w:rsidRPr="001E5939" w:rsidTr="008629BE">
        <w:tc>
          <w:tcPr>
            <w:tcW w:w="1413" w:type="dxa"/>
          </w:tcPr>
          <w:p w:rsidR="00247D34" w:rsidRPr="001E5939" w:rsidRDefault="00047F38" w:rsidP="008629BE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4184" w:type="dxa"/>
          </w:tcPr>
          <w:p w:rsidR="00247D34" w:rsidRPr="001E5939" w:rsidRDefault="00247D34" w:rsidP="008629BE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CAMILA ACUÑA</w:t>
            </w:r>
          </w:p>
        </w:tc>
        <w:tc>
          <w:tcPr>
            <w:tcW w:w="4463" w:type="dxa"/>
          </w:tcPr>
          <w:p w:rsidR="00247D34" w:rsidRPr="001E5939" w:rsidRDefault="00247D34" w:rsidP="008629BE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NAUTICO CONSTITUCIÓN</w:t>
            </w:r>
          </w:p>
        </w:tc>
        <w:tc>
          <w:tcPr>
            <w:tcW w:w="2126" w:type="dxa"/>
          </w:tcPr>
          <w:p w:rsidR="00247D34" w:rsidRPr="001E5939" w:rsidRDefault="00FC57AB" w:rsidP="008629BE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:12,62</w:t>
            </w:r>
          </w:p>
        </w:tc>
        <w:tc>
          <w:tcPr>
            <w:tcW w:w="1808" w:type="dxa"/>
          </w:tcPr>
          <w:p w:rsidR="00247D34" w:rsidRPr="001E5939" w:rsidRDefault="00FC57AB" w:rsidP="008629BE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</w:tr>
      <w:tr w:rsidR="00247D34" w:rsidRPr="001E5939" w:rsidTr="00247D34">
        <w:trPr>
          <w:trHeight w:val="246"/>
        </w:trPr>
        <w:tc>
          <w:tcPr>
            <w:tcW w:w="1413" w:type="dxa"/>
          </w:tcPr>
          <w:p w:rsidR="00247D34" w:rsidRPr="001E5939" w:rsidRDefault="00047F38" w:rsidP="008629BE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4184" w:type="dxa"/>
          </w:tcPr>
          <w:p w:rsidR="00247D34" w:rsidRPr="001E5939" w:rsidRDefault="00247D34" w:rsidP="008629BE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FERNANDA CORTEZ</w:t>
            </w:r>
          </w:p>
        </w:tc>
        <w:tc>
          <w:tcPr>
            <w:tcW w:w="4463" w:type="dxa"/>
          </w:tcPr>
          <w:p w:rsidR="00247D34" w:rsidRPr="001E5939" w:rsidRDefault="00247D34" w:rsidP="008629BE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NAUTICO CONSTITUCIÓN</w:t>
            </w:r>
          </w:p>
        </w:tc>
        <w:tc>
          <w:tcPr>
            <w:tcW w:w="2126" w:type="dxa"/>
          </w:tcPr>
          <w:p w:rsidR="00247D34" w:rsidRPr="001E5939" w:rsidRDefault="00247D34" w:rsidP="008629B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808" w:type="dxa"/>
          </w:tcPr>
          <w:p w:rsidR="00247D34" w:rsidRPr="001E5939" w:rsidRDefault="00247D34" w:rsidP="008629B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247D34" w:rsidRPr="001E5939" w:rsidTr="00247D34">
        <w:trPr>
          <w:trHeight w:val="246"/>
        </w:trPr>
        <w:tc>
          <w:tcPr>
            <w:tcW w:w="1413" w:type="dxa"/>
          </w:tcPr>
          <w:p w:rsidR="00247D34" w:rsidRPr="001E5939" w:rsidRDefault="00047F38" w:rsidP="008629BE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7</w:t>
            </w:r>
          </w:p>
        </w:tc>
        <w:tc>
          <w:tcPr>
            <w:tcW w:w="4184" w:type="dxa"/>
          </w:tcPr>
          <w:p w:rsidR="00247D34" w:rsidRDefault="00247D34" w:rsidP="008629BE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NICOL AVILA</w:t>
            </w:r>
          </w:p>
        </w:tc>
        <w:tc>
          <w:tcPr>
            <w:tcW w:w="4463" w:type="dxa"/>
          </w:tcPr>
          <w:p w:rsidR="00247D34" w:rsidRDefault="00247D34" w:rsidP="008629BE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NAUTICO CONSTITUCIÓN</w:t>
            </w:r>
          </w:p>
        </w:tc>
        <w:tc>
          <w:tcPr>
            <w:tcW w:w="2126" w:type="dxa"/>
          </w:tcPr>
          <w:p w:rsidR="00247D34" w:rsidRPr="001E5939" w:rsidRDefault="00FC57AB" w:rsidP="008629BE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:03,91</w:t>
            </w:r>
          </w:p>
        </w:tc>
        <w:tc>
          <w:tcPr>
            <w:tcW w:w="1808" w:type="dxa"/>
          </w:tcPr>
          <w:p w:rsidR="00247D34" w:rsidRPr="001E5939" w:rsidRDefault="00FC57AB" w:rsidP="008629BE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</w:tr>
    </w:tbl>
    <w:p w:rsidR="0040739E" w:rsidRPr="001E5939" w:rsidRDefault="0040739E" w:rsidP="00CB2441"/>
    <w:p w:rsidR="00E2741D" w:rsidRPr="001E5939" w:rsidRDefault="00E2741D" w:rsidP="00E2741D">
      <w:pPr>
        <w:spacing w:after="120" w:line="276" w:lineRule="auto"/>
        <w:rPr>
          <w:rFonts w:ascii="Arial" w:eastAsia="Calibri" w:hAnsi="Arial" w:cs="Arial"/>
          <w:sz w:val="24"/>
          <w:szCs w:val="24"/>
        </w:rPr>
      </w:pPr>
      <w:r w:rsidRPr="001E5939">
        <w:rPr>
          <w:rFonts w:ascii="Arial" w:eastAsia="Calibri" w:hAnsi="Arial" w:cs="Arial"/>
          <w:sz w:val="24"/>
          <w:szCs w:val="24"/>
        </w:rPr>
        <w:t>Prueba N° 1</w:t>
      </w:r>
      <w:r>
        <w:rPr>
          <w:rFonts w:ascii="Arial" w:eastAsia="Calibri" w:hAnsi="Arial" w:cs="Arial"/>
          <w:sz w:val="24"/>
          <w:szCs w:val="24"/>
        </w:rPr>
        <w:t>8: PRE INFANTIL K1  FINAL B</w:t>
      </w:r>
    </w:p>
    <w:tbl>
      <w:tblPr>
        <w:tblStyle w:val="Tablaconcuadrcula"/>
        <w:tblW w:w="0" w:type="auto"/>
        <w:tblLook w:val="04A0"/>
      </w:tblPr>
      <w:tblGrid>
        <w:gridCol w:w="1413"/>
        <w:gridCol w:w="4184"/>
        <w:gridCol w:w="4463"/>
        <w:gridCol w:w="2126"/>
        <w:gridCol w:w="1808"/>
      </w:tblGrid>
      <w:tr w:rsidR="00E2741D" w:rsidRPr="001E5939" w:rsidTr="00E81B78">
        <w:tc>
          <w:tcPr>
            <w:tcW w:w="1413" w:type="dxa"/>
          </w:tcPr>
          <w:p w:rsidR="00E2741D" w:rsidRPr="001E5939" w:rsidRDefault="00E2741D" w:rsidP="00E81B78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1E5939">
              <w:rPr>
                <w:rFonts w:ascii="Arial" w:eastAsia="Calibri" w:hAnsi="Arial" w:cs="Arial"/>
                <w:b/>
                <w:sz w:val="24"/>
                <w:szCs w:val="24"/>
              </w:rPr>
              <w:t>PISTA</w:t>
            </w:r>
          </w:p>
        </w:tc>
        <w:tc>
          <w:tcPr>
            <w:tcW w:w="4184" w:type="dxa"/>
          </w:tcPr>
          <w:p w:rsidR="00E2741D" w:rsidRPr="001E5939" w:rsidRDefault="00E2741D" w:rsidP="00E81B78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1E5939">
              <w:rPr>
                <w:rFonts w:ascii="Arial" w:eastAsia="Calibri" w:hAnsi="Arial" w:cs="Arial"/>
                <w:b/>
                <w:sz w:val="24"/>
                <w:szCs w:val="24"/>
              </w:rPr>
              <w:t>NOMBRE</w:t>
            </w:r>
          </w:p>
        </w:tc>
        <w:tc>
          <w:tcPr>
            <w:tcW w:w="4463" w:type="dxa"/>
          </w:tcPr>
          <w:p w:rsidR="00E2741D" w:rsidRPr="001E5939" w:rsidRDefault="00E2741D" w:rsidP="00E81B78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1E5939">
              <w:rPr>
                <w:rFonts w:ascii="Arial" w:eastAsia="Calibri" w:hAnsi="Arial" w:cs="Arial"/>
                <w:b/>
                <w:sz w:val="24"/>
                <w:szCs w:val="24"/>
              </w:rPr>
              <w:t>CLUB</w:t>
            </w:r>
          </w:p>
        </w:tc>
        <w:tc>
          <w:tcPr>
            <w:tcW w:w="2126" w:type="dxa"/>
          </w:tcPr>
          <w:p w:rsidR="00E2741D" w:rsidRPr="001E5939" w:rsidRDefault="00E2741D" w:rsidP="00E81B78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1E5939">
              <w:rPr>
                <w:rFonts w:ascii="Arial" w:eastAsia="Calibri" w:hAnsi="Arial" w:cs="Arial"/>
                <w:b/>
                <w:sz w:val="24"/>
                <w:szCs w:val="24"/>
              </w:rPr>
              <w:t>TIEMPO</w:t>
            </w:r>
          </w:p>
        </w:tc>
        <w:tc>
          <w:tcPr>
            <w:tcW w:w="1808" w:type="dxa"/>
          </w:tcPr>
          <w:p w:rsidR="00E2741D" w:rsidRPr="001E5939" w:rsidRDefault="00E2741D" w:rsidP="00E81B78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1E5939">
              <w:rPr>
                <w:rFonts w:ascii="Arial" w:eastAsia="Calibri" w:hAnsi="Arial" w:cs="Arial"/>
                <w:b/>
                <w:sz w:val="24"/>
                <w:szCs w:val="24"/>
              </w:rPr>
              <w:t>LUGAR</w:t>
            </w:r>
          </w:p>
          <w:p w:rsidR="00E2741D" w:rsidRPr="001E5939" w:rsidRDefault="00E2741D" w:rsidP="00E81B78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E2741D" w:rsidRPr="001E5939" w:rsidTr="00862686">
        <w:trPr>
          <w:trHeight w:val="331"/>
        </w:trPr>
        <w:tc>
          <w:tcPr>
            <w:tcW w:w="1413" w:type="dxa"/>
          </w:tcPr>
          <w:p w:rsidR="00E2741D" w:rsidRPr="001E5939" w:rsidRDefault="00E2741D" w:rsidP="00E81B78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  <w:tc>
          <w:tcPr>
            <w:tcW w:w="4184" w:type="dxa"/>
          </w:tcPr>
          <w:p w:rsidR="00E2741D" w:rsidRPr="001E5939" w:rsidRDefault="00E2741D" w:rsidP="00E81B78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BENJAMIN JARA</w:t>
            </w:r>
          </w:p>
        </w:tc>
        <w:tc>
          <w:tcPr>
            <w:tcW w:w="4463" w:type="dxa"/>
          </w:tcPr>
          <w:p w:rsidR="00E2741D" w:rsidRPr="001E5939" w:rsidRDefault="00F87AE7" w:rsidP="00E81B78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SANTA JUANA</w:t>
            </w:r>
          </w:p>
        </w:tc>
        <w:tc>
          <w:tcPr>
            <w:tcW w:w="2126" w:type="dxa"/>
          </w:tcPr>
          <w:p w:rsidR="00E2741D" w:rsidRPr="001E5939" w:rsidRDefault="00F87AE7" w:rsidP="00E81B78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:29,98</w:t>
            </w:r>
          </w:p>
        </w:tc>
        <w:tc>
          <w:tcPr>
            <w:tcW w:w="1808" w:type="dxa"/>
          </w:tcPr>
          <w:p w:rsidR="00E2741D" w:rsidRPr="001E5939" w:rsidRDefault="00F87AE7" w:rsidP="00E81B78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</w:tr>
      <w:tr w:rsidR="00E2741D" w:rsidRPr="001E5939" w:rsidTr="00E81B78">
        <w:tc>
          <w:tcPr>
            <w:tcW w:w="1413" w:type="dxa"/>
          </w:tcPr>
          <w:p w:rsidR="00E2741D" w:rsidRPr="001E5939" w:rsidRDefault="00E2741D" w:rsidP="00E81B78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</w:tc>
        <w:tc>
          <w:tcPr>
            <w:tcW w:w="4184" w:type="dxa"/>
          </w:tcPr>
          <w:p w:rsidR="00E2741D" w:rsidRPr="001E5939" w:rsidRDefault="00E2741D" w:rsidP="00E81B78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VICENTE CONCHA</w:t>
            </w:r>
          </w:p>
        </w:tc>
        <w:tc>
          <w:tcPr>
            <w:tcW w:w="4463" w:type="dxa"/>
          </w:tcPr>
          <w:p w:rsidR="00E2741D" w:rsidRPr="001E5939" w:rsidRDefault="00F87AE7" w:rsidP="00E81B78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NAUTICO QUILLON</w:t>
            </w:r>
          </w:p>
        </w:tc>
        <w:tc>
          <w:tcPr>
            <w:tcW w:w="2126" w:type="dxa"/>
          </w:tcPr>
          <w:p w:rsidR="00E2741D" w:rsidRPr="001E5939" w:rsidRDefault="00F87AE7" w:rsidP="00E81B78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:18.91</w:t>
            </w:r>
          </w:p>
        </w:tc>
        <w:tc>
          <w:tcPr>
            <w:tcW w:w="1808" w:type="dxa"/>
          </w:tcPr>
          <w:p w:rsidR="00E2741D" w:rsidRPr="001E5939" w:rsidRDefault="00F87AE7" w:rsidP="00E81B78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</w:tr>
      <w:tr w:rsidR="00E2741D" w:rsidRPr="001E5939" w:rsidTr="00E81B78">
        <w:trPr>
          <w:trHeight w:val="246"/>
        </w:trPr>
        <w:tc>
          <w:tcPr>
            <w:tcW w:w="1413" w:type="dxa"/>
          </w:tcPr>
          <w:p w:rsidR="00E2741D" w:rsidRPr="001E5939" w:rsidRDefault="00E2741D" w:rsidP="00E81B78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6</w:t>
            </w:r>
          </w:p>
        </w:tc>
        <w:tc>
          <w:tcPr>
            <w:tcW w:w="4184" w:type="dxa"/>
          </w:tcPr>
          <w:p w:rsidR="00E2741D" w:rsidRPr="001E5939" w:rsidRDefault="00E2741D" w:rsidP="00E81B78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OSCAR RIQUELME</w:t>
            </w:r>
          </w:p>
        </w:tc>
        <w:tc>
          <w:tcPr>
            <w:tcW w:w="4463" w:type="dxa"/>
          </w:tcPr>
          <w:p w:rsidR="00E2741D" w:rsidRPr="001E5939" w:rsidRDefault="00F87AE7" w:rsidP="00E81B78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SANTA JUANA</w:t>
            </w:r>
          </w:p>
        </w:tc>
        <w:tc>
          <w:tcPr>
            <w:tcW w:w="2126" w:type="dxa"/>
          </w:tcPr>
          <w:p w:rsidR="00E2741D" w:rsidRPr="001E5939" w:rsidRDefault="00F87AE7" w:rsidP="00E81B78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:30,63</w:t>
            </w:r>
          </w:p>
        </w:tc>
        <w:tc>
          <w:tcPr>
            <w:tcW w:w="1808" w:type="dxa"/>
          </w:tcPr>
          <w:p w:rsidR="00E2741D" w:rsidRPr="001E5939" w:rsidRDefault="00F87AE7" w:rsidP="00E81B78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</w:tr>
      <w:tr w:rsidR="00E2741D" w:rsidRPr="001E5939" w:rsidTr="00E81B78">
        <w:trPr>
          <w:trHeight w:val="246"/>
        </w:trPr>
        <w:tc>
          <w:tcPr>
            <w:tcW w:w="1413" w:type="dxa"/>
          </w:tcPr>
          <w:p w:rsidR="00E2741D" w:rsidRPr="001E5939" w:rsidRDefault="00E2741D" w:rsidP="00E81B78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4184" w:type="dxa"/>
          </w:tcPr>
          <w:p w:rsidR="00E2741D" w:rsidRDefault="00E2741D" w:rsidP="00E81B78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TRISTAN RETAMAL</w:t>
            </w:r>
          </w:p>
        </w:tc>
        <w:tc>
          <w:tcPr>
            <w:tcW w:w="4463" w:type="dxa"/>
          </w:tcPr>
          <w:p w:rsidR="00E2741D" w:rsidRDefault="00F87AE7" w:rsidP="00E81B78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SANTA JUANA</w:t>
            </w:r>
          </w:p>
        </w:tc>
        <w:tc>
          <w:tcPr>
            <w:tcW w:w="2126" w:type="dxa"/>
          </w:tcPr>
          <w:p w:rsidR="00E2741D" w:rsidRPr="001E5939" w:rsidRDefault="00F87AE7" w:rsidP="00E81B78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:48,81</w:t>
            </w:r>
          </w:p>
        </w:tc>
        <w:tc>
          <w:tcPr>
            <w:tcW w:w="1808" w:type="dxa"/>
          </w:tcPr>
          <w:p w:rsidR="00E2741D" w:rsidRPr="001E5939" w:rsidRDefault="00F87AE7" w:rsidP="00E81B78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</w:tr>
      <w:tr w:rsidR="00E2741D" w:rsidRPr="001E5939" w:rsidTr="00E81B78">
        <w:trPr>
          <w:trHeight w:val="246"/>
        </w:trPr>
        <w:tc>
          <w:tcPr>
            <w:tcW w:w="1413" w:type="dxa"/>
          </w:tcPr>
          <w:p w:rsidR="00E2741D" w:rsidRPr="001E5939" w:rsidRDefault="00E2741D" w:rsidP="00E81B78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9</w:t>
            </w:r>
          </w:p>
        </w:tc>
        <w:tc>
          <w:tcPr>
            <w:tcW w:w="4184" w:type="dxa"/>
          </w:tcPr>
          <w:p w:rsidR="00E2741D" w:rsidRDefault="00E2741D" w:rsidP="00E81B78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MATIAS REGLA</w:t>
            </w:r>
          </w:p>
        </w:tc>
        <w:tc>
          <w:tcPr>
            <w:tcW w:w="4463" w:type="dxa"/>
          </w:tcPr>
          <w:p w:rsidR="00E2741D" w:rsidRDefault="00033628" w:rsidP="00E81B78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SANTA JUANA</w:t>
            </w:r>
            <w:bookmarkStart w:id="0" w:name="_GoBack"/>
            <w:bookmarkEnd w:id="0"/>
          </w:p>
        </w:tc>
        <w:tc>
          <w:tcPr>
            <w:tcW w:w="2126" w:type="dxa"/>
          </w:tcPr>
          <w:p w:rsidR="00E2741D" w:rsidRPr="001E5939" w:rsidRDefault="00F87AE7" w:rsidP="00E81B78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:09,19</w:t>
            </w:r>
          </w:p>
        </w:tc>
        <w:tc>
          <w:tcPr>
            <w:tcW w:w="1808" w:type="dxa"/>
          </w:tcPr>
          <w:p w:rsidR="00E2741D" w:rsidRPr="001E5939" w:rsidRDefault="00F87AE7" w:rsidP="00E81B78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</w:tc>
      </w:tr>
    </w:tbl>
    <w:p w:rsidR="00E2741D" w:rsidRDefault="00E2741D" w:rsidP="00E2741D"/>
    <w:p w:rsidR="00862686" w:rsidRDefault="00862686" w:rsidP="00E2741D"/>
    <w:p w:rsidR="00862686" w:rsidRDefault="00862686" w:rsidP="00E2741D"/>
    <w:p w:rsidR="00862686" w:rsidRDefault="00862686" w:rsidP="00E2741D"/>
    <w:p w:rsidR="00862686" w:rsidRPr="001E5939" w:rsidRDefault="00862686" w:rsidP="00E2741D"/>
    <w:p w:rsidR="00E2741D" w:rsidRPr="001E5939" w:rsidRDefault="00E2741D" w:rsidP="00E2741D">
      <w:pPr>
        <w:spacing w:after="120" w:line="276" w:lineRule="auto"/>
        <w:rPr>
          <w:rFonts w:ascii="Arial" w:eastAsia="Calibri" w:hAnsi="Arial" w:cs="Arial"/>
          <w:sz w:val="24"/>
          <w:szCs w:val="24"/>
        </w:rPr>
      </w:pPr>
      <w:r w:rsidRPr="001E5939">
        <w:rPr>
          <w:rFonts w:ascii="Arial" w:eastAsia="Calibri" w:hAnsi="Arial" w:cs="Arial"/>
          <w:sz w:val="24"/>
          <w:szCs w:val="24"/>
        </w:rPr>
        <w:lastRenderedPageBreak/>
        <w:t>Prueba N° 1</w:t>
      </w:r>
      <w:r>
        <w:rPr>
          <w:rFonts w:ascii="Arial" w:eastAsia="Calibri" w:hAnsi="Arial" w:cs="Arial"/>
          <w:sz w:val="24"/>
          <w:szCs w:val="24"/>
        </w:rPr>
        <w:t>9: PRE INFANTIL K1  FINAL</w:t>
      </w:r>
      <w:r w:rsidR="00862686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A</w:t>
      </w:r>
    </w:p>
    <w:tbl>
      <w:tblPr>
        <w:tblStyle w:val="Tablaconcuadrcula"/>
        <w:tblW w:w="0" w:type="auto"/>
        <w:tblLook w:val="04A0"/>
      </w:tblPr>
      <w:tblGrid>
        <w:gridCol w:w="1413"/>
        <w:gridCol w:w="4184"/>
        <w:gridCol w:w="4463"/>
        <w:gridCol w:w="2126"/>
        <w:gridCol w:w="1808"/>
      </w:tblGrid>
      <w:tr w:rsidR="00E2741D" w:rsidRPr="001E5939" w:rsidTr="00E81B78">
        <w:tc>
          <w:tcPr>
            <w:tcW w:w="1413" w:type="dxa"/>
          </w:tcPr>
          <w:p w:rsidR="00E2741D" w:rsidRPr="001E5939" w:rsidRDefault="00E2741D" w:rsidP="00E81B78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1E5939">
              <w:rPr>
                <w:rFonts w:ascii="Arial" w:eastAsia="Calibri" w:hAnsi="Arial" w:cs="Arial"/>
                <w:b/>
                <w:sz w:val="24"/>
                <w:szCs w:val="24"/>
              </w:rPr>
              <w:t>PISTA</w:t>
            </w:r>
          </w:p>
        </w:tc>
        <w:tc>
          <w:tcPr>
            <w:tcW w:w="4184" w:type="dxa"/>
          </w:tcPr>
          <w:p w:rsidR="00E2741D" w:rsidRPr="001E5939" w:rsidRDefault="00E2741D" w:rsidP="00E81B78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1E5939">
              <w:rPr>
                <w:rFonts w:ascii="Arial" w:eastAsia="Calibri" w:hAnsi="Arial" w:cs="Arial"/>
                <w:b/>
                <w:sz w:val="24"/>
                <w:szCs w:val="24"/>
              </w:rPr>
              <w:t>NOMBRE</w:t>
            </w:r>
          </w:p>
        </w:tc>
        <w:tc>
          <w:tcPr>
            <w:tcW w:w="4463" w:type="dxa"/>
          </w:tcPr>
          <w:p w:rsidR="00E2741D" w:rsidRPr="001E5939" w:rsidRDefault="00E2741D" w:rsidP="00E81B78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1E5939">
              <w:rPr>
                <w:rFonts w:ascii="Arial" w:eastAsia="Calibri" w:hAnsi="Arial" w:cs="Arial"/>
                <w:b/>
                <w:sz w:val="24"/>
                <w:szCs w:val="24"/>
              </w:rPr>
              <w:t>CLUB</w:t>
            </w:r>
          </w:p>
        </w:tc>
        <w:tc>
          <w:tcPr>
            <w:tcW w:w="2126" w:type="dxa"/>
          </w:tcPr>
          <w:p w:rsidR="00E2741D" w:rsidRPr="001E5939" w:rsidRDefault="00E2741D" w:rsidP="00E81B78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1E5939">
              <w:rPr>
                <w:rFonts w:ascii="Arial" w:eastAsia="Calibri" w:hAnsi="Arial" w:cs="Arial"/>
                <w:b/>
                <w:sz w:val="24"/>
                <w:szCs w:val="24"/>
              </w:rPr>
              <w:t>TIEMPO</w:t>
            </w:r>
          </w:p>
        </w:tc>
        <w:tc>
          <w:tcPr>
            <w:tcW w:w="1808" w:type="dxa"/>
          </w:tcPr>
          <w:p w:rsidR="00E2741D" w:rsidRPr="001E5939" w:rsidRDefault="00E2741D" w:rsidP="00E81B78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1E5939">
              <w:rPr>
                <w:rFonts w:ascii="Arial" w:eastAsia="Calibri" w:hAnsi="Arial" w:cs="Arial"/>
                <w:b/>
                <w:sz w:val="24"/>
                <w:szCs w:val="24"/>
              </w:rPr>
              <w:t>LUGAR</w:t>
            </w:r>
          </w:p>
          <w:p w:rsidR="00E2741D" w:rsidRPr="001E5939" w:rsidRDefault="00E2741D" w:rsidP="00E81B78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E2741D" w:rsidRPr="001E5939" w:rsidTr="00862686">
        <w:trPr>
          <w:trHeight w:val="262"/>
        </w:trPr>
        <w:tc>
          <w:tcPr>
            <w:tcW w:w="1413" w:type="dxa"/>
          </w:tcPr>
          <w:p w:rsidR="00E2741D" w:rsidRPr="001E5939" w:rsidRDefault="00E2741D" w:rsidP="00E81B78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</w:tc>
        <w:tc>
          <w:tcPr>
            <w:tcW w:w="4184" w:type="dxa"/>
          </w:tcPr>
          <w:p w:rsidR="00E2741D" w:rsidRPr="001E5939" w:rsidRDefault="0001099E" w:rsidP="00E81B78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GASPAR DIAZ</w:t>
            </w:r>
          </w:p>
        </w:tc>
        <w:tc>
          <w:tcPr>
            <w:tcW w:w="4463" w:type="dxa"/>
          </w:tcPr>
          <w:p w:rsidR="00E2741D" w:rsidRPr="001E5939" w:rsidRDefault="00F87AE7" w:rsidP="00E81B78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NAUTICO TALCA</w:t>
            </w:r>
          </w:p>
        </w:tc>
        <w:tc>
          <w:tcPr>
            <w:tcW w:w="2126" w:type="dxa"/>
          </w:tcPr>
          <w:p w:rsidR="00E2741D" w:rsidRPr="001E5939" w:rsidRDefault="00F87AE7" w:rsidP="00E81B78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:08.26</w:t>
            </w:r>
          </w:p>
        </w:tc>
        <w:tc>
          <w:tcPr>
            <w:tcW w:w="1808" w:type="dxa"/>
          </w:tcPr>
          <w:p w:rsidR="00E2741D" w:rsidRPr="001E5939" w:rsidRDefault="00F87AE7" w:rsidP="00E81B78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</w:tr>
      <w:tr w:rsidR="00E2741D" w:rsidRPr="001E5939" w:rsidTr="00E81B78">
        <w:tc>
          <w:tcPr>
            <w:tcW w:w="1413" w:type="dxa"/>
          </w:tcPr>
          <w:p w:rsidR="00E2741D" w:rsidRPr="001E5939" w:rsidRDefault="0001099E" w:rsidP="00E81B78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6</w:t>
            </w:r>
          </w:p>
        </w:tc>
        <w:tc>
          <w:tcPr>
            <w:tcW w:w="4184" w:type="dxa"/>
          </w:tcPr>
          <w:p w:rsidR="00E2741D" w:rsidRPr="001E5939" w:rsidRDefault="0001099E" w:rsidP="00E81B78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DIEGO GONZALEZ</w:t>
            </w:r>
          </w:p>
        </w:tc>
        <w:tc>
          <w:tcPr>
            <w:tcW w:w="4463" w:type="dxa"/>
          </w:tcPr>
          <w:p w:rsidR="00E2741D" w:rsidRPr="001E5939" w:rsidRDefault="00F87AE7" w:rsidP="00E81B78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NAUTICO TALCA</w:t>
            </w:r>
          </w:p>
        </w:tc>
        <w:tc>
          <w:tcPr>
            <w:tcW w:w="2126" w:type="dxa"/>
          </w:tcPr>
          <w:p w:rsidR="00E2741D" w:rsidRPr="001E5939" w:rsidRDefault="00F87AE7" w:rsidP="00E81B78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:16,39</w:t>
            </w:r>
          </w:p>
        </w:tc>
        <w:tc>
          <w:tcPr>
            <w:tcW w:w="1808" w:type="dxa"/>
          </w:tcPr>
          <w:p w:rsidR="00E2741D" w:rsidRPr="001E5939" w:rsidRDefault="00F87AE7" w:rsidP="00E81B78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</w:tr>
      <w:tr w:rsidR="00E2741D" w:rsidRPr="001E5939" w:rsidTr="00E81B78">
        <w:trPr>
          <w:trHeight w:val="246"/>
        </w:trPr>
        <w:tc>
          <w:tcPr>
            <w:tcW w:w="1413" w:type="dxa"/>
          </w:tcPr>
          <w:p w:rsidR="00E2741D" w:rsidRPr="001E5939" w:rsidRDefault="00161557" w:rsidP="00E81B78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  <w:tc>
          <w:tcPr>
            <w:tcW w:w="4184" w:type="dxa"/>
          </w:tcPr>
          <w:p w:rsidR="00E2741D" w:rsidRPr="001E5939" w:rsidRDefault="00161557" w:rsidP="00E81B78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MAXIMILIANO FLORES</w:t>
            </w:r>
          </w:p>
        </w:tc>
        <w:tc>
          <w:tcPr>
            <w:tcW w:w="4463" w:type="dxa"/>
          </w:tcPr>
          <w:p w:rsidR="00E2741D" w:rsidRPr="001E5939" w:rsidRDefault="00033628" w:rsidP="00E81B78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DEP. SAN JAVIER E 403</w:t>
            </w:r>
          </w:p>
        </w:tc>
        <w:tc>
          <w:tcPr>
            <w:tcW w:w="2126" w:type="dxa"/>
          </w:tcPr>
          <w:p w:rsidR="00E2741D" w:rsidRPr="001E5939" w:rsidRDefault="00F87AE7" w:rsidP="00E81B78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:15,40</w:t>
            </w:r>
          </w:p>
        </w:tc>
        <w:tc>
          <w:tcPr>
            <w:tcW w:w="1808" w:type="dxa"/>
          </w:tcPr>
          <w:p w:rsidR="00E2741D" w:rsidRPr="001E5939" w:rsidRDefault="00F87AE7" w:rsidP="00E81B78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</w:tr>
      <w:tr w:rsidR="00E2741D" w:rsidRPr="001E5939" w:rsidTr="00E81B78">
        <w:trPr>
          <w:trHeight w:val="246"/>
        </w:trPr>
        <w:tc>
          <w:tcPr>
            <w:tcW w:w="1413" w:type="dxa"/>
          </w:tcPr>
          <w:p w:rsidR="00E2741D" w:rsidRPr="001E5939" w:rsidRDefault="00161557" w:rsidP="00E81B78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7</w:t>
            </w:r>
          </w:p>
        </w:tc>
        <w:tc>
          <w:tcPr>
            <w:tcW w:w="4184" w:type="dxa"/>
          </w:tcPr>
          <w:p w:rsidR="00E2741D" w:rsidRDefault="00161557" w:rsidP="00E81B78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JUAN OYANEDEL</w:t>
            </w:r>
          </w:p>
        </w:tc>
        <w:tc>
          <w:tcPr>
            <w:tcW w:w="4463" w:type="dxa"/>
          </w:tcPr>
          <w:p w:rsidR="00E2741D" w:rsidRDefault="00033628" w:rsidP="00E81B78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SANTA JUANA</w:t>
            </w:r>
          </w:p>
        </w:tc>
        <w:tc>
          <w:tcPr>
            <w:tcW w:w="2126" w:type="dxa"/>
          </w:tcPr>
          <w:p w:rsidR="00E2741D" w:rsidRPr="001E5939" w:rsidRDefault="00F87AE7" w:rsidP="00E81B78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:18,61</w:t>
            </w:r>
          </w:p>
        </w:tc>
        <w:tc>
          <w:tcPr>
            <w:tcW w:w="1808" w:type="dxa"/>
          </w:tcPr>
          <w:p w:rsidR="00E2741D" w:rsidRPr="001E5939" w:rsidRDefault="00F87AE7" w:rsidP="00E81B78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</w:tc>
      </w:tr>
      <w:tr w:rsidR="00E2741D" w:rsidRPr="001E5939" w:rsidTr="00E81B78">
        <w:trPr>
          <w:trHeight w:val="246"/>
        </w:trPr>
        <w:tc>
          <w:tcPr>
            <w:tcW w:w="1413" w:type="dxa"/>
          </w:tcPr>
          <w:p w:rsidR="00E2741D" w:rsidRPr="001E5939" w:rsidRDefault="00161557" w:rsidP="00E81B78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4184" w:type="dxa"/>
          </w:tcPr>
          <w:p w:rsidR="00E2741D" w:rsidRDefault="00161557" w:rsidP="00E81B78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MARTIN VALDEZ</w:t>
            </w:r>
          </w:p>
        </w:tc>
        <w:tc>
          <w:tcPr>
            <w:tcW w:w="4463" w:type="dxa"/>
          </w:tcPr>
          <w:p w:rsidR="00E2741D" w:rsidRDefault="00033628" w:rsidP="00E81B78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DEP. SAN JAVIER E 403</w:t>
            </w:r>
          </w:p>
        </w:tc>
        <w:tc>
          <w:tcPr>
            <w:tcW w:w="2126" w:type="dxa"/>
          </w:tcPr>
          <w:p w:rsidR="00E2741D" w:rsidRPr="001E5939" w:rsidRDefault="00F87AE7" w:rsidP="00E81B78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:13,76</w:t>
            </w:r>
          </w:p>
        </w:tc>
        <w:tc>
          <w:tcPr>
            <w:tcW w:w="1808" w:type="dxa"/>
          </w:tcPr>
          <w:p w:rsidR="00E2741D" w:rsidRPr="001E5939" w:rsidRDefault="00F87AE7" w:rsidP="00E81B78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</w:tr>
      <w:tr w:rsidR="00161557" w:rsidRPr="001E5939" w:rsidTr="00E81B78">
        <w:trPr>
          <w:trHeight w:val="246"/>
        </w:trPr>
        <w:tc>
          <w:tcPr>
            <w:tcW w:w="1413" w:type="dxa"/>
          </w:tcPr>
          <w:p w:rsidR="00161557" w:rsidRDefault="00161557" w:rsidP="00E81B78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8</w:t>
            </w:r>
          </w:p>
        </w:tc>
        <w:tc>
          <w:tcPr>
            <w:tcW w:w="4184" w:type="dxa"/>
          </w:tcPr>
          <w:p w:rsidR="00161557" w:rsidRDefault="00161557" w:rsidP="00E81B78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DANIEL YAÑEZ</w:t>
            </w:r>
          </w:p>
        </w:tc>
        <w:tc>
          <w:tcPr>
            <w:tcW w:w="4463" w:type="dxa"/>
          </w:tcPr>
          <w:p w:rsidR="00161557" w:rsidRDefault="00033628" w:rsidP="00E81B78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SANTA JUANA</w:t>
            </w:r>
          </w:p>
        </w:tc>
        <w:tc>
          <w:tcPr>
            <w:tcW w:w="2126" w:type="dxa"/>
          </w:tcPr>
          <w:p w:rsidR="00161557" w:rsidRPr="001E5939" w:rsidRDefault="00F87AE7" w:rsidP="00E81B78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:27,45</w:t>
            </w:r>
          </w:p>
        </w:tc>
        <w:tc>
          <w:tcPr>
            <w:tcW w:w="1808" w:type="dxa"/>
          </w:tcPr>
          <w:p w:rsidR="00161557" w:rsidRPr="001E5939" w:rsidRDefault="00F87AE7" w:rsidP="00E81B78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6</w:t>
            </w:r>
          </w:p>
        </w:tc>
      </w:tr>
    </w:tbl>
    <w:p w:rsidR="00F75611" w:rsidRPr="001E5939" w:rsidRDefault="00F75611" w:rsidP="000D1DE4"/>
    <w:sectPr w:rsidR="00F75611" w:rsidRPr="001E5939" w:rsidSect="00CB2441">
      <w:headerReference w:type="default" r:id="rId8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02A7" w:rsidRDefault="00E102A7" w:rsidP="000A3BD0">
      <w:pPr>
        <w:spacing w:after="0" w:line="240" w:lineRule="auto"/>
      </w:pPr>
      <w:r>
        <w:separator/>
      </w:r>
    </w:p>
  </w:endnote>
  <w:endnote w:type="continuationSeparator" w:id="1">
    <w:p w:rsidR="00E102A7" w:rsidRDefault="00E102A7" w:rsidP="000A3B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02A7" w:rsidRDefault="00E102A7" w:rsidP="000A3BD0">
      <w:pPr>
        <w:spacing w:after="0" w:line="240" w:lineRule="auto"/>
      </w:pPr>
      <w:r>
        <w:separator/>
      </w:r>
    </w:p>
  </w:footnote>
  <w:footnote w:type="continuationSeparator" w:id="1">
    <w:p w:rsidR="00E102A7" w:rsidRDefault="00E102A7" w:rsidP="000A3B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29BE" w:rsidRDefault="008629BE" w:rsidP="00E964DC">
    <w:pPr>
      <w:pStyle w:val="Encabezado"/>
      <w:jc w:val="center"/>
    </w:pPr>
    <w:r>
      <w:rPr>
        <w:noProof/>
        <w:lang w:val="es-CL" w:eastAsia="es-CL"/>
      </w:rPr>
      <w:drawing>
        <wp:inline distT="0" distB="0" distL="0" distR="0">
          <wp:extent cx="1406874" cy="1125499"/>
          <wp:effectExtent l="0" t="0" r="0" b="0"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FEDECANOA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8732" cy="11269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rPr>
        <w:noProof/>
        <w:lang w:val="es-CL" w:eastAsia="es-CL"/>
      </w:rPr>
      <w:drawing>
        <wp:inline distT="0" distB="0" distL="0" distR="0">
          <wp:extent cx="1281838" cy="1165357"/>
          <wp:effectExtent l="0" t="0" r="0" b="317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TIPO-IND-MINISTERI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9331" cy="11721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320091"/>
    <w:multiLevelType w:val="hybridMultilevel"/>
    <w:tmpl w:val="D774FE40"/>
    <w:lvl w:ilvl="0" w:tplc="7626F8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2C591A"/>
    <w:multiLevelType w:val="hybridMultilevel"/>
    <w:tmpl w:val="083A07FA"/>
    <w:lvl w:ilvl="0" w:tplc="42FE7F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E47447"/>
    <w:multiLevelType w:val="hybridMultilevel"/>
    <w:tmpl w:val="AFB43A1C"/>
    <w:lvl w:ilvl="0" w:tplc="96CA50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B2441"/>
    <w:rsid w:val="00001D14"/>
    <w:rsid w:val="0001099E"/>
    <w:rsid w:val="000153B5"/>
    <w:rsid w:val="00021A74"/>
    <w:rsid w:val="00032B6B"/>
    <w:rsid w:val="00033628"/>
    <w:rsid w:val="00037127"/>
    <w:rsid w:val="00045606"/>
    <w:rsid w:val="00047F38"/>
    <w:rsid w:val="0005244A"/>
    <w:rsid w:val="00066379"/>
    <w:rsid w:val="00071C60"/>
    <w:rsid w:val="00077162"/>
    <w:rsid w:val="000807AD"/>
    <w:rsid w:val="000940B4"/>
    <w:rsid w:val="000A03DE"/>
    <w:rsid w:val="000A3BD0"/>
    <w:rsid w:val="000A4D89"/>
    <w:rsid w:val="000A4F9B"/>
    <w:rsid w:val="000B5647"/>
    <w:rsid w:val="000C6615"/>
    <w:rsid w:val="000D1DE4"/>
    <w:rsid w:val="000F4172"/>
    <w:rsid w:val="0010069C"/>
    <w:rsid w:val="00100E1E"/>
    <w:rsid w:val="001012F1"/>
    <w:rsid w:val="001019B3"/>
    <w:rsid w:val="001039E4"/>
    <w:rsid w:val="00104823"/>
    <w:rsid w:val="001061B5"/>
    <w:rsid w:val="001129A8"/>
    <w:rsid w:val="001176CF"/>
    <w:rsid w:val="00132AE9"/>
    <w:rsid w:val="0014041D"/>
    <w:rsid w:val="00146533"/>
    <w:rsid w:val="00160103"/>
    <w:rsid w:val="00161177"/>
    <w:rsid w:val="00161557"/>
    <w:rsid w:val="001630D1"/>
    <w:rsid w:val="001712D7"/>
    <w:rsid w:val="00176872"/>
    <w:rsid w:val="00177144"/>
    <w:rsid w:val="001854FC"/>
    <w:rsid w:val="001C362B"/>
    <w:rsid w:val="001C7080"/>
    <w:rsid w:val="001D21CC"/>
    <w:rsid w:val="001D2A3C"/>
    <w:rsid w:val="001E3C67"/>
    <w:rsid w:val="001E5939"/>
    <w:rsid w:val="0023111E"/>
    <w:rsid w:val="00243585"/>
    <w:rsid w:val="00247D34"/>
    <w:rsid w:val="00247FE9"/>
    <w:rsid w:val="002514E9"/>
    <w:rsid w:val="002556FC"/>
    <w:rsid w:val="00255BA9"/>
    <w:rsid w:val="00267328"/>
    <w:rsid w:val="002679A6"/>
    <w:rsid w:val="00273174"/>
    <w:rsid w:val="0027533A"/>
    <w:rsid w:val="00286F5B"/>
    <w:rsid w:val="00292083"/>
    <w:rsid w:val="002A1D0A"/>
    <w:rsid w:val="002B2715"/>
    <w:rsid w:val="002B582A"/>
    <w:rsid w:val="002C5238"/>
    <w:rsid w:val="002C5A97"/>
    <w:rsid w:val="002E1126"/>
    <w:rsid w:val="002E1EF2"/>
    <w:rsid w:val="002E364E"/>
    <w:rsid w:val="002E5495"/>
    <w:rsid w:val="002F25FA"/>
    <w:rsid w:val="002F36A7"/>
    <w:rsid w:val="0030335A"/>
    <w:rsid w:val="00303A94"/>
    <w:rsid w:val="003070F5"/>
    <w:rsid w:val="00323953"/>
    <w:rsid w:val="003260F5"/>
    <w:rsid w:val="00327F5E"/>
    <w:rsid w:val="00331C92"/>
    <w:rsid w:val="00335853"/>
    <w:rsid w:val="00353A59"/>
    <w:rsid w:val="00355B9D"/>
    <w:rsid w:val="00360EF1"/>
    <w:rsid w:val="00362592"/>
    <w:rsid w:val="003653E7"/>
    <w:rsid w:val="003763C2"/>
    <w:rsid w:val="00383F7D"/>
    <w:rsid w:val="00396705"/>
    <w:rsid w:val="003A01EA"/>
    <w:rsid w:val="003A23CB"/>
    <w:rsid w:val="003A744A"/>
    <w:rsid w:val="003B216A"/>
    <w:rsid w:val="003C7044"/>
    <w:rsid w:val="003E40D0"/>
    <w:rsid w:val="003E5416"/>
    <w:rsid w:val="004019F0"/>
    <w:rsid w:val="004037F3"/>
    <w:rsid w:val="0040739E"/>
    <w:rsid w:val="0041057D"/>
    <w:rsid w:val="00414EAB"/>
    <w:rsid w:val="004560F2"/>
    <w:rsid w:val="00460FB8"/>
    <w:rsid w:val="004700ED"/>
    <w:rsid w:val="004709DA"/>
    <w:rsid w:val="00470C5D"/>
    <w:rsid w:val="004779F5"/>
    <w:rsid w:val="00480D1A"/>
    <w:rsid w:val="0048493D"/>
    <w:rsid w:val="004A189E"/>
    <w:rsid w:val="004A3126"/>
    <w:rsid w:val="004B1A3C"/>
    <w:rsid w:val="004C61EC"/>
    <w:rsid w:val="004D50F3"/>
    <w:rsid w:val="004E39B8"/>
    <w:rsid w:val="004E486C"/>
    <w:rsid w:val="004F539E"/>
    <w:rsid w:val="0050596C"/>
    <w:rsid w:val="00505BAF"/>
    <w:rsid w:val="00505C07"/>
    <w:rsid w:val="0050757F"/>
    <w:rsid w:val="005147B8"/>
    <w:rsid w:val="00517B83"/>
    <w:rsid w:val="00523FCC"/>
    <w:rsid w:val="00524AA5"/>
    <w:rsid w:val="00527014"/>
    <w:rsid w:val="00527D2F"/>
    <w:rsid w:val="005329B0"/>
    <w:rsid w:val="00535B07"/>
    <w:rsid w:val="0054092B"/>
    <w:rsid w:val="00540C8E"/>
    <w:rsid w:val="005425BA"/>
    <w:rsid w:val="00542FF7"/>
    <w:rsid w:val="00547014"/>
    <w:rsid w:val="0057151D"/>
    <w:rsid w:val="00575071"/>
    <w:rsid w:val="005767F7"/>
    <w:rsid w:val="0057778F"/>
    <w:rsid w:val="0058194E"/>
    <w:rsid w:val="00584694"/>
    <w:rsid w:val="00586C06"/>
    <w:rsid w:val="0059141B"/>
    <w:rsid w:val="00592B04"/>
    <w:rsid w:val="005B2DD9"/>
    <w:rsid w:val="005B448F"/>
    <w:rsid w:val="005B597E"/>
    <w:rsid w:val="005B6FCA"/>
    <w:rsid w:val="005C409E"/>
    <w:rsid w:val="005C52CC"/>
    <w:rsid w:val="005D5368"/>
    <w:rsid w:val="005D61EA"/>
    <w:rsid w:val="005E3319"/>
    <w:rsid w:val="005E34F7"/>
    <w:rsid w:val="005F0E6A"/>
    <w:rsid w:val="005F0E82"/>
    <w:rsid w:val="00605B45"/>
    <w:rsid w:val="00613155"/>
    <w:rsid w:val="00637FEE"/>
    <w:rsid w:val="006401DD"/>
    <w:rsid w:val="006439EB"/>
    <w:rsid w:val="00646014"/>
    <w:rsid w:val="00652D16"/>
    <w:rsid w:val="00653852"/>
    <w:rsid w:val="00657C60"/>
    <w:rsid w:val="006721DA"/>
    <w:rsid w:val="00673C76"/>
    <w:rsid w:val="006751FF"/>
    <w:rsid w:val="00677CED"/>
    <w:rsid w:val="00683893"/>
    <w:rsid w:val="006A103A"/>
    <w:rsid w:val="006A2055"/>
    <w:rsid w:val="006A6DF8"/>
    <w:rsid w:val="006B14AA"/>
    <w:rsid w:val="006B2FED"/>
    <w:rsid w:val="006B4AB6"/>
    <w:rsid w:val="006B7F5B"/>
    <w:rsid w:val="006C3AC5"/>
    <w:rsid w:val="006D0B83"/>
    <w:rsid w:val="006D2F18"/>
    <w:rsid w:val="006D4D0E"/>
    <w:rsid w:val="006E057B"/>
    <w:rsid w:val="006E184D"/>
    <w:rsid w:val="006E2E74"/>
    <w:rsid w:val="006F13A0"/>
    <w:rsid w:val="007000B6"/>
    <w:rsid w:val="007107D3"/>
    <w:rsid w:val="007115E3"/>
    <w:rsid w:val="00712499"/>
    <w:rsid w:val="00712C9C"/>
    <w:rsid w:val="00713402"/>
    <w:rsid w:val="00716D19"/>
    <w:rsid w:val="007216C5"/>
    <w:rsid w:val="00723284"/>
    <w:rsid w:val="0073094D"/>
    <w:rsid w:val="00740E40"/>
    <w:rsid w:val="007410EA"/>
    <w:rsid w:val="00747447"/>
    <w:rsid w:val="00750D09"/>
    <w:rsid w:val="0075749E"/>
    <w:rsid w:val="00757FEC"/>
    <w:rsid w:val="007617D7"/>
    <w:rsid w:val="007921A6"/>
    <w:rsid w:val="00793FFE"/>
    <w:rsid w:val="0079718F"/>
    <w:rsid w:val="007A4195"/>
    <w:rsid w:val="007A6286"/>
    <w:rsid w:val="007B20F4"/>
    <w:rsid w:val="007B3A7D"/>
    <w:rsid w:val="007C4BEC"/>
    <w:rsid w:val="007E24C0"/>
    <w:rsid w:val="007F44F7"/>
    <w:rsid w:val="007F6B54"/>
    <w:rsid w:val="00812784"/>
    <w:rsid w:val="00812F4B"/>
    <w:rsid w:val="008132B4"/>
    <w:rsid w:val="008210F4"/>
    <w:rsid w:val="008217C1"/>
    <w:rsid w:val="00823D8C"/>
    <w:rsid w:val="0082531F"/>
    <w:rsid w:val="00840986"/>
    <w:rsid w:val="00843C14"/>
    <w:rsid w:val="00845565"/>
    <w:rsid w:val="00851369"/>
    <w:rsid w:val="00862458"/>
    <w:rsid w:val="00862686"/>
    <w:rsid w:val="008629BE"/>
    <w:rsid w:val="00863FE7"/>
    <w:rsid w:val="00865EB1"/>
    <w:rsid w:val="00883217"/>
    <w:rsid w:val="00885B42"/>
    <w:rsid w:val="008963AC"/>
    <w:rsid w:val="008A557B"/>
    <w:rsid w:val="008B5705"/>
    <w:rsid w:val="008B6C59"/>
    <w:rsid w:val="008D0260"/>
    <w:rsid w:val="008D05CB"/>
    <w:rsid w:val="008D27D2"/>
    <w:rsid w:val="008D7D23"/>
    <w:rsid w:val="008F3EBA"/>
    <w:rsid w:val="0090056B"/>
    <w:rsid w:val="00900713"/>
    <w:rsid w:val="00905324"/>
    <w:rsid w:val="00925C4B"/>
    <w:rsid w:val="00930636"/>
    <w:rsid w:val="00933789"/>
    <w:rsid w:val="00933B63"/>
    <w:rsid w:val="00934548"/>
    <w:rsid w:val="00937EE6"/>
    <w:rsid w:val="00944AC7"/>
    <w:rsid w:val="009631A3"/>
    <w:rsid w:val="00966B58"/>
    <w:rsid w:val="00974FEA"/>
    <w:rsid w:val="00981F56"/>
    <w:rsid w:val="009854FE"/>
    <w:rsid w:val="009A2E81"/>
    <w:rsid w:val="009B1C7B"/>
    <w:rsid w:val="009B79FA"/>
    <w:rsid w:val="009C267C"/>
    <w:rsid w:val="009C3403"/>
    <w:rsid w:val="009C3FEA"/>
    <w:rsid w:val="009E426B"/>
    <w:rsid w:val="009F3B34"/>
    <w:rsid w:val="009F6721"/>
    <w:rsid w:val="00A0090B"/>
    <w:rsid w:val="00A01F56"/>
    <w:rsid w:val="00A062B2"/>
    <w:rsid w:val="00A132EA"/>
    <w:rsid w:val="00A203CA"/>
    <w:rsid w:val="00A2466C"/>
    <w:rsid w:val="00A26442"/>
    <w:rsid w:val="00A37D1D"/>
    <w:rsid w:val="00A519B4"/>
    <w:rsid w:val="00A610D9"/>
    <w:rsid w:val="00A63240"/>
    <w:rsid w:val="00A658EC"/>
    <w:rsid w:val="00A70B1E"/>
    <w:rsid w:val="00A86F98"/>
    <w:rsid w:val="00A912F8"/>
    <w:rsid w:val="00A9149E"/>
    <w:rsid w:val="00AB200B"/>
    <w:rsid w:val="00AB2E4B"/>
    <w:rsid w:val="00AB34DD"/>
    <w:rsid w:val="00AC4F22"/>
    <w:rsid w:val="00AC5952"/>
    <w:rsid w:val="00AE59F1"/>
    <w:rsid w:val="00AF1E08"/>
    <w:rsid w:val="00AF54CE"/>
    <w:rsid w:val="00B044A3"/>
    <w:rsid w:val="00B100A9"/>
    <w:rsid w:val="00B2209C"/>
    <w:rsid w:val="00B24F33"/>
    <w:rsid w:val="00B26B69"/>
    <w:rsid w:val="00B27DB0"/>
    <w:rsid w:val="00B27EBC"/>
    <w:rsid w:val="00B31A01"/>
    <w:rsid w:val="00B36A2B"/>
    <w:rsid w:val="00B37369"/>
    <w:rsid w:val="00B42FEE"/>
    <w:rsid w:val="00B456A9"/>
    <w:rsid w:val="00B47D25"/>
    <w:rsid w:val="00B5346C"/>
    <w:rsid w:val="00B60052"/>
    <w:rsid w:val="00B62984"/>
    <w:rsid w:val="00B7050C"/>
    <w:rsid w:val="00B70E91"/>
    <w:rsid w:val="00B7444A"/>
    <w:rsid w:val="00B82EE3"/>
    <w:rsid w:val="00B84C20"/>
    <w:rsid w:val="00B94818"/>
    <w:rsid w:val="00B97379"/>
    <w:rsid w:val="00BA6CD3"/>
    <w:rsid w:val="00BC46E5"/>
    <w:rsid w:val="00BC6634"/>
    <w:rsid w:val="00BD43A5"/>
    <w:rsid w:val="00BD4E4E"/>
    <w:rsid w:val="00BE03F3"/>
    <w:rsid w:val="00BE790D"/>
    <w:rsid w:val="00BF138E"/>
    <w:rsid w:val="00BF41F3"/>
    <w:rsid w:val="00BF4742"/>
    <w:rsid w:val="00C0066D"/>
    <w:rsid w:val="00C0157A"/>
    <w:rsid w:val="00C14E9A"/>
    <w:rsid w:val="00C2312E"/>
    <w:rsid w:val="00C31DA4"/>
    <w:rsid w:val="00C35340"/>
    <w:rsid w:val="00C54DFC"/>
    <w:rsid w:val="00C56E29"/>
    <w:rsid w:val="00C73C95"/>
    <w:rsid w:val="00C75A21"/>
    <w:rsid w:val="00C7784C"/>
    <w:rsid w:val="00C91AFF"/>
    <w:rsid w:val="00C94459"/>
    <w:rsid w:val="00CA38C2"/>
    <w:rsid w:val="00CB1C66"/>
    <w:rsid w:val="00CB2441"/>
    <w:rsid w:val="00CB6F71"/>
    <w:rsid w:val="00CC0CE4"/>
    <w:rsid w:val="00CC60DF"/>
    <w:rsid w:val="00CC7FF1"/>
    <w:rsid w:val="00CD22EB"/>
    <w:rsid w:val="00CD5FEF"/>
    <w:rsid w:val="00CF2D42"/>
    <w:rsid w:val="00CF6022"/>
    <w:rsid w:val="00D0488D"/>
    <w:rsid w:val="00D07614"/>
    <w:rsid w:val="00D15739"/>
    <w:rsid w:val="00D1663F"/>
    <w:rsid w:val="00D204E2"/>
    <w:rsid w:val="00D24416"/>
    <w:rsid w:val="00D33A2D"/>
    <w:rsid w:val="00D426DB"/>
    <w:rsid w:val="00D759F0"/>
    <w:rsid w:val="00D84390"/>
    <w:rsid w:val="00D864C6"/>
    <w:rsid w:val="00DA34E7"/>
    <w:rsid w:val="00DA4603"/>
    <w:rsid w:val="00DB1C3F"/>
    <w:rsid w:val="00DC0006"/>
    <w:rsid w:val="00DC3CD7"/>
    <w:rsid w:val="00DC56AE"/>
    <w:rsid w:val="00DC6FC5"/>
    <w:rsid w:val="00DD24D5"/>
    <w:rsid w:val="00DD34AA"/>
    <w:rsid w:val="00DD42FC"/>
    <w:rsid w:val="00DE1F1F"/>
    <w:rsid w:val="00E102A7"/>
    <w:rsid w:val="00E12A9E"/>
    <w:rsid w:val="00E14477"/>
    <w:rsid w:val="00E218BF"/>
    <w:rsid w:val="00E240F9"/>
    <w:rsid w:val="00E2741D"/>
    <w:rsid w:val="00E45FB2"/>
    <w:rsid w:val="00E47D2C"/>
    <w:rsid w:val="00E47F80"/>
    <w:rsid w:val="00E511E2"/>
    <w:rsid w:val="00E554D0"/>
    <w:rsid w:val="00E66781"/>
    <w:rsid w:val="00E964DC"/>
    <w:rsid w:val="00EB14C7"/>
    <w:rsid w:val="00EC74AA"/>
    <w:rsid w:val="00ED189D"/>
    <w:rsid w:val="00ED4228"/>
    <w:rsid w:val="00ED6BAF"/>
    <w:rsid w:val="00EE0AC1"/>
    <w:rsid w:val="00EF44CE"/>
    <w:rsid w:val="00F0246F"/>
    <w:rsid w:val="00F07C6F"/>
    <w:rsid w:val="00F3289C"/>
    <w:rsid w:val="00F332DB"/>
    <w:rsid w:val="00F44632"/>
    <w:rsid w:val="00F50CA6"/>
    <w:rsid w:val="00F5110D"/>
    <w:rsid w:val="00F511DE"/>
    <w:rsid w:val="00F54772"/>
    <w:rsid w:val="00F563CD"/>
    <w:rsid w:val="00F6324E"/>
    <w:rsid w:val="00F75611"/>
    <w:rsid w:val="00F8190F"/>
    <w:rsid w:val="00F81AFE"/>
    <w:rsid w:val="00F831E3"/>
    <w:rsid w:val="00F83F4A"/>
    <w:rsid w:val="00F87AE7"/>
    <w:rsid w:val="00F87CCB"/>
    <w:rsid w:val="00F94164"/>
    <w:rsid w:val="00FB161C"/>
    <w:rsid w:val="00FB4B66"/>
    <w:rsid w:val="00FB7EBF"/>
    <w:rsid w:val="00FC0B1D"/>
    <w:rsid w:val="00FC57AB"/>
    <w:rsid w:val="00FD1D82"/>
    <w:rsid w:val="00FE01A9"/>
    <w:rsid w:val="00FE0B26"/>
    <w:rsid w:val="00FE4880"/>
    <w:rsid w:val="00FE51D8"/>
    <w:rsid w:val="00FE59F3"/>
    <w:rsid w:val="00FF3D1E"/>
    <w:rsid w:val="00FF5D47"/>
    <w:rsid w:val="00FF69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2D4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B24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86245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E03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3F3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0A3BD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A3BD0"/>
  </w:style>
  <w:style w:type="paragraph" w:styleId="Piedepgina">
    <w:name w:val="footer"/>
    <w:basedOn w:val="Normal"/>
    <w:link w:val="PiedepginaCar"/>
    <w:uiPriority w:val="99"/>
    <w:unhideWhenUsed/>
    <w:rsid w:val="000A3BD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3BD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A1BF6-7BDA-4584-B09C-A4F45B7CD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9</Pages>
  <Words>850</Words>
  <Characters>4675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Francisca Muñoz Oyarce</dc:creator>
  <cp:keywords/>
  <dc:description/>
  <cp:lastModifiedBy>Equipo2</cp:lastModifiedBy>
  <cp:revision>56</cp:revision>
  <cp:lastPrinted>2018-11-12T19:01:00Z</cp:lastPrinted>
  <dcterms:created xsi:type="dcterms:W3CDTF">2018-11-12T19:01:00Z</dcterms:created>
  <dcterms:modified xsi:type="dcterms:W3CDTF">2018-12-19T22:59:00Z</dcterms:modified>
</cp:coreProperties>
</file>